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E0" w:rsidRPr="003F23C6" w:rsidRDefault="009714A1">
      <w:pPr>
        <w:tabs>
          <w:tab w:val="left" w:pos="180"/>
        </w:tabs>
        <w:adjustRightInd w:val="0"/>
        <w:spacing w:line="420" w:lineRule="exact"/>
        <w:rPr>
          <w:rFonts w:ascii="仿宋" w:eastAsia="仿宋" w:hAnsi="仿宋" w:cs="仿宋"/>
          <w:color w:val="FFFFFF"/>
        </w:rPr>
      </w:pPr>
      <w:r w:rsidRPr="003F23C6">
        <w:rPr>
          <w:rFonts w:ascii="仿宋" w:eastAsia="仿宋" w:hAnsi="仿宋" w:cs="仿宋" w:hint="eastAsia"/>
          <w:color w:val="FFFFFF"/>
        </w:rPr>
        <w:t>附件</w:t>
      </w:r>
      <w:r w:rsidR="00997848" w:rsidRPr="003F23C6">
        <w:rPr>
          <w:rFonts w:ascii="仿宋" w:eastAsia="仿宋" w:hAnsi="仿宋" w:cs="仿宋" w:hint="eastAsia"/>
          <w:color w:val="FFFFFF"/>
        </w:rPr>
        <w:t>1</w:t>
      </w:r>
      <w:bookmarkStart w:id="0" w:name="_GoBack"/>
      <w:bookmarkEnd w:id="0"/>
      <w:r w:rsidR="006270E0" w:rsidRPr="003F23C6">
        <w:rPr>
          <w:rFonts w:ascii="仿宋" w:eastAsia="仿宋" w:hAnsi="仿宋" w:cs="仿宋" w:hint="eastAsia"/>
          <w:color w:val="FFFFFF"/>
        </w:rPr>
        <w:t xml:space="preserve"> </w:t>
      </w:r>
      <w:r w:rsidR="006270E0" w:rsidRPr="003F23C6">
        <w:rPr>
          <w:rFonts w:ascii="仿宋" w:eastAsia="仿宋" w:hAnsi="仿宋" w:cs="仿宋" w:hint="eastAsia"/>
          <w:color w:val="FFFFFF"/>
          <w:kern w:val="0"/>
        </w:rPr>
        <w:t xml:space="preserve"> </w:t>
      </w:r>
    </w:p>
    <w:p w:rsidR="009714A1" w:rsidRDefault="009714A1">
      <w:pPr>
        <w:tabs>
          <w:tab w:val="left" w:pos="180"/>
        </w:tabs>
        <w:adjustRightInd w:val="0"/>
        <w:spacing w:line="420" w:lineRule="exact"/>
        <w:jc w:val="center"/>
        <w:rPr>
          <w:rFonts w:ascii="仿宋" w:eastAsia="仿宋" w:hAnsi="仿宋" w:cs="Times New Roman"/>
          <w:b/>
          <w:bCs/>
          <w:snapToGrid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岭南师范学院期末考试命题审批表</w:t>
      </w:r>
    </w:p>
    <w:p w:rsidR="009714A1" w:rsidRPr="006270E0" w:rsidRDefault="009714A1">
      <w:pPr>
        <w:spacing w:after="120" w:line="520" w:lineRule="exact"/>
        <w:jc w:val="center"/>
        <w:rPr>
          <w:rFonts w:ascii="宋体" w:hAnsi="宋体" w:cs="Times New Roman"/>
          <w:b/>
          <w:bCs/>
          <w:spacing w:val="20"/>
          <w:sz w:val="28"/>
          <w:szCs w:val="28"/>
        </w:rPr>
      </w:pPr>
      <w:r w:rsidRPr="006270E0">
        <w:rPr>
          <w:rFonts w:ascii="宋体" w:hAnsi="宋体"/>
          <w:b/>
          <w:bCs/>
          <w:spacing w:val="20"/>
          <w:sz w:val="28"/>
          <w:szCs w:val="28"/>
        </w:rPr>
        <w:t>(20</w:t>
      </w:r>
      <w:r w:rsidR="00D972AD" w:rsidRPr="00D972AD">
        <w:rPr>
          <w:rFonts w:ascii="宋体" w:hAnsi="宋体" w:hint="eastAsia"/>
          <w:b/>
          <w:bCs/>
          <w:color w:val="FF0000"/>
          <w:spacing w:val="20"/>
          <w:sz w:val="28"/>
          <w:szCs w:val="28"/>
        </w:rPr>
        <w:t>19</w:t>
      </w:r>
      <w:r w:rsidRPr="006270E0">
        <w:rPr>
          <w:rFonts w:ascii="宋体" w:hAnsi="宋体" w:cs="宋体"/>
          <w:b/>
          <w:bCs/>
          <w:spacing w:val="20"/>
          <w:sz w:val="28"/>
          <w:szCs w:val="28"/>
        </w:rPr>
        <w:t xml:space="preserve"> </w:t>
      </w:r>
      <w:r w:rsidRPr="006270E0">
        <w:rPr>
          <w:rFonts w:ascii="宋体" w:hAnsi="宋体" w:cs="宋体" w:hint="eastAsia"/>
          <w:b/>
          <w:bCs/>
          <w:spacing w:val="20"/>
          <w:sz w:val="28"/>
          <w:szCs w:val="28"/>
        </w:rPr>
        <w:t>～</w:t>
      </w:r>
      <w:r w:rsidRPr="006270E0">
        <w:rPr>
          <w:rFonts w:ascii="宋体" w:hAnsi="宋体" w:cs="宋体"/>
          <w:b/>
          <w:bCs/>
          <w:spacing w:val="20"/>
          <w:sz w:val="28"/>
          <w:szCs w:val="28"/>
        </w:rPr>
        <w:t>20</w:t>
      </w:r>
      <w:r w:rsidR="00D972AD" w:rsidRPr="00D972AD">
        <w:rPr>
          <w:rFonts w:ascii="宋体" w:hAnsi="宋体" w:cs="宋体" w:hint="eastAsia"/>
          <w:b/>
          <w:bCs/>
          <w:color w:val="FF0000"/>
          <w:spacing w:val="20"/>
          <w:sz w:val="28"/>
          <w:szCs w:val="28"/>
        </w:rPr>
        <w:t>20</w:t>
      </w:r>
      <w:r w:rsidRPr="006270E0">
        <w:rPr>
          <w:rFonts w:ascii="宋体" w:hAnsi="宋体" w:cs="宋体"/>
          <w:b/>
          <w:bCs/>
          <w:spacing w:val="20"/>
          <w:sz w:val="28"/>
          <w:szCs w:val="28"/>
        </w:rPr>
        <w:t xml:space="preserve"> </w:t>
      </w:r>
      <w:r w:rsidRPr="006270E0">
        <w:rPr>
          <w:rFonts w:ascii="宋体" w:hAnsi="宋体" w:cs="宋体" w:hint="eastAsia"/>
          <w:b/>
          <w:bCs/>
          <w:spacing w:val="20"/>
          <w:sz w:val="28"/>
          <w:szCs w:val="28"/>
        </w:rPr>
        <w:t>学年第</w:t>
      </w:r>
      <w:r w:rsidRPr="006270E0">
        <w:rPr>
          <w:rFonts w:ascii="宋体" w:hAnsi="宋体" w:cs="宋体"/>
          <w:b/>
          <w:bCs/>
          <w:spacing w:val="20"/>
          <w:sz w:val="28"/>
          <w:szCs w:val="28"/>
        </w:rPr>
        <w:t xml:space="preserve"> </w:t>
      </w:r>
      <w:r w:rsidR="00D972AD" w:rsidRPr="00D972AD">
        <w:rPr>
          <w:rFonts w:ascii="宋体" w:hAnsi="宋体" w:cs="宋体" w:hint="eastAsia"/>
          <w:b/>
          <w:bCs/>
          <w:color w:val="FF0000"/>
          <w:spacing w:val="20"/>
          <w:sz w:val="28"/>
          <w:szCs w:val="28"/>
        </w:rPr>
        <w:t>2</w:t>
      </w:r>
      <w:r w:rsidRPr="006270E0">
        <w:rPr>
          <w:rFonts w:ascii="宋体" w:hAnsi="宋体" w:cs="宋体"/>
          <w:b/>
          <w:bCs/>
          <w:spacing w:val="20"/>
          <w:sz w:val="28"/>
          <w:szCs w:val="28"/>
        </w:rPr>
        <w:t xml:space="preserve"> </w:t>
      </w:r>
      <w:r w:rsidRPr="006270E0">
        <w:rPr>
          <w:rFonts w:ascii="宋体" w:hAnsi="宋体" w:cs="宋体" w:hint="eastAsia"/>
          <w:b/>
          <w:bCs/>
          <w:spacing w:val="20"/>
          <w:sz w:val="28"/>
          <w:szCs w:val="28"/>
        </w:rPr>
        <w:t>学期</w:t>
      </w:r>
      <w:r w:rsidRPr="006270E0">
        <w:rPr>
          <w:rFonts w:ascii="宋体" w:hAnsi="宋体" w:cs="宋体"/>
          <w:b/>
          <w:bCs/>
          <w:spacing w:val="20"/>
          <w:sz w:val="28"/>
          <w:szCs w:val="28"/>
        </w:rPr>
        <w:t>)</w:t>
      </w:r>
    </w:p>
    <w:p w:rsidR="009714A1" w:rsidRDefault="009714A1">
      <w:pPr>
        <w:adjustRightInd w:val="0"/>
        <w:spacing w:line="420" w:lineRule="exact"/>
        <w:jc w:val="left"/>
        <w:rPr>
          <w:rFonts w:ascii="仿宋" w:eastAsia="仿宋" w:hAnsi="仿宋" w:cs="Times New Roman"/>
          <w:snapToGrid w:val="0"/>
          <w:kern w:val="0"/>
          <w:sz w:val="32"/>
          <w:szCs w:val="32"/>
        </w:rPr>
      </w:pPr>
    </w:p>
    <w:p w:rsidR="009714A1" w:rsidRDefault="00997848">
      <w:pPr>
        <w:adjustRightInd w:val="0"/>
        <w:spacing w:line="420" w:lineRule="exact"/>
        <w:rPr>
          <w:rFonts w:ascii="仿宋" w:eastAsia="仿宋" w:hAnsi="仿宋" w:cs="Times New Roman"/>
          <w:snapToGrid w:val="0"/>
          <w:kern w:val="0"/>
          <w:sz w:val="24"/>
          <w:szCs w:val="24"/>
        </w:rPr>
      </w:pPr>
      <w:r>
        <w:rPr>
          <w:rFonts w:ascii="仿宋" w:eastAsia="仿宋" w:hAnsi="仿宋" w:cs="仿宋" w:hint="eastAsia"/>
          <w:snapToGrid w:val="0"/>
          <w:kern w:val="0"/>
          <w:sz w:val="24"/>
          <w:szCs w:val="24"/>
        </w:rPr>
        <w:t>开课</w:t>
      </w:r>
      <w:r w:rsidR="009714A1">
        <w:rPr>
          <w:rFonts w:ascii="仿宋" w:eastAsia="仿宋" w:hAnsi="仿宋" w:cs="仿宋" w:hint="eastAsia"/>
          <w:snapToGrid w:val="0"/>
          <w:kern w:val="0"/>
          <w:sz w:val="24"/>
          <w:szCs w:val="24"/>
        </w:rPr>
        <w:t>学院：</w:t>
      </w:r>
      <w:r w:rsidR="009714A1">
        <w:rPr>
          <w:rFonts w:ascii="仿宋" w:eastAsia="仿宋" w:hAnsi="仿宋" w:cs="仿宋"/>
          <w:snapToGrid w:val="0"/>
          <w:kern w:val="0"/>
          <w:sz w:val="24"/>
          <w:szCs w:val="24"/>
        </w:rPr>
        <w:t xml:space="preserve"> </w:t>
      </w:r>
      <w:r w:rsidR="00D972AD" w:rsidRPr="00D972AD">
        <w:rPr>
          <w:rFonts w:ascii="仿宋" w:eastAsia="仿宋" w:hAnsi="仿宋" w:cs="仿宋" w:hint="eastAsia"/>
          <w:snapToGrid w:val="0"/>
          <w:kern w:val="0"/>
          <w:sz w:val="28"/>
          <w:szCs w:val="28"/>
        </w:rPr>
        <w:t>马克思主义学院</w:t>
      </w:r>
      <w:r w:rsidR="009714A1">
        <w:rPr>
          <w:rFonts w:ascii="仿宋" w:eastAsia="仿宋" w:hAnsi="仿宋" w:cs="仿宋"/>
          <w:snapToGrid w:val="0"/>
          <w:kern w:val="0"/>
          <w:sz w:val="24"/>
          <w:szCs w:val="24"/>
        </w:rPr>
        <w:t xml:space="preserve">              </w:t>
      </w:r>
      <w:r w:rsidR="009714A1">
        <w:rPr>
          <w:rFonts w:ascii="仿宋" w:eastAsia="仿宋" w:hAnsi="仿宋" w:cs="仿宋" w:hint="eastAsia"/>
          <w:snapToGrid w:val="0"/>
          <w:kern w:val="0"/>
          <w:sz w:val="24"/>
          <w:szCs w:val="24"/>
        </w:rPr>
        <w:t>命题时间：</w:t>
      </w:r>
      <w:r w:rsidR="009714A1">
        <w:rPr>
          <w:rFonts w:ascii="仿宋" w:eastAsia="仿宋" w:hAnsi="仿宋" w:cs="仿宋"/>
          <w:snapToGrid w:val="0"/>
          <w:kern w:val="0"/>
          <w:sz w:val="24"/>
          <w:szCs w:val="24"/>
        </w:rPr>
        <w:t xml:space="preserve">      </w:t>
      </w:r>
      <w:r w:rsidR="009714A1">
        <w:rPr>
          <w:rFonts w:ascii="仿宋" w:eastAsia="仿宋" w:hAnsi="仿宋" w:cs="仿宋" w:hint="eastAsia"/>
          <w:snapToGrid w:val="0"/>
          <w:kern w:val="0"/>
          <w:sz w:val="24"/>
          <w:szCs w:val="24"/>
        </w:rPr>
        <w:t>年</w:t>
      </w:r>
      <w:r w:rsidR="009714A1">
        <w:rPr>
          <w:rFonts w:ascii="仿宋" w:eastAsia="仿宋" w:hAnsi="仿宋" w:cs="仿宋"/>
          <w:snapToGrid w:val="0"/>
          <w:kern w:val="0"/>
          <w:sz w:val="24"/>
          <w:szCs w:val="24"/>
        </w:rPr>
        <w:t xml:space="preserve">    </w:t>
      </w:r>
      <w:r w:rsidR="009714A1">
        <w:rPr>
          <w:rFonts w:ascii="仿宋" w:eastAsia="仿宋" w:hAnsi="仿宋" w:cs="仿宋" w:hint="eastAsia"/>
          <w:snapToGrid w:val="0"/>
          <w:kern w:val="0"/>
          <w:sz w:val="24"/>
          <w:szCs w:val="24"/>
        </w:rPr>
        <w:t>月</w:t>
      </w:r>
      <w:r w:rsidR="009714A1">
        <w:rPr>
          <w:rFonts w:ascii="仿宋" w:eastAsia="仿宋" w:hAnsi="仿宋" w:cs="仿宋"/>
          <w:snapToGrid w:val="0"/>
          <w:kern w:val="0"/>
          <w:sz w:val="24"/>
          <w:szCs w:val="24"/>
        </w:rPr>
        <w:t xml:space="preserve">    </w:t>
      </w:r>
      <w:r w:rsidR="009714A1">
        <w:rPr>
          <w:rFonts w:ascii="仿宋" w:eastAsia="仿宋" w:hAnsi="仿宋" w:cs="仿宋" w:hint="eastAsia"/>
          <w:snapToGrid w:val="0"/>
          <w:kern w:val="0"/>
          <w:sz w:val="24"/>
          <w:szCs w:val="24"/>
        </w:rPr>
        <w:t>日</w:t>
      </w:r>
    </w:p>
    <w:tbl>
      <w:tblPr>
        <w:tblW w:w="90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185"/>
        <w:gridCol w:w="180"/>
        <w:gridCol w:w="270"/>
        <w:gridCol w:w="706"/>
        <w:gridCol w:w="283"/>
        <w:gridCol w:w="425"/>
        <w:gridCol w:w="1418"/>
        <w:gridCol w:w="1134"/>
        <w:gridCol w:w="283"/>
        <w:gridCol w:w="993"/>
        <w:gridCol w:w="1134"/>
        <w:gridCol w:w="306"/>
        <w:gridCol w:w="703"/>
      </w:tblGrid>
      <w:tr w:rsidR="006B60CD" w:rsidTr="006B60CD">
        <w:trPr>
          <w:trHeight w:val="780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CD" w:rsidRDefault="006B60CD" w:rsidP="006B60CD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考试科目</w:t>
            </w:r>
          </w:p>
        </w:tc>
        <w:tc>
          <w:tcPr>
            <w:tcW w:w="32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CD" w:rsidRDefault="006B60CD" w:rsidP="006B60CD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CD" w:rsidRDefault="006B60CD" w:rsidP="001E1F0C">
            <w:pPr>
              <w:adjustRightInd w:val="0"/>
              <w:spacing w:line="420" w:lineRule="exact"/>
              <w:ind w:rightChars="-119" w:right="-250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CD" w:rsidRDefault="006B60CD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0CD" w:rsidRDefault="006B60CD" w:rsidP="006B60CD">
            <w:pPr>
              <w:adjustRightInd w:val="0"/>
              <w:spacing w:line="420" w:lineRule="exact"/>
              <w:ind w:rightChars="-119" w:right="-250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课程学时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0CD" w:rsidRDefault="006B60CD" w:rsidP="006B60CD">
            <w:pPr>
              <w:adjustRightInd w:val="0"/>
              <w:spacing w:line="420" w:lineRule="exact"/>
              <w:ind w:rightChars="-119" w:right="-250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B8313B" w:rsidTr="00B8313B">
        <w:trPr>
          <w:trHeight w:val="642"/>
        </w:trPr>
        <w:tc>
          <w:tcPr>
            <w:tcW w:w="16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B" w:rsidRDefault="00B8313B" w:rsidP="00B8313B">
            <w:pPr>
              <w:adjustRightInd w:val="0"/>
              <w:spacing w:line="420" w:lineRule="exact"/>
              <w:ind w:rightChars="-50" w:right="-105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学生所属学院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B" w:rsidRPr="00D972AD" w:rsidRDefault="00B8313B" w:rsidP="00B8313B">
            <w:pPr>
              <w:adjustRightInd w:val="0"/>
              <w:spacing w:line="420" w:lineRule="exact"/>
              <w:rPr>
                <w:rFonts w:ascii="华文新魏" w:eastAsia="华文新魏" w:hAnsi="仿宋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3B" w:rsidRDefault="00B8313B" w:rsidP="002E078D">
            <w:pPr>
              <w:adjustRightInd w:val="0"/>
              <w:spacing w:line="42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所属专业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3B" w:rsidRPr="00D972AD" w:rsidRDefault="00B8313B">
            <w:pPr>
              <w:adjustRightInd w:val="0"/>
              <w:spacing w:line="420" w:lineRule="exact"/>
              <w:rPr>
                <w:rFonts w:ascii="华文行楷" w:eastAsia="华文行楷" w:hAnsi="仿宋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4D19EB" w:rsidTr="006B60CD">
        <w:trPr>
          <w:trHeight w:val="642"/>
        </w:trPr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EB" w:rsidRDefault="002E078D">
            <w:pPr>
              <w:adjustRightInd w:val="0"/>
              <w:spacing w:line="420" w:lineRule="exact"/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所属</w:t>
            </w:r>
            <w:r w:rsidR="004D19EB"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班级</w:t>
            </w:r>
          </w:p>
        </w:tc>
        <w:tc>
          <w:tcPr>
            <w:tcW w:w="4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EB" w:rsidRDefault="004D19EB">
            <w:pPr>
              <w:adjustRightInd w:val="0"/>
              <w:spacing w:line="420" w:lineRule="exact"/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EB" w:rsidRDefault="004D19EB" w:rsidP="002E078D">
            <w:pPr>
              <w:adjustRightInd w:val="0"/>
              <w:spacing w:line="42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人数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9EB" w:rsidRPr="00D972AD" w:rsidRDefault="004D19EB">
            <w:pPr>
              <w:adjustRightInd w:val="0"/>
              <w:spacing w:line="420" w:lineRule="exact"/>
              <w:rPr>
                <w:rFonts w:ascii="Arial Unicode MS" w:eastAsia="Arial Unicode MS" w:hAnsi="Arial Unicode MS" w:cs="Arial Unicode MS"/>
                <w:snapToGrid w:val="0"/>
                <w:kern w:val="0"/>
                <w:sz w:val="28"/>
                <w:szCs w:val="28"/>
              </w:rPr>
            </w:pPr>
          </w:p>
        </w:tc>
      </w:tr>
      <w:tr w:rsidR="009714A1" w:rsidTr="001E1F0C">
        <w:trPr>
          <w:cantSplit/>
          <w:trHeight w:val="318"/>
        </w:trPr>
        <w:tc>
          <w:tcPr>
            <w:tcW w:w="136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试卷页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1" w:rsidRDefault="009714A1" w:rsidP="002E078D">
            <w:pPr>
              <w:adjustRightInd w:val="0"/>
              <w:spacing w:line="42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  <w:t>A</w:t>
            </w: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1" w:rsidRDefault="009714A1" w:rsidP="002E078D">
            <w:pPr>
              <w:adjustRightInd w:val="0"/>
              <w:spacing w:line="42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答卷页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1" w:rsidRDefault="009714A1" w:rsidP="002E078D">
            <w:pPr>
              <w:adjustRightInd w:val="0"/>
              <w:spacing w:line="42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  <w:t>A</w:t>
            </w: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卷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9714A1" w:rsidTr="001E1F0C">
        <w:trPr>
          <w:cantSplit/>
          <w:trHeight w:val="295"/>
        </w:trPr>
        <w:tc>
          <w:tcPr>
            <w:tcW w:w="136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1" w:rsidRDefault="009714A1">
            <w:pPr>
              <w:widowControl/>
              <w:jc w:val="lef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1" w:rsidRDefault="009714A1" w:rsidP="002E078D">
            <w:pPr>
              <w:adjustRightInd w:val="0"/>
              <w:spacing w:line="42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  <w:t>B</w:t>
            </w: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1" w:rsidRDefault="009714A1">
            <w:pPr>
              <w:widowControl/>
              <w:jc w:val="lef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1" w:rsidRDefault="009714A1" w:rsidP="002E078D">
            <w:pPr>
              <w:adjustRightInd w:val="0"/>
              <w:spacing w:line="42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  <w:t>B</w:t>
            </w: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卷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9714A1" w:rsidTr="001E1F0C">
        <w:trPr>
          <w:trHeight w:val="591"/>
        </w:trPr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1" w:rsidRDefault="009714A1" w:rsidP="00B77A22">
            <w:pPr>
              <w:adjustRightInd w:val="0"/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考试形式</w:t>
            </w:r>
          </w:p>
          <w:p w:rsidR="00997848" w:rsidRDefault="00997848" w:rsidP="00B77A22">
            <w:pPr>
              <w:adjustRightInd w:val="0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 w:rsidRPr="00B77A22"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(打√)</w:t>
            </w:r>
          </w:p>
        </w:tc>
        <w:tc>
          <w:tcPr>
            <w:tcW w:w="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闭卷（</w:t>
            </w:r>
            <w:r w:rsidR="00B77A22"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  <w:t xml:space="preserve"> </w:t>
            </w:r>
            <w:r w:rsidR="00B77A22"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）</w:t>
            </w:r>
            <w:r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开卷（</w:t>
            </w:r>
            <w:r w:rsidR="00B77A22"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）</w:t>
            </w:r>
            <w:r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其他（</w:t>
            </w:r>
            <w:r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1" w:rsidRDefault="009714A1" w:rsidP="001E1F0C">
            <w:pPr>
              <w:adjustRightInd w:val="0"/>
              <w:spacing w:line="420" w:lineRule="exact"/>
              <w:ind w:rightChars="-118" w:right="-248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卷面总分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9714A1">
        <w:trPr>
          <w:trHeight w:val="174"/>
        </w:trPr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1" w:rsidRDefault="009714A1" w:rsidP="00B77A22">
            <w:pPr>
              <w:adjustRightInd w:val="0"/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试题来源</w:t>
            </w:r>
          </w:p>
          <w:p w:rsidR="00997848" w:rsidRDefault="00997848" w:rsidP="00B77A22">
            <w:pPr>
              <w:adjustRightInd w:val="0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 w:rsidRPr="00BA6B3C">
              <w:rPr>
                <w:rFonts w:ascii="仿宋_GB2312" w:eastAsia="仿宋_GB2312" w:hAnsi="仿宋" w:hint="eastAsia"/>
                <w:snapToGrid w:val="0"/>
                <w:color w:val="000000" w:themeColor="text1"/>
                <w:kern w:val="0"/>
                <w:sz w:val="24"/>
              </w:rPr>
              <w:t>(打√)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7848" w:rsidRDefault="009714A1" w:rsidP="00327946">
            <w:pPr>
              <w:widowControl/>
              <w:jc w:val="left"/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统一命题：命题组</w:t>
            </w:r>
            <w:r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  <w:t xml:space="preserve"> </w:t>
            </w:r>
          </w:p>
          <w:p w:rsidR="004D19EB" w:rsidRDefault="009714A1" w:rsidP="00327946">
            <w:pPr>
              <w:widowControl/>
              <w:jc w:val="left"/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  <w:u w:val="single"/>
              </w:rPr>
            </w:pPr>
            <w:r>
              <w:rPr>
                <w:rFonts w:cs="宋体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专人命题：命题人</w:t>
            </w:r>
            <w:r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  <w:u w:val="single"/>
              </w:rPr>
              <w:t xml:space="preserve">         </w:t>
            </w:r>
          </w:p>
          <w:p w:rsidR="00997848" w:rsidRDefault="00997848" w:rsidP="00327946">
            <w:pPr>
              <w:widowControl/>
              <w:jc w:val="left"/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  <w:u w:val="single"/>
              </w:rPr>
            </w:pPr>
            <w:r w:rsidRPr="00BA6B3C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□</w:t>
            </w:r>
            <w:r w:rsidRPr="00BA6B3C">
              <w:rPr>
                <w:rFonts w:ascii="仿宋_GB2312" w:eastAsia="仿宋_GB2312" w:hAnsi="仿宋" w:hint="eastAsia"/>
                <w:snapToGrid w:val="0"/>
                <w:color w:val="000000" w:themeColor="text1"/>
                <w:kern w:val="0"/>
                <w:sz w:val="24"/>
              </w:rPr>
              <w:t>试题库</w:t>
            </w:r>
          </w:p>
        </w:tc>
      </w:tr>
      <w:tr w:rsidR="009714A1" w:rsidRPr="00DB47CF" w:rsidTr="00DB47CF">
        <w:trPr>
          <w:trHeight w:val="558"/>
        </w:trPr>
        <w:tc>
          <w:tcPr>
            <w:tcW w:w="23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1" w:rsidRPr="00D972AD" w:rsidRDefault="009714A1" w:rsidP="00DB47CF">
            <w:pPr>
              <w:adjustRightInd w:val="0"/>
              <w:ind w:rightChars="-50" w:right="-105"/>
              <w:rPr>
                <w:rFonts w:ascii="仿宋" w:eastAsia="仿宋" w:hAnsi="仿宋" w:cs="仿宋"/>
                <w:snapToGrid w:val="0"/>
                <w:kern w:val="0"/>
                <w:sz w:val="28"/>
                <w:szCs w:val="28"/>
              </w:rPr>
            </w:pPr>
            <w:r w:rsidRPr="00D972AD">
              <w:rPr>
                <w:rFonts w:ascii="仿宋" w:eastAsia="仿宋" w:hAnsi="仿宋" w:cs="仿宋" w:hint="eastAsia"/>
                <w:snapToGrid w:val="0"/>
                <w:kern w:val="0"/>
                <w:sz w:val="28"/>
                <w:szCs w:val="28"/>
              </w:rPr>
              <w:t>试卷</w:t>
            </w:r>
            <w:r w:rsidR="00D972AD" w:rsidRPr="00D972AD">
              <w:rPr>
                <w:rFonts w:ascii="仿宋" w:eastAsia="仿宋" w:hAnsi="仿宋" w:cs="仿宋" w:hint="eastAsia"/>
                <w:snapToGrid w:val="0"/>
                <w:kern w:val="0"/>
                <w:sz w:val="28"/>
                <w:szCs w:val="28"/>
              </w:rPr>
              <w:t>负责</w:t>
            </w:r>
            <w:r w:rsidRPr="00D972AD">
              <w:rPr>
                <w:rFonts w:ascii="仿宋" w:eastAsia="仿宋" w:hAnsi="仿宋" w:cs="仿宋" w:hint="eastAsia"/>
                <w:snapToGrid w:val="0"/>
                <w:kern w:val="0"/>
                <w:sz w:val="28"/>
                <w:szCs w:val="28"/>
              </w:rPr>
              <w:t>人签名</w:t>
            </w:r>
          </w:p>
        </w:tc>
        <w:tc>
          <w:tcPr>
            <w:tcW w:w="6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4A1" w:rsidRPr="00DB47CF" w:rsidRDefault="005930E6" w:rsidP="00DB47CF">
            <w:pPr>
              <w:adjustRightInd w:val="0"/>
              <w:ind w:rightChars="-50" w:right="-105"/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 xml:space="preserve">   </w:t>
            </w:r>
          </w:p>
        </w:tc>
      </w:tr>
      <w:tr w:rsidR="009714A1" w:rsidTr="00997848">
        <w:trPr>
          <w:trHeight w:val="4033"/>
        </w:trPr>
        <w:tc>
          <w:tcPr>
            <w:tcW w:w="30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1" w:rsidRDefault="00997848">
            <w:pPr>
              <w:adjustRightInd w:val="0"/>
              <w:spacing w:line="420" w:lineRule="exact"/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教研组（</w:t>
            </w:r>
            <w:r w:rsidR="009714A1"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课程组）评审意见：</w:t>
            </w:r>
          </w:p>
          <w:p w:rsidR="00997848" w:rsidRDefault="00997848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97848" w:rsidRPr="00BA6B3C" w:rsidRDefault="00997848" w:rsidP="00997848">
            <w:pPr>
              <w:adjustRightInd w:val="0"/>
              <w:spacing w:line="420" w:lineRule="exact"/>
              <w:rPr>
                <w:rFonts w:ascii="仿宋_GB2312" w:eastAsia="仿宋_GB2312" w:hAnsi="仿宋"/>
                <w:snapToGrid w:val="0"/>
                <w:color w:val="000000" w:themeColor="text1"/>
                <w:kern w:val="0"/>
                <w:sz w:val="24"/>
              </w:rPr>
            </w:pPr>
            <w:r w:rsidRPr="00BA6B3C">
              <w:rPr>
                <w:rFonts w:ascii="仿宋_GB2312" w:eastAsia="仿宋_GB2312" w:hAnsi="仿宋" w:hint="eastAsia"/>
                <w:snapToGrid w:val="0"/>
                <w:color w:val="000000" w:themeColor="text1"/>
                <w:kern w:val="0"/>
                <w:sz w:val="24"/>
              </w:rPr>
              <w:t>（</w:t>
            </w:r>
            <w:r w:rsidRPr="00E91E73">
              <w:rPr>
                <w:rFonts w:ascii="仿宋_GB2312" w:eastAsia="仿宋_GB2312" w:hAnsi="仿宋" w:hint="eastAsia"/>
                <w:snapToGrid w:val="0"/>
                <w:color w:val="FF0000"/>
                <w:kern w:val="0"/>
                <w:sz w:val="24"/>
              </w:rPr>
              <w:t>请从课程目标或毕业要求契合成、知识能力并重、题型多元、覆盖面、难易度、赋分合理等几个方面进行审核。填写时删除此内容</w:t>
            </w:r>
            <w:r w:rsidRPr="00BA6B3C">
              <w:rPr>
                <w:rFonts w:ascii="仿宋_GB2312" w:eastAsia="仿宋_GB2312" w:hAnsi="仿宋" w:hint="eastAsia"/>
                <w:snapToGrid w:val="0"/>
                <w:color w:val="000000" w:themeColor="text1"/>
                <w:kern w:val="0"/>
                <w:sz w:val="24"/>
              </w:rPr>
              <w:t>）</w:t>
            </w:r>
          </w:p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97848" w:rsidRDefault="00997848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负责人签名：</w:t>
            </w:r>
          </w:p>
          <w:p w:rsidR="009714A1" w:rsidRDefault="001E1F0C" w:rsidP="001E1F0C">
            <w:pPr>
              <w:adjustRightInd w:val="0"/>
              <w:spacing w:line="420" w:lineRule="exact"/>
              <w:ind w:firstLineChars="350" w:firstLine="840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 xml:space="preserve">  </w:t>
            </w:r>
            <w:r w:rsidR="009714A1"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年</w:t>
            </w:r>
            <w:r w:rsidR="009714A1"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  <w:t xml:space="preserve">    </w:t>
            </w:r>
            <w:r w:rsidR="009714A1"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月</w:t>
            </w:r>
            <w:r w:rsidR="009714A1"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  <w:t xml:space="preserve">    </w:t>
            </w:r>
            <w:r w:rsidR="009714A1"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系审核意见：</w:t>
            </w:r>
          </w:p>
          <w:p w:rsidR="009714A1" w:rsidRDefault="009714A1">
            <w:pPr>
              <w:widowControl/>
              <w:jc w:val="lef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714A1" w:rsidRDefault="009714A1">
            <w:pPr>
              <w:widowControl/>
              <w:jc w:val="lef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714A1" w:rsidRDefault="009714A1">
            <w:pPr>
              <w:widowControl/>
              <w:jc w:val="lef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714A1" w:rsidRDefault="009714A1">
            <w:pPr>
              <w:widowControl/>
              <w:jc w:val="lef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714A1" w:rsidRDefault="009714A1">
            <w:pPr>
              <w:widowControl/>
              <w:jc w:val="lef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714A1" w:rsidRDefault="009714A1">
            <w:pPr>
              <w:widowControl/>
              <w:jc w:val="lef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97848" w:rsidRDefault="00997848">
            <w:pPr>
              <w:widowControl/>
              <w:jc w:val="lef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714A1" w:rsidRDefault="009714A1">
            <w:pPr>
              <w:widowControl/>
              <w:jc w:val="lef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负责人签名：</w:t>
            </w:r>
          </w:p>
          <w:p w:rsidR="009714A1" w:rsidRDefault="001E1F0C" w:rsidP="001E1F0C">
            <w:pPr>
              <w:adjustRightInd w:val="0"/>
              <w:spacing w:line="420" w:lineRule="exact"/>
              <w:ind w:firstLineChars="350" w:firstLine="840"/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="009714A1"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年</w:t>
            </w:r>
            <w:r w:rsidR="009714A1"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  <w:t xml:space="preserve">    </w:t>
            </w:r>
            <w:r w:rsidR="009714A1"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月</w:t>
            </w:r>
            <w:r w:rsidR="00B06242"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="009714A1"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  <w:t xml:space="preserve">  </w:t>
            </w:r>
            <w:r w:rsidR="009714A1"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日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学院审核意见</w:t>
            </w:r>
          </w:p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97848" w:rsidRDefault="00997848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</w:p>
          <w:p w:rsidR="009714A1" w:rsidRDefault="009714A1">
            <w:pPr>
              <w:adjustRightInd w:val="0"/>
              <w:spacing w:line="420" w:lineRule="exact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负责人签名：</w:t>
            </w:r>
          </w:p>
          <w:p w:rsidR="009714A1" w:rsidRDefault="001E1F0C" w:rsidP="001E1F0C">
            <w:pPr>
              <w:adjustRightInd w:val="0"/>
              <w:spacing w:line="420" w:lineRule="exact"/>
              <w:ind w:firstLineChars="400" w:firstLine="960"/>
              <w:rPr>
                <w:rFonts w:ascii="仿宋" w:eastAsia="仿宋" w:hAnsi="仿宋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 xml:space="preserve">   </w:t>
            </w:r>
            <w:r w:rsidR="009714A1"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年</w:t>
            </w:r>
            <w:r w:rsidR="009714A1"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  <w:t xml:space="preserve">    </w:t>
            </w:r>
            <w:r w:rsidR="009714A1"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月</w:t>
            </w:r>
            <w:r w:rsidR="009714A1">
              <w:rPr>
                <w:rFonts w:ascii="仿宋" w:eastAsia="仿宋" w:hAnsi="仿宋" w:cs="仿宋"/>
                <w:snapToGrid w:val="0"/>
                <w:kern w:val="0"/>
                <w:sz w:val="24"/>
                <w:szCs w:val="24"/>
              </w:rPr>
              <w:t xml:space="preserve">   </w:t>
            </w:r>
            <w:r w:rsidR="009714A1">
              <w:rPr>
                <w:rFonts w:ascii="仿宋" w:eastAsia="仿宋" w:hAnsi="仿宋" w:cs="仿宋" w:hint="eastAsia"/>
                <w:snapToGrid w:val="0"/>
                <w:kern w:val="0"/>
                <w:sz w:val="24"/>
                <w:szCs w:val="24"/>
              </w:rPr>
              <w:t>日</w:t>
            </w:r>
          </w:p>
        </w:tc>
      </w:tr>
    </w:tbl>
    <w:p w:rsidR="00B06242" w:rsidRPr="00B06242" w:rsidRDefault="00997848" w:rsidP="003E3161">
      <w:pPr>
        <w:spacing w:beforeLines="50" w:line="300" w:lineRule="exact"/>
        <w:ind w:leftChars="-67" w:hangingChars="67" w:hanging="141"/>
        <w:rPr>
          <w:rFonts w:ascii="仿宋_GB2312" w:eastAsia="仿宋_GB2312" w:hAnsi="宋体"/>
          <w:color w:val="000000" w:themeColor="text1"/>
          <w:sz w:val="24"/>
        </w:rPr>
      </w:pPr>
      <w:r w:rsidRPr="00BA6B3C">
        <w:rPr>
          <w:rFonts w:ascii="仿宋_GB2312" w:eastAsia="仿宋_GB2312" w:hint="eastAsia"/>
          <w:b/>
          <w:color w:val="000000" w:themeColor="text1"/>
        </w:rPr>
        <w:t>注：</w:t>
      </w:r>
      <w:r w:rsidRPr="00BA6B3C">
        <w:rPr>
          <w:rFonts w:ascii="仿宋_GB2312" w:eastAsia="仿宋_GB2312" w:hAnsi="宋体" w:hint="eastAsia"/>
          <w:color w:val="000000" w:themeColor="text1"/>
          <w:sz w:val="24"/>
        </w:rPr>
        <w:t>本表一式三份，一份开课学院保存，一份装试卷袋</w:t>
      </w:r>
      <w:r w:rsidRPr="00BA6B3C">
        <w:rPr>
          <w:rFonts w:ascii="仿宋_GB2312" w:eastAsia="仿宋_GB2312" w:hint="eastAsia"/>
          <w:color w:val="000000" w:themeColor="text1"/>
        </w:rPr>
        <w:t>，</w:t>
      </w:r>
      <w:r w:rsidRPr="00BA6B3C">
        <w:rPr>
          <w:rFonts w:ascii="仿宋_GB2312" w:eastAsia="仿宋_GB2312" w:hAnsi="宋体" w:hint="eastAsia"/>
          <w:color w:val="000000" w:themeColor="text1"/>
          <w:sz w:val="24"/>
        </w:rPr>
        <w:t>一份交教学质量监控中心。</w:t>
      </w:r>
    </w:p>
    <w:sectPr w:rsidR="00B06242" w:rsidRPr="00B06242" w:rsidSect="00DB4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27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EF0" w:rsidRDefault="00295EF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95EF0" w:rsidRDefault="00295EF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C6" w:rsidRDefault="003F23C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C6" w:rsidRDefault="003F23C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C6" w:rsidRDefault="003F23C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EF0" w:rsidRDefault="00295EF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95EF0" w:rsidRDefault="00295EF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C6" w:rsidRDefault="003F23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4A1" w:rsidRDefault="009714A1" w:rsidP="003F23C6">
    <w:pPr>
      <w:pStyle w:val="a4"/>
      <w:pBdr>
        <w:bottom w:val="none" w:sz="0" w:space="0" w:color="auto"/>
      </w:pBdr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C6" w:rsidRDefault="003F23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B62D5"/>
    <w:multiLevelType w:val="singleLevel"/>
    <w:tmpl w:val="6FDB62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1C03"/>
    <w:rsid w:val="00001938"/>
    <w:rsid w:val="00001DD5"/>
    <w:rsid w:val="0000262D"/>
    <w:rsid w:val="0000268A"/>
    <w:rsid w:val="00002BAF"/>
    <w:rsid w:val="00003AE7"/>
    <w:rsid w:val="0000498B"/>
    <w:rsid w:val="00004BBA"/>
    <w:rsid w:val="00005061"/>
    <w:rsid w:val="00005B74"/>
    <w:rsid w:val="00006073"/>
    <w:rsid w:val="000063A2"/>
    <w:rsid w:val="00007588"/>
    <w:rsid w:val="00007DC0"/>
    <w:rsid w:val="00010BB7"/>
    <w:rsid w:val="000115D0"/>
    <w:rsid w:val="00011A1F"/>
    <w:rsid w:val="00012467"/>
    <w:rsid w:val="00013C66"/>
    <w:rsid w:val="00014549"/>
    <w:rsid w:val="00014BD9"/>
    <w:rsid w:val="0001565D"/>
    <w:rsid w:val="00015681"/>
    <w:rsid w:val="0001603B"/>
    <w:rsid w:val="00017363"/>
    <w:rsid w:val="00017B28"/>
    <w:rsid w:val="00021DE4"/>
    <w:rsid w:val="0002220D"/>
    <w:rsid w:val="00022496"/>
    <w:rsid w:val="000224E6"/>
    <w:rsid w:val="0002269F"/>
    <w:rsid w:val="000228F4"/>
    <w:rsid w:val="000235FF"/>
    <w:rsid w:val="00026A9E"/>
    <w:rsid w:val="00026C70"/>
    <w:rsid w:val="000278D0"/>
    <w:rsid w:val="00030212"/>
    <w:rsid w:val="00030974"/>
    <w:rsid w:val="00030B07"/>
    <w:rsid w:val="00032535"/>
    <w:rsid w:val="00033503"/>
    <w:rsid w:val="000338FC"/>
    <w:rsid w:val="00033C04"/>
    <w:rsid w:val="00033D73"/>
    <w:rsid w:val="00034CF5"/>
    <w:rsid w:val="00035798"/>
    <w:rsid w:val="000374DE"/>
    <w:rsid w:val="00037801"/>
    <w:rsid w:val="00037AD6"/>
    <w:rsid w:val="00040410"/>
    <w:rsid w:val="0004046A"/>
    <w:rsid w:val="00040D85"/>
    <w:rsid w:val="00041097"/>
    <w:rsid w:val="00042C13"/>
    <w:rsid w:val="000437E0"/>
    <w:rsid w:val="00044B9D"/>
    <w:rsid w:val="00044D5A"/>
    <w:rsid w:val="00045293"/>
    <w:rsid w:val="000455BD"/>
    <w:rsid w:val="00045BC4"/>
    <w:rsid w:val="00046125"/>
    <w:rsid w:val="00046E89"/>
    <w:rsid w:val="0004765A"/>
    <w:rsid w:val="00047721"/>
    <w:rsid w:val="0004776B"/>
    <w:rsid w:val="00047A38"/>
    <w:rsid w:val="00050071"/>
    <w:rsid w:val="00050238"/>
    <w:rsid w:val="000502AB"/>
    <w:rsid w:val="00051271"/>
    <w:rsid w:val="00051734"/>
    <w:rsid w:val="0005483E"/>
    <w:rsid w:val="00054C2A"/>
    <w:rsid w:val="000552F2"/>
    <w:rsid w:val="000554DE"/>
    <w:rsid w:val="0005764D"/>
    <w:rsid w:val="00057DDE"/>
    <w:rsid w:val="00057F87"/>
    <w:rsid w:val="00061863"/>
    <w:rsid w:val="00061F27"/>
    <w:rsid w:val="0006276E"/>
    <w:rsid w:val="00063A3D"/>
    <w:rsid w:val="00063AF6"/>
    <w:rsid w:val="00065A72"/>
    <w:rsid w:val="00065CE3"/>
    <w:rsid w:val="00067066"/>
    <w:rsid w:val="00067892"/>
    <w:rsid w:val="000678A4"/>
    <w:rsid w:val="00067A53"/>
    <w:rsid w:val="0007140F"/>
    <w:rsid w:val="0007208E"/>
    <w:rsid w:val="00072617"/>
    <w:rsid w:val="00073133"/>
    <w:rsid w:val="00073752"/>
    <w:rsid w:val="00073B66"/>
    <w:rsid w:val="00074176"/>
    <w:rsid w:val="000742C1"/>
    <w:rsid w:val="0007609E"/>
    <w:rsid w:val="00076A92"/>
    <w:rsid w:val="000772BB"/>
    <w:rsid w:val="00077EBC"/>
    <w:rsid w:val="00080086"/>
    <w:rsid w:val="00080602"/>
    <w:rsid w:val="00081BDB"/>
    <w:rsid w:val="00082267"/>
    <w:rsid w:val="00082340"/>
    <w:rsid w:val="0008280B"/>
    <w:rsid w:val="00083C4B"/>
    <w:rsid w:val="00084115"/>
    <w:rsid w:val="0008415B"/>
    <w:rsid w:val="000848E7"/>
    <w:rsid w:val="0008512E"/>
    <w:rsid w:val="00085F0E"/>
    <w:rsid w:val="00086726"/>
    <w:rsid w:val="00086855"/>
    <w:rsid w:val="00086A33"/>
    <w:rsid w:val="000876E6"/>
    <w:rsid w:val="00090652"/>
    <w:rsid w:val="00090A1E"/>
    <w:rsid w:val="00090FA8"/>
    <w:rsid w:val="00091351"/>
    <w:rsid w:val="00091D47"/>
    <w:rsid w:val="0009278C"/>
    <w:rsid w:val="00092CF9"/>
    <w:rsid w:val="0009345B"/>
    <w:rsid w:val="000941D1"/>
    <w:rsid w:val="00094A38"/>
    <w:rsid w:val="00095204"/>
    <w:rsid w:val="00095E7C"/>
    <w:rsid w:val="0009606D"/>
    <w:rsid w:val="0009697E"/>
    <w:rsid w:val="00096ACA"/>
    <w:rsid w:val="000973A2"/>
    <w:rsid w:val="00097BFC"/>
    <w:rsid w:val="000A00F1"/>
    <w:rsid w:val="000A031B"/>
    <w:rsid w:val="000A0E6F"/>
    <w:rsid w:val="000A1510"/>
    <w:rsid w:val="000A1CA7"/>
    <w:rsid w:val="000A3DB9"/>
    <w:rsid w:val="000A4293"/>
    <w:rsid w:val="000A4740"/>
    <w:rsid w:val="000A5410"/>
    <w:rsid w:val="000A565B"/>
    <w:rsid w:val="000A572B"/>
    <w:rsid w:val="000A5B23"/>
    <w:rsid w:val="000A5BE8"/>
    <w:rsid w:val="000A7208"/>
    <w:rsid w:val="000A79A4"/>
    <w:rsid w:val="000A7DE1"/>
    <w:rsid w:val="000A7FD2"/>
    <w:rsid w:val="000B0151"/>
    <w:rsid w:val="000B030D"/>
    <w:rsid w:val="000B08FF"/>
    <w:rsid w:val="000B0F3E"/>
    <w:rsid w:val="000B1D18"/>
    <w:rsid w:val="000B205B"/>
    <w:rsid w:val="000B407F"/>
    <w:rsid w:val="000B45BD"/>
    <w:rsid w:val="000B721C"/>
    <w:rsid w:val="000B7277"/>
    <w:rsid w:val="000B7A60"/>
    <w:rsid w:val="000B7A9C"/>
    <w:rsid w:val="000B7E83"/>
    <w:rsid w:val="000C0965"/>
    <w:rsid w:val="000C0E9F"/>
    <w:rsid w:val="000C11E3"/>
    <w:rsid w:val="000C184E"/>
    <w:rsid w:val="000C1BD1"/>
    <w:rsid w:val="000C22B0"/>
    <w:rsid w:val="000C569B"/>
    <w:rsid w:val="000C610E"/>
    <w:rsid w:val="000C72A4"/>
    <w:rsid w:val="000C7789"/>
    <w:rsid w:val="000C7801"/>
    <w:rsid w:val="000D09A9"/>
    <w:rsid w:val="000D0D16"/>
    <w:rsid w:val="000D0FB1"/>
    <w:rsid w:val="000D19B7"/>
    <w:rsid w:val="000D22BB"/>
    <w:rsid w:val="000D23C1"/>
    <w:rsid w:val="000D3071"/>
    <w:rsid w:val="000D3403"/>
    <w:rsid w:val="000D3749"/>
    <w:rsid w:val="000D37FA"/>
    <w:rsid w:val="000D385F"/>
    <w:rsid w:val="000D3F94"/>
    <w:rsid w:val="000D4419"/>
    <w:rsid w:val="000D4BF2"/>
    <w:rsid w:val="000D53B4"/>
    <w:rsid w:val="000D53D8"/>
    <w:rsid w:val="000D53E6"/>
    <w:rsid w:val="000D7F63"/>
    <w:rsid w:val="000E0250"/>
    <w:rsid w:val="000E08FB"/>
    <w:rsid w:val="000E1443"/>
    <w:rsid w:val="000E1AFC"/>
    <w:rsid w:val="000E2282"/>
    <w:rsid w:val="000E2321"/>
    <w:rsid w:val="000E3C21"/>
    <w:rsid w:val="000E44F5"/>
    <w:rsid w:val="000E520D"/>
    <w:rsid w:val="000E5310"/>
    <w:rsid w:val="000E593F"/>
    <w:rsid w:val="000E6208"/>
    <w:rsid w:val="000E6CA2"/>
    <w:rsid w:val="000E700E"/>
    <w:rsid w:val="000E71B2"/>
    <w:rsid w:val="000E756D"/>
    <w:rsid w:val="000E7B15"/>
    <w:rsid w:val="000E7B72"/>
    <w:rsid w:val="000F00BC"/>
    <w:rsid w:val="000F04E8"/>
    <w:rsid w:val="000F0CCD"/>
    <w:rsid w:val="000F0F89"/>
    <w:rsid w:val="000F1387"/>
    <w:rsid w:val="000F14D7"/>
    <w:rsid w:val="000F1B15"/>
    <w:rsid w:val="000F1EC1"/>
    <w:rsid w:val="000F218B"/>
    <w:rsid w:val="000F2EA1"/>
    <w:rsid w:val="000F3035"/>
    <w:rsid w:val="000F3560"/>
    <w:rsid w:val="000F3B22"/>
    <w:rsid w:val="000F418B"/>
    <w:rsid w:val="000F5332"/>
    <w:rsid w:val="000F5C4E"/>
    <w:rsid w:val="000F5E2D"/>
    <w:rsid w:val="000F6141"/>
    <w:rsid w:val="000F6E5E"/>
    <w:rsid w:val="000F71C1"/>
    <w:rsid w:val="000F75DB"/>
    <w:rsid w:val="000F7AE8"/>
    <w:rsid w:val="0010035E"/>
    <w:rsid w:val="00100784"/>
    <w:rsid w:val="00101DA2"/>
    <w:rsid w:val="00101E1B"/>
    <w:rsid w:val="001027A5"/>
    <w:rsid w:val="00102DFA"/>
    <w:rsid w:val="00103082"/>
    <w:rsid w:val="001042F0"/>
    <w:rsid w:val="00105335"/>
    <w:rsid w:val="001054E8"/>
    <w:rsid w:val="001054F0"/>
    <w:rsid w:val="00106129"/>
    <w:rsid w:val="00106478"/>
    <w:rsid w:val="0010651C"/>
    <w:rsid w:val="00111124"/>
    <w:rsid w:val="00111BCC"/>
    <w:rsid w:val="00111CE2"/>
    <w:rsid w:val="00112BDA"/>
    <w:rsid w:val="00113270"/>
    <w:rsid w:val="00113632"/>
    <w:rsid w:val="00113F7A"/>
    <w:rsid w:val="0011496D"/>
    <w:rsid w:val="00115FD2"/>
    <w:rsid w:val="00115FDC"/>
    <w:rsid w:val="0011610B"/>
    <w:rsid w:val="00117BC7"/>
    <w:rsid w:val="00120323"/>
    <w:rsid w:val="001210A5"/>
    <w:rsid w:val="001212B1"/>
    <w:rsid w:val="00121E22"/>
    <w:rsid w:val="00121E96"/>
    <w:rsid w:val="00122C0E"/>
    <w:rsid w:val="00123CF5"/>
    <w:rsid w:val="00124078"/>
    <w:rsid w:val="00124589"/>
    <w:rsid w:val="001245E3"/>
    <w:rsid w:val="00124CD0"/>
    <w:rsid w:val="0012704A"/>
    <w:rsid w:val="001277B5"/>
    <w:rsid w:val="0012786D"/>
    <w:rsid w:val="00127A26"/>
    <w:rsid w:val="00127CA5"/>
    <w:rsid w:val="00130324"/>
    <w:rsid w:val="00130584"/>
    <w:rsid w:val="001305D6"/>
    <w:rsid w:val="00130F3F"/>
    <w:rsid w:val="001312EA"/>
    <w:rsid w:val="00131350"/>
    <w:rsid w:val="001313C7"/>
    <w:rsid w:val="00131762"/>
    <w:rsid w:val="00131D6D"/>
    <w:rsid w:val="001331CF"/>
    <w:rsid w:val="00133A99"/>
    <w:rsid w:val="00133B7C"/>
    <w:rsid w:val="00133CEC"/>
    <w:rsid w:val="00134A92"/>
    <w:rsid w:val="00134CD5"/>
    <w:rsid w:val="00135010"/>
    <w:rsid w:val="00135BAA"/>
    <w:rsid w:val="00135CF2"/>
    <w:rsid w:val="00136805"/>
    <w:rsid w:val="001369BF"/>
    <w:rsid w:val="001375F4"/>
    <w:rsid w:val="00137C18"/>
    <w:rsid w:val="00141C0F"/>
    <w:rsid w:val="001428D3"/>
    <w:rsid w:val="00142A04"/>
    <w:rsid w:val="00142F2B"/>
    <w:rsid w:val="001439C2"/>
    <w:rsid w:val="00145447"/>
    <w:rsid w:val="00145CB5"/>
    <w:rsid w:val="00145D7E"/>
    <w:rsid w:val="001464D3"/>
    <w:rsid w:val="00147079"/>
    <w:rsid w:val="001471F6"/>
    <w:rsid w:val="0014780C"/>
    <w:rsid w:val="00147B56"/>
    <w:rsid w:val="0015182F"/>
    <w:rsid w:val="00151D52"/>
    <w:rsid w:val="001543C6"/>
    <w:rsid w:val="00154C61"/>
    <w:rsid w:val="00155745"/>
    <w:rsid w:val="001561ED"/>
    <w:rsid w:val="00156F7E"/>
    <w:rsid w:val="00157623"/>
    <w:rsid w:val="00157F25"/>
    <w:rsid w:val="0016212F"/>
    <w:rsid w:val="0016333B"/>
    <w:rsid w:val="00166D4A"/>
    <w:rsid w:val="00167C15"/>
    <w:rsid w:val="00167D9D"/>
    <w:rsid w:val="00167F56"/>
    <w:rsid w:val="001707B6"/>
    <w:rsid w:val="001720F1"/>
    <w:rsid w:val="00172D2E"/>
    <w:rsid w:val="001737A6"/>
    <w:rsid w:val="00174340"/>
    <w:rsid w:val="00174650"/>
    <w:rsid w:val="00174905"/>
    <w:rsid w:val="001762BD"/>
    <w:rsid w:val="001763B5"/>
    <w:rsid w:val="00177744"/>
    <w:rsid w:val="001809CB"/>
    <w:rsid w:val="0018167A"/>
    <w:rsid w:val="00181C6C"/>
    <w:rsid w:val="00181F23"/>
    <w:rsid w:val="001821AB"/>
    <w:rsid w:val="001824C3"/>
    <w:rsid w:val="00182FE5"/>
    <w:rsid w:val="00183211"/>
    <w:rsid w:val="00183A16"/>
    <w:rsid w:val="0018400E"/>
    <w:rsid w:val="00184B77"/>
    <w:rsid w:val="00186291"/>
    <w:rsid w:val="001862C0"/>
    <w:rsid w:val="0018679A"/>
    <w:rsid w:val="001867BB"/>
    <w:rsid w:val="00187CB5"/>
    <w:rsid w:val="001905DF"/>
    <w:rsid w:val="00190E6C"/>
    <w:rsid w:val="001916DF"/>
    <w:rsid w:val="00191AA6"/>
    <w:rsid w:val="001922FB"/>
    <w:rsid w:val="00192660"/>
    <w:rsid w:val="00192D74"/>
    <w:rsid w:val="00193134"/>
    <w:rsid w:val="00193A43"/>
    <w:rsid w:val="00193B73"/>
    <w:rsid w:val="001943AF"/>
    <w:rsid w:val="0019451E"/>
    <w:rsid w:val="00195B29"/>
    <w:rsid w:val="00196993"/>
    <w:rsid w:val="00196F1A"/>
    <w:rsid w:val="001972C8"/>
    <w:rsid w:val="00197310"/>
    <w:rsid w:val="00197E05"/>
    <w:rsid w:val="001A0129"/>
    <w:rsid w:val="001A0181"/>
    <w:rsid w:val="001A0BF6"/>
    <w:rsid w:val="001A30A7"/>
    <w:rsid w:val="001A3435"/>
    <w:rsid w:val="001A55FC"/>
    <w:rsid w:val="001A5E67"/>
    <w:rsid w:val="001A62B6"/>
    <w:rsid w:val="001A707E"/>
    <w:rsid w:val="001A739B"/>
    <w:rsid w:val="001B007F"/>
    <w:rsid w:val="001B111F"/>
    <w:rsid w:val="001B193B"/>
    <w:rsid w:val="001B371F"/>
    <w:rsid w:val="001B3C48"/>
    <w:rsid w:val="001B4735"/>
    <w:rsid w:val="001B52F6"/>
    <w:rsid w:val="001B5F63"/>
    <w:rsid w:val="001B74E1"/>
    <w:rsid w:val="001B7F13"/>
    <w:rsid w:val="001C0161"/>
    <w:rsid w:val="001C0596"/>
    <w:rsid w:val="001C08C3"/>
    <w:rsid w:val="001C0AF5"/>
    <w:rsid w:val="001C1536"/>
    <w:rsid w:val="001C1A11"/>
    <w:rsid w:val="001C2EBF"/>
    <w:rsid w:val="001C3203"/>
    <w:rsid w:val="001C4DDD"/>
    <w:rsid w:val="001C5275"/>
    <w:rsid w:val="001C5FA2"/>
    <w:rsid w:val="001C6C3A"/>
    <w:rsid w:val="001C6CC2"/>
    <w:rsid w:val="001C78BC"/>
    <w:rsid w:val="001D0C75"/>
    <w:rsid w:val="001D2006"/>
    <w:rsid w:val="001D2F7B"/>
    <w:rsid w:val="001D3BF6"/>
    <w:rsid w:val="001D4ABA"/>
    <w:rsid w:val="001D4BC2"/>
    <w:rsid w:val="001D5030"/>
    <w:rsid w:val="001D52F2"/>
    <w:rsid w:val="001D5B62"/>
    <w:rsid w:val="001D7C6D"/>
    <w:rsid w:val="001E0753"/>
    <w:rsid w:val="001E0B4B"/>
    <w:rsid w:val="001E112D"/>
    <w:rsid w:val="001E13A2"/>
    <w:rsid w:val="001E152C"/>
    <w:rsid w:val="001E16A6"/>
    <w:rsid w:val="001E1F0C"/>
    <w:rsid w:val="001E519E"/>
    <w:rsid w:val="001E55E7"/>
    <w:rsid w:val="001E5B8B"/>
    <w:rsid w:val="001E65BB"/>
    <w:rsid w:val="001E6806"/>
    <w:rsid w:val="001E7234"/>
    <w:rsid w:val="001F019A"/>
    <w:rsid w:val="001F1047"/>
    <w:rsid w:val="001F1267"/>
    <w:rsid w:val="001F241B"/>
    <w:rsid w:val="001F2D56"/>
    <w:rsid w:val="001F322F"/>
    <w:rsid w:val="001F33A2"/>
    <w:rsid w:val="001F3776"/>
    <w:rsid w:val="001F4E4D"/>
    <w:rsid w:val="001F590E"/>
    <w:rsid w:val="001F5B99"/>
    <w:rsid w:val="001F71FF"/>
    <w:rsid w:val="001F735E"/>
    <w:rsid w:val="001F7818"/>
    <w:rsid w:val="00201011"/>
    <w:rsid w:val="002015BC"/>
    <w:rsid w:val="00201651"/>
    <w:rsid w:val="00201C53"/>
    <w:rsid w:val="00202A37"/>
    <w:rsid w:val="00203C1C"/>
    <w:rsid w:val="00204191"/>
    <w:rsid w:val="00204D2C"/>
    <w:rsid w:val="00204E7B"/>
    <w:rsid w:val="00204FD3"/>
    <w:rsid w:val="00205293"/>
    <w:rsid w:val="00205C5A"/>
    <w:rsid w:val="00205FFB"/>
    <w:rsid w:val="00206D92"/>
    <w:rsid w:val="00210499"/>
    <w:rsid w:val="002107CA"/>
    <w:rsid w:val="002110FA"/>
    <w:rsid w:val="002111C1"/>
    <w:rsid w:val="00211C3E"/>
    <w:rsid w:val="0021249C"/>
    <w:rsid w:val="0021374E"/>
    <w:rsid w:val="00213AFB"/>
    <w:rsid w:val="002142A3"/>
    <w:rsid w:val="00215219"/>
    <w:rsid w:val="00215E3F"/>
    <w:rsid w:val="002164B7"/>
    <w:rsid w:val="0021697E"/>
    <w:rsid w:val="00216B6B"/>
    <w:rsid w:val="00216C30"/>
    <w:rsid w:val="002171D5"/>
    <w:rsid w:val="00220A7A"/>
    <w:rsid w:val="0022144D"/>
    <w:rsid w:val="0022333A"/>
    <w:rsid w:val="0022386E"/>
    <w:rsid w:val="00224E3F"/>
    <w:rsid w:val="002251EF"/>
    <w:rsid w:val="002255F1"/>
    <w:rsid w:val="002258F6"/>
    <w:rsid w:val="00225EB0"/>
    <w:rsid w:val="00226410"/>
    <w:rsid w:val="00226430"/>
    <w:rsid w:val="00226995"/>
    <w:rsid w:val="0022768F"/>
    <w:rsid w:val="00227FE6"/>
    <w:rsid w:val="002306EB"/>
    <w:rsid w:val="00230C64"/>
    <w:rsid w:val="00231FFE"/>
    <w:rsid w:val="00232938"/>
    <w:rsid w:val="002332C3"/>
    <w:rsid w:val="002335B5"/>
    <w:rsid w:val="00233E1C"/>
    <w:rsid w:val="00235D96"/>
    <w:rsid w:val="00236280"/>
    <w:rsid w:val="00236AED"/>
    <w:rsid w:val="00236EAB"/>
    <w:rsid w:val="0023760A"/>
    <w:rsid w:val="00237613"/>
    <w:rsid w:val="002402BB"/>
    <w:rsid w:val="0024056A"/>
    <w:rsid w:val="00240C2A"/>
    <w:rsid w:val="00241333"/>
    <w:rsid w:val="0024134E"/>
    <w:rsid w:val="002419D9"/>
    <w:rsid w:val="002427F2"/>
    <w:rsid w:val="00242AFE"/>
    <w:rsid w:val="00244574"/>
    <w:rsid w:val="00244C5C"/>
    <w:rsid w:val="00244C9E"/>
    <w:rsid w:val="0024502C"/>
    <w:rsid w:val="0024552D"/>
    <w:rsid w:val="0024556A"/>
    <w:rsid w:val="00245D7F"/>
    <w:rsid w:val="002464EB"/>
    <w:rsid w:val="00246974"/>
    <w:rsid w:val="002507C6"/>
    <w:rsid w:val="002522C9"/>
    <w:rsid w:val="002527E7"/>
    <w:rsid w:val="002531D0"/>
    <w:rsid w:val="00253CC9"/>
    <w:rsid w:val="00254057"/>
    <w:rsid w:val="002549ED"/>
    <w:rsid w:val="00254C2D"/>
    <w:rsid w:val="00255206"/>
    <w:rsid w:val="00255B37"/>
    <w:rsid w:val="00255F61"/>
    <w:rsid w:val="002561B2"/>
    <w:rsid w:val="00256C38"/>
    <w:rsid w:val="00256EC2"/>
    <w:rsid w:val="00257DC2"/>
    <w:rsid w:val="00261156"/>
    <w:rsid w:val="002615FA"/>
    <w:rsid w:val="00261AD4"/>
    <w:rsid w:val="00261D07"/>
    <w:rsid w:val="00262849"/>
    <w:rsid w:val="00262B91"/>
    <w:rsid w:val="00262D60"/>
    <w:rsid w:val="00263630"/>
    <w:rsid w:val="002637C5"/>
    <w:rsid w:val="00264249"/>
    <w:rsid w:val="0026448D"/>
    <w:rsid w:val="002652F0"/>
    <w:rsid w:val="002672E9"/>
    <w:rsid w:val="0026732E"/>
    <w:rsid w:val="0027088F"/>
    <w:rsid w:val="002708DC"/>
    <w:rsid w:val="00270905"/>
    <w:rsid w:val="00271347"/>
    <w:rsid w:val="00271E2C"/>
    <w:rsid w:val="0027227F"/>
    <w:rsid w:val="002733DC"/>
    <w:rsid w:val="0027349F"/>
    <w:rsid w:val="00274541"/>
    <w:rsid w:val="00274641"/>
    <w:rsid w:val="002749AD"/>
    <w:rsid w:val="002751FF"/>
    <w:rsid w:val="00275665"/>
    <w:rsid w:val="00275CA2"/>
    <w:rsid w:val="0027618C"/>
    <w:rsid w:val="00276A64"/>
    <w:rsid w:val="00276A6F"/>
    <w:rsid w:val="00276A72"/>
    <w:rsid w:val="00277791"/>
    <w:rsid w:val="00277FEC"/>
    <w:rsid w:val="002801C6"/>
    <w:rsid w:val="00280915"/>
    <w:rsid w:val="00280DDC"/>
    <w:rsid w:val="002811D1"/>
    <w:rsid w:val="00281568"/>
    <w:rsid w:val="002815CA"/>
    <w:rsid w:val="002817F0"/>
    <w:rsid w:val="00282038"/>
    <w:rsid w:val="002829A5"/>
    <w:rsid w:val="0028319F"/>
    <w:rsid w:val="0028372B"/>
    <w:rsid w:val="00283A81"/>
    <w:rsid w:val="00283C1B"/>
    <w:rsid w:val="0028459C"/>
    <w:rsid w:val="002850F0"/>
    <w:rsid w:val="002851C1"/>
    <w:rsid w:val="0028528B"/>
    <w:rsid w:val="00285738"/>
    <w:rsid w:val="002857B3"/>
    <w:rsid w:val="00286146"/>
    <w:rsid w:val="002900B6"/>
    <w:rsid w:val="00290588"/>
    <w:rsid w:val="00290969"/>
    <w:rsid w:val="00290A4E"/>
    <w:rsid w:val="00290D11"/>
    <w:rsid w:val="002917E4"/>
    <w:rsid w:val="00291A3B"/>
    <w:rsid w:val="00291E5D"/>
    <w:rsid w:val="00292B9B"/>
    <w:rsid w:val="00295EF0"/>
    <w:rsid w:val="00297D2E"/>
    <w:rsid w:val="00297ED1"/>
    <w:rsid w:val="002A08FF"/>
    <w:rsid w:val="002A1DB5"/>
    <w:rsid w:val="002A304D"/>
    <w:rsid w:val="002A427E"/>
    <w:rsid w:val="002A5213"/>
    <w:rsid w:val="002A5961"/>
    <w:rsid w:val="002A612C"/>
    <w:rsid w:val="002A684D"/>
    <w:rsid w:val="002A6E64"/>
    <w:rsid w:val="002A737F"/>
    <w:rsid w:val="002B11BB"/>
    <w:rsid w:val="002B14A7"/>
    <w:rsid w:val="002B17B5"/>
    <w:rsid w:val="002B2275"/>
    <w:rsid w:val="002B279E"/>
    <w:rsid w:val="002B2B4E"/>
    <w:rsid w:val="002B3148"/>
    <w:rsid w:val="002B444D"/>
    <w:rsid w:val="002B4B2D"/>
    <w:rsid w:val="002B598E"/>
    <w:rsid w:val="002B6C5D"/>
    <w:rsid w:val="002B72E3"/>
    <w:rsid w:val="002B7D83"/>
    <w:rsid w:val="002C05AE"/>
    <w:rsid w:val="002C0D3A"/>
    <w:rsid w:val="002C0E41"/>
    <w:rsid w:val="002C0F98"/>
    <w:rsid w:val="002C11DA"/>
    <w:rsid w:val="002C1387"/>
    <w:rsid w:val="002C1A3A"/>
    <w:rsid w:val="002C1E5E"/>
    <w:rsid w:val="002C2090"/>
    <w:rsid w:val="002C3C9B"/>
    <w:rsid w:val="002C416F"/>
    <w:rsid w:val="002C462D"/>
    <w:rsid w:val="002C4834"/>
    <w:rsid w:val="002C506C"/>
    <w:rsid w:val="002C5473"/>
    <w:rsid w:val="002C5B06"/>
    <w:rsid w:val="002C6E4A"/>
    <w:rsid w:val="002C7276"/>
    <w:rsid w:val="002C7D64"/>
    <w:rsid w:val="002D06F3"/>
    <w:rsid w:val="002D07C3"/>
    <w:rsid w:val="002D18A3"/>
    <w:rsid w:val="002D25B0"/>
    <w:rsid w:val="002D4919"/>
    <w:rsid w:val="002D620B"/>
    <w:rsid w:val="002D6522"/>
    <w:rsid w:val="002D6593"/>
    <w:rsid w:val="002D6CA1"/>
    <w:rsid w:val="002D6F2D"/>
    <w:rsid w:val="002D6F9F"/>
    <w:rsid w:val="002D736E"/>
    <w:rsid w:val="002D73D0"/>
    <w:rsid w:val="002D7D2A"/>
    <w:rsid w:val="002D7E17"/>
    <w:rsid w:val="002E078D"/>
    <w:rsid w:val="002E0A2E"/>
    <w:rsid w:val="002E15C5"/>
    <w:rsid w:val="002E1AAC"/>
    <w:rsid w:val="002E312C"/>
    <w:rsid w:val="002E38CB"/>
    <w:rsid w:val="002E5426"/>
    <w:rsid w:val="002E5653"/>
    <w:rsid w:val="002E5E88"/>
    <w:rsid w:val="002E5EA8"/>
    <w:rsid w:val="002E6204"/>
    <w:rsid w:val="002E6486"/>
    <w:rsid w:val="002E6708"/>
    <w:rsid w:val="002E7F92"/>
    <w:rsid w:val="002F0150"/>
    <w:rsid w:val="002F0672"/>
    <w:rsid w:val="002F0AFA"/>
    <w:rsid w:val="002F1298"/>
    <w:rsid w:val="002F1E6B"/>
    <w:rsid w:val="002F22C7"/>
    <w:rsid w:val="002F237D"/>
    <w:rsid w:val="002F2B56"/>
    <w:rsid w:val="002F2C9D"/>
    <w:rsid w:val="002F3792"/>
    <w:rsid w:val="002F3DE2"/>
    <w:rsid w:val="002F48B9"/>
    <w:rsid w:val="002F4DAB"/>
    <w:rsid w:val="002F5772"/>
    <w:rsid w:val="002F6AA9"/>
    <w:rsid w:val="003000E1"/>
    <w:rsid w:val="00300454"/>
    <w:rsid w:val="00300A9D"/>
    <w:rsid w:val="003010EE"/>
    <w:rsid w:val="00305F52"/>
    <w:rsid w:val="00306AF5"/>
    <w:rsid w:val="00306DD3"/>
    <w:rsid w:val="003078C5"/>
    <w:rsid w:val="00307FF0"/>
    <w:rsid w:val="003101B3"/>
    <w:rsid w:val="0031164C"/>
    <w:rsid w:val="00311A4F"/>
    <w:rsid w:val="003126ED"/>
    <w:rsid w:val="00312D82"/>
    <w:rsid w:val="0031366F"/>
    <w:rsid w:val="0031371B"/>
    <w:rsid w:val="00313ABA"/>
    <w:rsid w:val="0031442B"/>
    <w:rsid w:val="00314AEC"/>
    <w:rsid w:val="00317B26"/>
    <w:rsid w:val="00317F0D"/>
    <w:rsid w:val="0032027A"/>
    <w:rsid w:val="00320F01"/>
    <w:rsid w:val="00321898"/>
    <w:rsid w:val="00323169"/>
    <w:rsid w:val="00324916"/>
    <w:rsid w:val="0032507C"/>
    <w:rsid w:val="00325B5C"/>
    <w:rsid w:val="00325E13"/>
    <w:rsid w:val="0032630B"/>
    <w:rsid w:val="003266C8"/>
    <w:rsid w:val="00327327"/>
    <w:rsid w:val="00327946"/>
    <w:rsid w:val="00327A61"/>
    <w:rsid w:val="00327E6B"/>
    <w:rsid w:val="00330645"/>
    <w:rsid w:val="00330DD1"/>
    <w:rsid w:val="003315B1"/>
    <w:rsid w:val="003317A1"/>
    <w:rsid w:val="00331852"/>
    <w:rsid w:val="003319EE"/>
    <w:rsid w:val="00331E54"/>
    <w:rsid w:val="00331FF6"/>
    <w:rsid w:val="003323D3"/>
    <w:rsid w:val="003326C9"/>
    <w:rsid w:val="003326D0"/>
    <w:rsid w:val="0033279D"/>
    <w:rsid w:val="00332CAB"/>
    <w:rsid w:val="003336DC"/>
    <w:rsid w:val="003338BC"/>
    <w:rsid w:val="00333D61"/>
    <w:rsid w:val="003345C2"/>
    <w:rsid w:val="003348C6"/>
    <w:rsid w:val="00334C87"/>
    <w:rsid w:val="003355B9"/>
    <w:rsid w:val="00337872"/>
    <w:rsid w:val="00337895"/>
    <w:rsid w:val="00337B09"/>
    <w:rsid w:val="00337B62"/>
    <w:rsid w:val="00337CFE"/>
    <w:rsid w:val="00340639"/>
    <w:rsid w:val="00340CFE"/>
    <w:rsid w:val="00341C1D"/>
    <w:rsid w:val="00342314"/>
    <w:rsid w:val="003429FF"/>
    <w:rsid w:val="00342CA2"/>
    <w:rsid w:val="0034325D"/>
    <w:rsid w:val="003443D0"/>
    <w:rsid w:val="00344F6D"/>
    <w:rsid w:val="00345A2B"/>
    <w:rsid w:val="00345D54"/>
    <w:rsid w:val="003467ED"/>
    <w:rsid w:val="0034719F"/>
    <w:rsid w:val="0034754E"/>
    <w:rsid w:val="00347998"/>
    <w:rsid w:val="00347FC0"/>
    <w:rsid w:val="003508DA"/>
    <w:rsid w:val="00350B53"/>
    <w:rsid w:val="00351E13"/>
    <w:rsid w:val="003524AA"/>
    <w:rsid w:val="00353638"/>
    <w:rsid w:val="003543C9"/>
    <w:rsid w:val="003548DD"/>
    <w:rsid w:val="00354908"/>
    <w:rsid w:val="00354E87"/>
    <w:rsid w:val="00355618"/>
    <w:rsid w:val="0035582E"/>
    <w:rsid w:val="00355955"/>
    <w:rsid w:val="00355C80"/>
    <w:rsid w:val="0035614F"/>
    <w:rsid w:val="00356726"/>
    <w:rsid w:val="003574EA"/>
    <w:rsid w:val="0035751D"/>
    <w:rsid w:val="00360419"/>
    <w:rsid w:val="003604A4"/>
    <w:rsid w:val="003608B7"/>
    <w:rsid w:val="0036121D"/>
    <w:rsid w:val="00361B8F"/>
    <w:rsid w:val="00362730"/>
    <w:rsid w:val="00362B12"/>
    <w:rsid w:val="0036386C"/>
    <w:rsid w:val="0036398D"/>
    <w:rsid w:val="00365E14"/>
    <w:rsid w:val="003662A4"/>
    <w:rsid w:val="00366E12"/>
    <w:rsid w:val="00366E18"/>
    <w:rsid w:val="0036766F"/>
    <w:rsid w:val="0036772B"/>
    <w:rsid w:val="00367A65"/>
    <w:rsid w:val="00370A74"/>
    <w:rsid w:val="0037180F"/>
    <w:rsid w:val="00371C71"/>
    <w:rsid w:val="0037261E"/>
    <w:rsid w:val="00372832"/>
    <w:rsid w:val="003739DB"/>
    <w:rsid w:val="00373C30"/>
    <w:rsid w:val="00373C42"/>
    <w:rsid w:val="003749CC"/>
    <w:rsid w:val="00375406"/>
    <w:rsid w:val="00375EBE"/>
    <w:rsid w:val="003769F9"/>
    <w:rsid w:val="003775F9"/>
    <w:rsid w:val="00377D3C"/>
    <w:rsid w:val="003802DC"/>
    <w:rsid w:val="00381852"/>
    <w:rsid w:val="00382B1E"/>
    <w:rsid w:val="00383B9A"/>
    <w:rsid w:val="00383D18"/>
    <w:rsid w:val="00385691"/>
    <w:rsid w:val="003858A8"/>
    <w:rsid w:val="00385A9C"/>
    <w:rsid w:val="0038641A"/>
    <w:rsid w:val="00386D69"/>
    <w:rsid w:val="00386F6E"/>
    <w:rsid w:val="003870F8"/>
    <w:rsid w:val="00390C56"/>
    <w:rsid w:val="003911B7"/>
    <w:rsid w:val="00391847"/>
    <w:rsid w:val="00391B96"/>
    <w:rsid w:val="0039216B"/>
    <w:rsid w:val="00393385"/>
    <w:rsid w:val="003934B1"/>
    <w:rsid w:val="00394C05"/>
    <w:rsid w:val="00394CB5"/>
    <w:rsid w:val="0039513B"/>
    <w:rsid w:val="0039515C"/>
    <w:rsid w:val="00395D58"/>
    <w:rsid w:val="00396989"/>
    <w:rsid w:val="00397FC6"/>
    <w:rsid w:val="003A04AB"/>
    <w:rsid w:val="003A0F3C"/>
    <w:rsid w:val="003A1913"/>
    <w:rsid w:val="003A1DF9"/>
    <w:rsid w:val="003A1FD8"/>
    <w:rsid w:val="003A304C"/>
    <w:rsid w:val="003A38C6"/>
    <w:rsid w:val="003A39FA"/>
    <w:rsid w:val="003A3F74"/>
    <w:rsid w:val="003A4144"/>
    <w:rsid w:val="003A57C0"/>
    <w:rsid w:val="003A76E8"/>
    <w:rsid w:val="003A7C10"/>
    <w:rsid w:val="003B06F4"/>
    <w:rsid w:val="003B095D"/>
    <w:rsid w:val="003B1076"/>
    <w:rsid w:val="003B2964"/>
    <w:rsid w:val="003B32DD"/>
    <w:rsid w:val="003B3E52"/>
    <w:rsid w:val="003B41A4"/>
    <w:rsid w:val="003B41AA"/>
    <w:rsid w:val="003B4AA8"/>
    <w:rsid w:val="003B53A7"/>
    <w:rsid w:val="003B5D5E"/>
    <w:rsid w:val="003B7494"/>
    <w:rsid w:val="003B7CD8"/>
    <w:rsid w:val="003C00B5"/>
    <w:rsid w:val="003C046C"/>
    <w:rsid w:val="003C0DDB"/>
    <w:rsid w:val="003C1822"/>
    <w:rsid w:val="003C2689"/>
    <w:rsid w:val="003C2A8F"/>
    <w:rsid w:val="003C3241"/>
    <w:rsid w:val="003C3B27"/>
    <w:rsid w:val="003C4B6C"/>
    <w:rsid w:val="003C4C10"/>
    <w:rsid w:val="003C6089"/>
    <w:rsid w:val="003C67D6"/>
    <w:rsid w:val="003C7251"/>
    <w:rsid w:val="003C76CF"/>
    <w:rsid w:val="003D00BE"/>
    <w:rsid w:val="003D11CA"/>
    <w:rsid w:val="003D15C3"/>
    <w:rsid w:val="003D16E9"/>
    <w:rsid w:val="003D1844"/>
    <w:rsid w:val="003D1954"/>
    <w:rsid w:val="003D2DA9"/>
    <w:rsid w:val="003D4B28"/>
    <w:rsid w:val="003D6AEE"/>
    <w:rsid w:val="003D7199"/>
    <w:rsid w:val="003D72EB"/>
    <w:rsid w:val="003D7519"/>
    <w:rsid w:val="003E08F7"/>
    <w:rsid w:val="003E0CEE"/>
    <w:rsid w:val="003E1A87"/>
    <w:rsid w:val="003E21A7"/>
    <w:rsid w:val="003E22EA"/>
    <w:rsid w:val="003E3161"/>
    <w:rsid w:val="003E334E"/>
    <w:rsid w:val="003E373C"/>
    <w:rsid w:val="003E394E"/>
    <w:rsid w:val="003E3E27"/>
    <w:rsid w:val="003E3E5B"/>
    <w:rsid w:val="003E4539"/>
    <w:rsid w:val="003E482F"/>
    <w:rsid w:val="003E4C67"/>
    <w:rsid w:val="003E5571"/>
    <w:rsid w:val="003E568A"/>
    <w:rsid w:val="003E6621"/>
    <w:rsid w:val="003E7B8B"/>
    <w:rsid w:val="003F0783"/>
    <w:rsid w:val="003F0882"/>
    <w:rsid w:val="003F0F1A"/>
    <w:rsid w:val="003F12F6"/>
    <w:rsid w:val="003F1373"/>
    <w:rsid w:val="003F193E"/>
    <w:rsid w:val="003F1C91"/>
    <w:rsid w:val="003F1ECE"/>
    <w:rsid w:val="003F1F9D"/>
    <w:rsid w:val="003F23C6"/>
    <w:rsid w:val="003F31BD"/>
    <w:rsid w:val="003F3203"/>
    <w:rsid w:val="003F33E0"/>
    <w:rsid w:val="003F34D3"/>
    <w:rsid w:val="003F68E8"/>
    <w:rsid w:val="003F69F4"/>
    <w:rsid w:val="003F7393"/>
    <w:rsid w:val="003F7570"/>
    <w:rsid w:val="003F76A4"/>
    <w:rsid w:val="003F77A6"/>
    <w:rsid w:val="0040106F"/>
    <w:rsid w:val="004013B7"/>
    <w:rsid w:val="004024FD"/>
    <w:rsid w:val="004026CE"/>
    <w:rsid w:val="00402D39"/>
    <w:rsid w:val="00402FFD"/>
    <w:rsid w:val="00403EF5"/>
    <w:rsid w:val="004047D2"/>
    <w:rsid w:val="00404843"/>
    <w:rsid w:val="00405062"/>
    <w:rsid w:val="00405A31"/>
    <w:rsid w:val="00407932"/>
    <w:rsid w:val="00407F14"/>
    <w:rsid w:val="004102B8"/>
    <w:rsid w:val="0041056C"/>
    <w:rsid w:val="004123BB"/>
    <w:rsid w:val="00412943"/>
    <w:rsid w:val="00412E9B"/>
    <w:rsid w:val="0041335F"/>
    <w:rsid w:val="004133B0"/>
    <w:rsid w:val="004135C5"/>
    <w:rsid w:val="00413B84"/>
    <w:rsid w:val="00413CEC"/>
    <w:rsid w:val="004145F8"/>
    <w:rsid w:val="004146C0"/>
    <w:rsid w:val="00414AA0"/>
    <w:rsid w:val="00414AEB"/>
    <w:rsid w:val="00416440"/>
    <w:rsid w:val="004168A6"/>
    <w:rsid w:val="00416D89"/>
    <w:rsid w:val="00416F82"/>
    <w:rsid w:val="004170D7"/>
    <w:rsid w:val="00417736"/>
    <w:rsid w:val="004227D9"/>
    <w:rsid w:val="00423204"/>
    <w:rsid w:val="004235C7"/>
    <w:rsid w:val="00423D70"/>
    <w:rsid w:val="0042458F"/>
    <w:rsid w:val="00424EE6"/>
    <w:rsid w:val="004258E9"/>
    <w:rsid w:val="00425CCA"/>
    <w:rsid w:val="0042654B"/>
    <w:rsid w:val="00426BCE"/>
    <w:rsid w:val="00427E7A"/>
    <w:rsid w:val="00430600"/>
    <w:rsid w:val="00430D67"/>
    <w:rsid w:val="00431BF6"/>
    <w:rsid w:val="00431C5E"/>
    <w:rsid w:val="0043211C"/>
    <w:rsid w:val="004321CB"/>
    <w:rsid w:val="00432B5F"/>
    <w:rsid w:val="0043356D"/>
    <w:rsid w:val="00433B80"/>
    <w:rsid w:val="004341BF"/>
    <w:rsid w:val="00434569"/>
    <w:rsid w:val="00434B6E"/>
    <w:rsid w:val="00434F2C"/>
    <w:rsid w:val="004356E4"/>
    <w:rsid w:val="00435C53"/>
    <w:rsid w:val="00436CC9"/>
    <w:rsid w:val="0043702C"/>
    <w:rsid w:val="0043762E"/>
    <w:rsid w:val="00437B8E"/>
    <w:rsid w:val="004401B9"/>
    <w:rsid w:val="004438EE"/>
    <w:rsid w:val="00443D9B"/>
    <w:rsid w:val="00444368"/>
    <w:rsid w:val="004447AE"/>
    <w:rsid w:val="00444833"/>
    <w:rsid w:val="00444EF5"/>
    <w:rsid w:val="0044545A"/>
    <w:rsid w:val="00446930"/>
    <w:rsid w:val="0044771F"/>
    <w:rsid w:val="00447C9A"/>
    <w:rsid w:val="00447F81"/>
    <w:rsid w:val="0045002C"/>
    <w:rsid w:val="004502B8"/>
    <w:rsid w:val="00450A5C"/>
    <w:rsid w:val="00451937"/>
    <w:rsid w:val="00451F21"/>
    <w:rsid w:val="0045203C"/>
    <w:rsid w:val="00452C4D"/>
    <w:rsid w:val="00453C5A"/>
    <w:rsid w:val="00453FE8"/>
    <w:rsid w:val="0045441E"/>
    <w:rsid w:val="00454F67"/>
    <w:rsid w:val="00455A89"/>
    <w:rsid w:val="004568EE"/>
    <w:rsid w:val="00456A11"/>
    <w:rsid w:val="00457A52"/>
    <w:rsid w:val="004614E0"/>
    <w:rsid w:val="004620FD"/>
    <w:rsid w:val="004629A7"/>
    <w:rsid w:val="00462E87"/>
    <w:rsid w:val="0046302A"/>
    <w:rsid w:val="004634D3"/>
    <w:rsid w:val="0046463C"/>
    <w:rsid w:val="0046549C"/>
    <w:rsid w:val="00465E33"/>
    <w:rsid w:val="00466518"/>
    <w:rsid w:val="00466A88"/>
    <w:rsid w:val="004673B4"/>
    <w:rsid w:val="0046783F"/>
    <w:rsid w:val="0046789B"/>
    <w:rsid w:val="00467CEB"/>
    <w:rsid w:val="004703A3"/>
    <w:rsid w:val="004722FE"/>
    <w:rsid w:val="00472FC2"/>
    <w:rsid w:val="0047311E"/>
    <w:rsid w:val="004739E2"/>
    <w:rsid w:val="00473D09"/>
    <w:rsid w:val="004740FD"/>
    <w:rsid w:val="0047414F"/>
    <w:rsid w:val="004741F0"/>
    <w:rsid w:val="004747F7"/>
    <w:rsid w:val="004756DF"/>
    <w:rsid w:val="00475ABE"/>
    <w:rsid w:val="00476465"/>
    <w:rsid w:val="00476522"/>
    <w:rsid w:val="00476822"/>
    <w:rsid w:val="0047788F"/>
    <w:rsid w:val="00477974"/>
    <w:rsid w:val="00477E8D"/>
    <w:rsid w:val="00480A32"/>
    <w:rsid w:val="00481F40"/>
    <w:rsid w:val="004834B4"/>
    <w:rsid w:val="00483589"/>
    <w:rsid w:val="004837F8"/>
    <w:rsid w:val="00484A95"/>
    <w:rsid w:val="00484CD2"/>
    <w:rsid w:val="00486BF9"/>
    <w:rsid w:val="00487187"/>
    <w:rsid w:val="004871AC"/>
    <w:rsid w:val="004872AB"/>
    <w:rsid w:val="00490657"/>
    <w:rsid w:val="00493F89"/>
    <w:rsid w:val="00495181"/>
    <w:rsid w:val="00495AFC"/>
    <w:rsid w:val="00495F92"/>
    <w:rsid w:val="00496F3A"/>
    <w:rsid w:val="004970F4"/>
    <w:rsid w:val="0049728F"/>
    <w:rsid w:val="00497588"/>
    <w:rsid w:val="00497987"/>
    <w:rsid w:val="004A046B"/>
    <w:rsid w:val="004A0C32"/>
    <w:rsid w:val="004A10B1"/>
    <w:rsid w:val="004A217B"/>
    <w:rsid w:val="004A2F11"/>
    <w:rsid w:val="004A361E"/>
    <w:rsid w:val="004A3C24"/>
    <w:rsid w:val="004A4032"/>
    <w:rsid w:val="004A46E2"/>
    <w:rsid w:val="004A59B4"/>
    <w:rsid w:val="004A5FD0"/>
    <w:rsid w:val="004A626E"/>
    <w:rsid w:val="004A7D9C"/>
    <w:rsid w:val="004B0060"/>
    <w:rsid w:val="004B038D"/>
    <w:rsid w:val="004B0942"/>
    <w:rsid w:val="004B0EC9"/>
    <w:rsid w:val="004B1F13"/>
    <w:rsid w:val="004B20D7"/>
    <w:rsid w:val="004B232D"/>
    <w:rsid w:val="004B275B"/>
    <w:rsid w:val="004B2A87"/>
    <w:rsid w:val="004B2B2C"/>
    <w:rsid w:val="004B46A9"/>
    <w:rsid w:val="004B49E4"/>
    <w:rsid w:val="004B4BD1"/>
    <w:rsid w:val="004B4EC4"/>
    <w:rsid w:val="004B57B6"/>
    <w:rsid w:val="004B5D24"/>
    <w:rsid w:val="004B62BC"/>
    <w:rsid w:val="004B6911"/>
    <w:rsid w:val="004B6F2C"/>
    <w:rsid w:val="004C0109"/>
    <w:rsid w:val="004C10FB"/>
    <w:rsid w:val="004C1C0C"/>
    <w:rsid w:val="004C3869"/>
    <w:rsid w:val="004C3C60"/>
    <w:rsid w:val="004C3E2C"/>
    <w:rsid w:val="004C4E4A"/>
    <w:rsid w:val="004C5275"/>
    <w:rsid w:val="004C5CED"/>
    <w:rsid w:val="004C624A"/>
    <w:rsid w:val="004C63B1"/>
    <w:rsid w:val="004D039C"/>
    <w:rsid w:val="004D0EAD"/>
    <w:rsid w:val="004D133A"/>
    <w:rsid w:val="004D136D"/>
    <w:rsid w:val="004D19EB"/>
    <w:rsid w:val="004D1D4A"/>
    <w:rsid w:val="004D21D0"/>
    <w:rsid w:val="004D22D6"/>
    <w:rsid w:val="004D2E35"/>
    <w:rsid w:val="004D3166"/>
    <w:rsid w:val="004D3B7E"/>
    <w:rsid w:val="004D3FFC"/>
    <w:rsid w:val="004D46BC"/>
    <w:rsid w:val="004D4EAB"/>
    <w:rsid w:val="004D5346"/>
    <w:rsid w:val="004D6844"/>
    <w:rsid w:val="004D724D"/>
    <w:rsid w:val="004D7954"/>
    <w:rsid w:val="004D7DF8"/>
    <w:rsid w:val="004E079E"/>
    <w:rsid w:val="004E0883"/>
    <w:rsid w:val="004E1771"/>
    <w:rsid w:val="004E1C1B"/>
    <w:rsid w:val="004E1D3C"/>
    <w:rsid w:val="004E211E"/>
    <w:rsid w:val="004E21B1"/>
    <w:rsid w:val="004E2F6A"/>
    <w:rsid w:val="004E301C"/>
    <w:rsid w:val="004E37EB"/>
    <w:rsid w:val="004E4D5C"/>
    <w:rsid w:val="004E5C6E"/>
    <w:rsid w:val="004E6683"/>
    <w:rsid w:val="004E668B"/>
    <w:rsid w:val="004E68C9"/>
    <w:rsid w:val="004E791B"/>
    <w:rsid w:val="004F0A57"/>
    <w:rsid w:val="004F28AE"/>
    <w:rsid w:val="004F29D6"/>
    <w:rsid w:val="004F32BC"/>
    <w:rsid w:val="004F3557"/>
    <w:rsid w:val="004F3727"/>
    <w:rsid w:val="004F413D"/>
    <w:rsid w:val="004F547D"/>
    <w:rsid w:val="004F7BF7"/>
    <w:rsid w:val="004F7C50"/>
    <w:rsid w:val="004F7D06"/>
    <w:rsid w:val="005003F1"/>
    <w:rsid w:val="00500893"/>
    <w:rsid w:val="00501078"/>
    <w:rsid w:val="005012B7"/>
    <w:rsid w:val="00502A3E"/>
    <w:rsid w:val="00502FE7"/>
    <w:rsid w:val="00503440"/>
    <w:rsid w:val="005037FA"/>
    <w:rsid w:val="0050392B"/>
    <w:rsid w:val="00504003"/>
    <w:rsid w:val="00504390"/>
    <w:rsid w:val="005043A0"/>
    <w:rsid w:val="005045B5"/>
    <w:rsid w:val="005046E6"/>
    <w:rsid w:val="00504798"/>
    <w:rsid w:val="00505427"/>
    <w:rsid w:val="005065DB"/>
    <w:rsid w:val="00507201"/>
    <w:rsid w:val="005075C1"/>
    <w:rsid w:val="00507808"/>
    <w:rsid w:val="0050792E"/>
    <w:rsid w:val="00507DCC"/>
    <w:rsid w:val="005105CE"/>
    <w:rsid w:val="00511190"/>
    <w:rsid w:val="005111A2"/>
    <w:rsid w:val="005125D5"/>
    <w:rsid w:val="0051295A"/>
    <w:rsid w:val="00512D5D"/>
    <w:rsid w:val="00513106"/>
    <w:rsid w:val="005131DD"/>
    <w:rsid w:val="005134C2"/>
    <w:rsid w:val="0051391C"/>
    <w:rsid w:val="00514591"/>
    <w:rsid w:val="00514710"/>
    <w:rsid w:val="00515382"/>
    <w:rsid w:val="0051650E"/>
    <w:rsid w:val="00516569"/>
    <w:rsid w:val="00516CCE"/>
    <w:rsid w:val="005170A1"/>
    <w:rsid w:val="005175B5"/>
    <w:rsid w:val="0052069A"/>
    <w:rsid w:val="005222F2"/>
    <w:rsid w:val="005228DF"/>
    <w:rsid w:val="00522D68"/>
    <w:rsid w:val="00523231"/>
    <w:rsid w:val="00523779"/>
    <w:rsid w:val="0052471F"/>
    <w:rsid w:val="0052626B"/>
    <w:rsid w:val="00526D72"/>
    <w:rsid w:val="00527726"/>
    <w:rsid w:val="00527B82"/>
    <w:rsid w:val="005301D9"/>
    <w:rsid w:val="00530DE5"/>
    <w:rsid w:val="0053110B"/>
    <w:rsid w:val="00532A9D"/>
    <w:rsid w:val="00532AEA"/>
    <w:rsid w:val="005337C8"/>
    <w:rsid w:val="0053384B"/>
    <w:rsid w:val="0053390B"/>
    <w:rsid w:val="005342FB"/>
    <w:rsid w:val="00534998"/>
    <w:rsid w:val="005357FC"/>
    <w:rsid w:val="00536E37"/>
    <w:rsid w:val="00537758"/>
    <w:rsid w:val="00537AF6"/>
    <w:rsid w:val="00537CB8"/>
    <w:rsid w:val="005401BD"/>
    <w:rsid w:val="00540274"/>
    <w:rsid w:val="0054029B"/>
    <w:rsid w:val="005403FD"/>
    <w:rsid w:val="005410A2"/>
    <w:rsid w:val="0054120F"/>
    <w:rsid w:val="0054152E"/>
    <w:rsid w:val="00542471"/>
    <w:rsid w:val="00543201"/>
    <w:rsid w:val="00543B8F"/>
    <w:rsid w:val="0054493F"/>
    <w:rsid w:val="0054601A"/>
    <w:rsid w:val="0054619A"/>
    <w:rsid w:val="00546524"/>
    <w:rsid w:val="00547531"/>
    <w:rsid w:val="0054789C"/>
    <w:rsid w:val="00547FA4"/>
    <w:rsid w:val="0055038B"/>
    <w:rsid w:val="00550AE9"/>
    <w:rsid w:val="00550E41"/>
    <w:rsid w:val="005535F6"/>
    <w:rsid w:val="00553AFB"/>
    <w:rsid w:val="005543A0"/>
    <w:rsid w:val="00554D11"/>
    <w:rsid w:val="00554EDC"/>
    <w:rsid w:val="0055502C"/>
    <w:rsid w:val="00555693"/>
    <w:rsid w:val="00555E0B"/>
    <w:rsid w:val="00556DE6"/>
    <w:rsid w:val="005570C0"/>
    <w:rsid w:val="0055764B"/>
    <w:rsid w:val="005579EE"/>
    <w:rsid w:val="00560A50"/>
    <w:rsid w:val="00560CE0"/>
    <w:rsid w:val="0056164E"/>
    <w:rsid w:val="00562DF2"/>
    <w:rsid w:val="00563085"/>
    <w:rsid w:val="00563230"/>
    <w:rsid w:val="00563814"/>
    <w:rsid w:val="00563E8E"/>
    <w:rsid w:val="00565DED"/>
    <w:rsid w:val="00567752"/>
    <w:rsid w:val="0056798F"/>
    <w:rsid w:val="00567B3C"/>
    <w:rsid w:val="005703E3"/>
    <w:rsid w:val="0057133B"/>
    <w:rsid w:val="00571FAE"/>
    <w:rsid w:val="00572F5B"/>
    <w:rsid w:val="00573B6A"/>
    <w:rsid w:val="00573C2F"/>
    <w:rsid w:val="00574DA3"/>
    <w:rsid w:val="00576EE2"/>
    <w:rsid w:val="00580C7D"/>
    <w:rsid w:val="00580F27"/>
    <w:rsid w:val="00582810"/>
    <w:rsid w:val="00582B3E"/>
    <w:rsid w:val="005832C3"/>
    <w:rsid w:val="005836E4"/>
    <w:rsid w:val="005837E6"/>
    <w:rsid w:val="005838A3"/>
    <w:rsid w:val="00583A82"/>
    <w:rsid w:val="0058405A"/>
    <w:rsid w:val="00584A20"/>
    <w:rsid w:val="00584DAC"/>
    <w:rsid w:val="005851E3"/>
    <w:rsid w:val="005853F2"/>
    <w:rsid w:val="00585F68"/>
    <w:rsid w:val="00586E56"/>
    <w:rsid w:val="005879E9"/>
    <w:rsid w:val="00587A5B"/>
    <w:rsid w:val="005901D5"/>
    <w:rsid w:val="0059109E"/>
    <w:rsid w:val="005911A6"/>
    <w:rsid w:val="005925E0"/>
    <w:rsid w:val="005930E6"/>
    <w:rsid w:val="00593308"/>
    <w:rsid w:val="00594B69"/>
    <w:rsid w:val="00594D4E"/>
    <w:rsid w:val="00594F3E"/>
    <w:rsid w:val="0059501C"/>
    <w:rsid w:val="00595B5A"/>
    <w:rsid w:val="0059613F"/>
    <w:rsid w:val="005970C3"/>
    <w:rsid w:val="005A0789"/>
    <w:rsid w:val="005A0DBE"/>
    <w:rsid w:val="005A1BEE"/>
    <w:rsid w:val="005A1D00"/>
    <w:rsid w:val="005A38D4"/>
    <w:rsid w:val="005A3A2A"/>
    <w:rsid w:val="005A408E"/>
    <w:rsid w:val="005A40B9"/>
    <w:rsid w:val="005A4A44"/>
    <w:rsid w:val="005A4DE6"/>
    <w:rsid w:val="005A5AA4"/>
    <w:rsid w:val="005A5F96"/>
    <w:rsid w:val="005A6509"/>
    <w:rsid w:val="005A6640"/>
    <w:rsid w:val="005A701B"/>
    <w:rsid w:val="005A70FA"/>
    <w:rsid w:val="005B010D"/>
    <w:rsid w:val="005B214B"/>
    <w:rsid w:val="005B21F7"/>
    <w:rsid w:val="005B28BF"/>
    <w:rsid w:val="005B3923"/>
    <w:rsid w:val="005B4060"/>
    <w:rsid w:val="005B4D55"/>
    <w:rsid w:val="005B5376"/>
    <w:rsid w:val="005B6297"/>
    <w:rsid w:val="005B68C9"/>
    <w:rsid w:val="005B6A7D"/>
    <w:rsid w:val="005B7530"/>
    <w:rsid w:val="005B7991"/>
    <w:rsid w:val="005B7AFA"/>
    <w:rsid w:val="005C070B"/>
    <w:rsid w:val="005C1BD9"/>
    <w:rsid w:val="005C2B34"/>
    <w:rsid w:val="005C2BCE"/>
    <w:rsid w:val="005C3349"/>
    <w:rsid w:val="005C407A"/>
    <w:rsid w:val="005C42ED"/>
    <w:rsid w:val="005C436B"/>
    <w:rsid w:val="005C563F"/>
    <w:rsid w:val="005C58B0"/>
    <w:rsid w:val="005C5C0C"/>
    <w:rsid w:val="005C5C31"/>
    <w:rsid w:val="005C5C3E"/>
    <w:rsid w:val="005D1172"/>
    <w:rsid w:val="005D1543"/>
    <w:rsid w:val="005D1D3D"/>
    <w:rsid w:val="005D204E"/>
    <w:rsid w:val="005D4170"/>
    <w:rsid w:val="005D5E35"/>
    <w:rsid w:val="005D601D"/>
    <w:rsid w:val="005D6745"/>
    <w:rsid w:val="005D67CC"/>
    <w:rsid w:val="005D6ABC"/>
    <w:rsid w:val="005D76E9"/>
    <w:rsid w:val="005D775F"/>
    <w:rsid w:val="005E0654"/>
    <w:rsid w:val="005E085F"/>
    <w:rsid w:val="005E17DE"/>
    <w:rsid w:val="005E1853"/>
    <w:rsid w:val="005E19F0"/>
    <w:rsid w:val="005E1F3E"/>
    <w:rsid w:val="005E2B27"/>
    <w:rsid w:val="005E36F1"/>
    <w:rsid w:val="005E4393"/>
    <w:rsid w:val="005E4FAB"/>
    <w:rsid w:val="005E5106"/>
    <w:rsid w:val="005E529D"/>
    <w:rsid w:val="005E636C"/>
    <w:rsid w:val="005E669A"/>
    <w:rsid w:val="005E6A57"/>
    <w:rsid w:val="005E6C94"/>
    <w:rsid w:val="005E6C98"/>
    <w:rsid w:val="005E6D81"/>
    <w:rsid w:val="005E7CDC"/>
    <w:rsid w:val="005F01CC"/>
    <w:rsid w:val="005F0432"/>
    <w:rsid w:val="005F0A6C"/>
    <w:rsid w:val="005F146B"/>
    <w:rsid w:val="005F24D4"/>
    <w:rsid w:val="005F2F0F"/>
    <w:rsid w:val="005F349F"/>
    <w:rsid w:val="005F376F"/>
    <w:rsid w:val="005F48B1"/>
    <w:rsid w:val="005F48F7"/>
    <w:rsid w:val="005F4A07"/>
    <w:rsid w:val="005F4E5D"/>
    <w:rsid w:val="005F5176"/>
    <w:rsid w:val="005F5E2C"/>
    <w:rsid w:val="005F68EB"/>
    <w:rsid w:val="006004B2"/>
    <w:rsid w:val="0060080E"/>
    <w:rsid w:val="00601574"/>
    <w:rsid w:val="006016D4"/>
    <w:rsid w:val="00601946"/>
    <w:rsid w:val="00601F7F"/>
    <w:rsid w:val="0060351F"/>
    <w:rsid w:val="0060383B"/>
    <w:rsid w:val="006039BF"/>
    <w:rsid w:val="00606266"/>
    <w:rsid w:val="00607C27"/>
    <w:rsid w:val="006118F5"/>
    <w:rsid w:val="00611932"/>
    <w:rsid w:val="006128FB"/>
    <w:rsid w:val="00612E09"/>
    <w:rsid w:val="0061379A"/>
    <w:rsid w:val="00613A61"/>
    <w:rsid w:val="00613B80"/>
    <w:rsid w:val="00614A03"/>
    <w:rsid w:val="006150A1"/>
    <w:rsid w:val="00616069"/>
    <w:rsid w:val="0061607F"/>
    <w:rsid w:val="0061677E"/>
    <w:rsid w:val="00616885"/>
    <w:rsid w:val="00617136"/>
    <w:rsid w:val="00617AD1"/>
    <w:rsid w:val="00620170"/>
    <w:rsid w:val="00621783"/>
    <w:rsid w:val="00622273"/>
    <w:rsid w:val="0062261D"/>
    <w:rsid w:val="00625003"/>
    <w:rsid w:val="006250D4"/>
    <w:rsid w:val="00626109"/>
    <w:rsid w:val="00626418"/>
    <w:rsid w:val="00626A48"/>
    <w:rsid w:val="006270E0"/>
    <w:rsid w:val="00630C91"/>
    <w:rsid w:val="00630E87"/>
    <w:rsid w:val="006318A3"/>
    <w:rsid w:val="006320AE"/>
    <w:rsid w:val="006324ED"/>
    <w:rsid w:val="0063388C"/>
    <w:rsid w:val="00635395"/>
    <w:rsid w:val="00635AC8"/>
    <w:rsid w:val="00637547"/>
    <w:rsid w:val="00637647"/>
    <w:rsid w:val="00637FB8"/>
    <w:rsid w:val="00637FF1"/>
    <w:rsid w:val="00640151"/>
    <w:rsid w:val="006403EE"/>
    <w:rsid w:val="006405F9"/>
    <w:rsid w:val="00640C7C"/>
    <w:rsid w:val="006420D3"/>
    <w:rsid w:val="006432CB"/>
    <w:rsid w:val="00643FAE"/>
    <w:rsid w:val="00644D85"/>
    <w:rsid w:val="00645365"/>
    <w:rsid w:val="006454CA"/>
    <w:rsid w:val="00645719"/>
    <w:rsid w:val="0064704A"/>
    <w:rsid w:val="00647380"/>
    <w:rsid w:val="00647458"/>
    <w:rsid w:val="00647591"/>
    <w:rsid w:val="00650E13"/>
    <w:rsid w:val="00650FCD"/>
    <w:rsid w:val="006510FB"/>
    <w:rsid w:val="00653762"/>
    <w:rsid w:val="0065409A"/>
    <w:rsid w:val="00654D0E"/>
    <w:rsid w:val="006550A9"/>
    <w:rsid w:val="0065556E"/>
    <w:rsid w:val="00655C10"/>
    <w:rsid w:val="00656263"/>
    <w:rsid w:val="006568C1"/>
    <w:rsid w:val="00656EFD"/>
    <w:rsid w:val="006571D1"/>
    <w:rsid w:val="00660614"/>
    <w:rsid w:val="00661A73"/>
    <w:rsid w:val="00662187"/>
    <w:rsid w:val="00663480"/>
    <w:rsid w:val="0066351C"/>
    <w:rsid w:val="00663591"/>
    <w:rsid w:val="006643E5"/>
    <w:rsid w:val="00664777"/>
    <w:rsid w:val="00665152"/>
    <w:rsid w:val="006664D9"/>
    <w:rsid w:val="0066658B"/>
    <w:rsid w:val="00667272"/>
    <w:rsid w:val="00667F4F"/>
    <w:rsid w:val="006701D5"/>
    <w:rsid w:val="006710BD"/>
    <w:rsid w:val="0067137E"/>
    <w:rsid w:val="00671677"/>
    <w:rsid w:val="00671FE2"/>
    <w:rsid w:val="00672897"/>
    <w:rsid w:val="006759FF"/>
    <w:rsid w:val="0067628A"/>
    <w:rsid w:val="00676522"/>
    <w:rsid w:val="006765BC"/>
    <w:rsid w:val="0067660A"/>
    <w:rsid w:val="00677239"/>
    <w:rsid w:val="00677944"/>
    <w:rsid w:val="00677D81"/>
    <w:rsid w:val="00677EDC"/>
    <w:rsid w:val="0068039F"/>
    <w:rsid w:val="00680EBD"/>
    <w:rsid w:val="0068199D"/>
    <w:rsid w:val="00681C26"/>
    <w:rsid w:val="00681E74"/>
    <w:rsid w:val="00681EF6"/>
    <w:rsid w:val="006820EF"/>
    <w:rsid w:val="0068243A"/>
    <w:rsid w:val="00682B7D"/>
    <w:rsid w:val="00682C41"/>
    <w:rsid w:val="00683334"/>
    <w:rsid w:val="00683888"/>
    <w:rsid w:val="00683C4E"/>
    <w:rsid w:val="00683E53"/>
    <w:rsid w:val="00684112"/>
    <w:rsid w:val="006857DC"/>
    <w:rsid w:val="00685DB6"/>
    <w:rsid w:val="0068663D"/>
    <w:rsid w:val="00686828"/>
    <w:rsid w:val="00686A17"/>
    <w:rsid w:val="00687D83"/>
    <w:rsid w:val="00690C6C"/>
    <w:rsid w:val="00690CED"/>
    <w:rsid w:val="00692211"/>
    <w:rsid w:val="00692651"/>
    <w:rsid w:val="0069299C"/>
    <w:rsid w:val="006933FB"/>
    <w:rsid w:val="006935F8"/>
    <w:rsid w:val="00694D75"/>
    <w:rsid w:val="00695CAC"/>
    <w:rsid w:val="0069640B"/>
    <w:rsid w:val="00696A47"/>
    <w:rsid w:val="00697A1F"/>
    <w:rsid w:val="00697AF5"/>
    <w:rsid w:val="006A00C1"/>
    <w:rsid w:val="006A1A05"/>
    <w:rsid w:val="006A1C01"/>
    <w:rsid w:val="006A1CDE"/>
    <w:rsid w:val="006A1F21"/>
    <w:rsid w:val="006A21BA"/>
    <w:rsid w:val="006A2C0A"/>
    <w:rsid w:val="006A2C10"/>
    <w:rsid w:val="006A372F"/>
    <w:rsid w:val="006A4445"/>
    <w:rsid w:val="006A484E"/>
    <w:rsid w:val="006A5A3E"/>
    <w:rsid w:val="006A5C26"/>
    <w:rsid w:val="006A5C9E"/>
    <w:rsid w:val="006A5FA1"/>
    <w:rsid w:val="006A6779"/>
    <w:rsid w:val="006A69D6"/>
    <w:rsid w:val="006A6B31"/>
    <w:rsid w:val="006A74C0"/>
    <w:rsid w:val="006B0E7D"/>
    <w:rsid w:val="006B0F4E"/>
    <w:rsid w:val="006B165A"/>
    <w:rsid w:val="006B1A9B"/>
    <w:rsid w:val="006B2361"/>
    <w:rsid w:val="006B32D7"/>
    <w:rsid w:val="006B33B2"/>
    <w:rsid w:val="006B3DEF"/>
    <w:rsid w:val="006B4D8D"/>
    <w:rsid w:val="006B50D6"/>
    <w:rsid w:val="006B5A54"/>
    <w:rsid w:val="006B5AD1"/>
    <w:rsid w:val="006B60CD"/>
    <w:rsid w:val="006B7B39"/>
    <w:rsid w:val="006C0171"/>
    <w:rsid w:val="006C0AC8"/>
    <w:rsid w:val="006C12C3"/>
    <w:rsid w:val="006C1999"/>
    <w:rsid w:val="006C2A5D"/>
    <w:rsid w:val="006C2D3C"/>
    <w:rsid w:val="006C3F67"/>
    <w:rsid w:val="006C5C1A"/>
    <w:rsid w:val="006C6B10"/>
    <w:rsid w:val="006C7E21"/>
    <w:rsid w:val="006D016B"/>
    <w:rsid w:val="006D13BB"/>
    <w:rsid w:val="006D22D6"/>
    <w:rsid w:val="006D631A"/>
    <w:rsid w:val="006D7828"/>
    <w:rsid w:val="006E1180"/>
    <w:rsid w:val="006E1265"/>
    <w:rsid w:val="006E17B3"/>
    <w:rsid w:val="006E1DDB"/>
    <w:rsid w:val="006E25A2"/>
    <w:rsid w:val="006E30E4"/>
    <w:rsid w:val="006E3B9A"/>
    <w:rsid w:val="006E3D74"/>
    <w:rsid w:val="006E400F"/>
    <w:rsid w:val="006E4A4C"/>
    <w:rsid w:val="006E5066"/>
    <w:rsid w:val="006E5A0B"/>
    <w:rsid w:val="006E617F"/>
    <w:rsid w:val="006E6534"/>
    <w:rsid w:val="006E761F"/>
    <w:rsid w:val="006E7E4A"/>
    <w:rsid w:val="006F0710"/>
    <w:rsid w:val="006F079C"/>
    <w:rsid w:val="006F098C"/>
    <w:rsid w:val="006F0A67"/>
    <w:rsid w:val="006F0AE0"/>
    <w:rsid w:val="006F0B89"/>
    <w:rsid w:val="006F1F89"/>
    <w:rsid w:val="006F304D"/>
    <w:rsid w:val="006F313E"/>
    <w:rsid w:val="006F3343"/>
    <w:rsid w:val="006F3543"/>
    <w:rsid w:val="006F38A6"/>
    <w:rsid w:val="006F40D3"/>
    <w:rsid w:val="006F44B7"/>
    <w:rsid w:val="006F5441"/>
    <w:rsid w:val="006F7CA6"/>
    <w:rsid w:val="007006FD"/>
    <w:rsid w:val="00700EA9"/>
    <w:rsid w:val="00700FC9"/>
    <w:rsid w:val="0070239A"/>
    <w:rsid w:val="0070278E"/>
    <w:rsid w:val="00702CCF"/>
    <w:rsid w:val="007030C3"/>
    <w:rsid w:val="00703D45"/>
    <w:rsid w:val="00703FBB"/>
    <w:rsid w:val="007047D1"/>
    <w:rsid w:val="007066F6"/>
    <w:rsid w:val="00706BF0"/>
    <w:rsid w:val="00712119"/>
    <w:rsid w:val="00713EAB"/>
    <w:rsid w:val="00715BE6"/>
    <w:rsid w:val="0071671B"/>
    <w:rsid w:val="00716F7A"/>
    <w:rsid w:val="007175D6"/>
    <w:rsid w:val="007202FE"/>
    <w:rsid w:val="00722733"/>
    <w:rsid w:val="007229EF"/>
    <w:rsid w:val="007230A0"/>
    <w:rsid w:val="00723CC2"/>
    <w:rsid w:val="007250E5"/>
    <w:rsid w:val="007253D6"/>
    <w:rsid w:val="00726238"/>
    <w:rsid w:val="00727C62"/>
    <w:rsid w:val="007308EB"/>
    <w:rsid w:val="00730996"/>
    <w:rsid w:val="0073144D"/>
    <w:rsid w:val="00731C6D"/>
    <w:rsid w:val="00731FB2"/>
    <w:rsid w:val="007326E8"/>
    <w:rsid w:val="00732CF9"/>
    <w:rsid w:val="00733069"/>
    <w:rsid w:val="007332CD"/>
    <w:rsid w:val="00733AE7"/>
    <w:rsid w:val="00735332"/>
    <w:rsid w:val="00736017"/>
    <w:rsid w:val="007368BF"/>
    <w:rsid w:val="00737AEC"/>
    <w:rsid w:val="00737D4B"/>
    <w:rsid w:val="00737EFB"/>
    <w:rsid w:val="00737F85"/>
    <w:rsid w:val="00740CC5"/>
    <w:rsid w:val="0074130C"/>
    <w:rsid w:val="0074140D"/>
    <w:rsid w:val="00741A12"/>
    <w:rsid w:val="00741F60"/>
    <w:rsid w:val="007425AB"/>
    <w:rsid w:val="00742E89"/>
    <w:rsid w:val="0074414D"/>
    <w:rsid w:val="0074484A"/>
    <w:rsid w:val="00745083"/>
    <w:rsid w:val="0074585D"/>
    <w:rsid w:val="0074762A"/>
    <w:rsid w:val="00747806"/>
    <w:rsid w:val="00747BA9"/>
    <w:rsid w:val="00750044"/>
    <w:rsid w:val="007501B1"/>
    <w:rsid w:val="00750BF6"/>
    <w:rsid w:val="007515EB"/>
    <w:rsid w:val="007517F1"/>
    <w:rsid w:val="00751CD0"/>
    <w:rsid w:val="00751F73"/>
    <w:rsid w:val="007520E1"/>
    <w:rsid w:val="00752E4E"/>
    <w:rsid w:val="00753263"/>
    <w:rsid w:val="00753A42"/>
    <w:rsid w:val="00753C86"/>
    <w:rsid w:val="00754422"/>
    <w:rsid w:val="007553C4"/>
    <w:rsid w:val="007563EF"/>
    <w:rsid w:val="0075666E"/>
    <w:rsid w:val="00756B6E"/>
    <w:rsid w:val="00756B86"/>
    <w:rsid w:val="00756FA3"/>
    <w:rsid w:val="007573C4"/>
    <w:rsid w:val="007578BF"/>
    <w:rsid w:val="00757D4A"/>
    <w:rsid w:val="00757D66"/>
    <w:rsid w:val="00760254"/>
    <w:rsid w:val="00760F9D"/>
    <w:rsid w:val="0076258D"/>
    <w:rsid w:val="00762941"/>
    <w:rsid w:val="00764635"/>
    <w:rsid w:val="00764923"/>
    <w:rsid w:val="00764AB0"/>
    <w:rsid w:val="0076577A"/>
    <w:rsid w:val="00766230"/>
    <w:rsid w:val="0076649F"/>
    <w:rsid w:val="00766CE5"/>
    <w:rsid w:val="00767857"/>
    <w:rsid w:val="00767BD0"/>
    <w:rsid w:val="007712C3"/>
    <w:rsid w:val="0077288E"/>
    <w:rsid w:val="00772C36"/>
    <w:rsid w:val="00774377"/>
    <w:rsid w:val="007745B8"/>
    <w:rsid w:val="007749D4"/>
    <w:rsid w:val="007757F2"/>
    <w:rsid w:val="00775C67"/>
    <w:rsid w:val="00775CA2"/>
    <w:rsid w:val="00780539"/>
    <w:rsid w:val="00780B54"/>
    <w:rsid w:val="00780F6C"/>
    <w:rsid w:val="0078111A"/>
    <w:rsid w:val="007811A0"/>
    <w:rsid w:val="00782EC7"/>
    <w:rsid w:val="00783267"/>
    <w:rsid w:val="007837BC"/>
    <w:rsid w:val="00783BC4"/>
    <w:rsid w:val="0078438A"/>
    <w:rsid w:val="007844AD"/>
    <w:rsid w:val="00785850"/>
    <w:rsid w:val="007858C9"/>
    <w:rsid w:val="0078596D"/>
    <w:rsid w:val="00787AEE"/>
    <w:rsid w:val="00787C1F"/>
    <w:rsid w:val="007903B9"/>
    <w:rsid w:val="007907A5"/>
    <w:rsid w:val="00790AF7"/>
    <w:rsid w:val="00790EC6"/>
    <w:rsid w:val="00791F16"/>
    <w:rsid w:val="00792C17"/>
    <w:rsid w:val="00793324"/>
    <w:rsid w:val="00794816"/>
    <w:rsid w:val="007A019E"/>
    <w:rsid w:val="007A0419"/>
    <w:rsid w:val="007A21EB"/>
    <w:rsid w:val="007A28AB"/>
    <w:rsid w:val="007A4244"/>
    <w:rsid w:val="007A4E19"/>
    <w:rsid w:val="007A51C7"/>
    <w:rsid w:val="007A54AE"/>
    <w:rsid w:val="007A54BD"/>
    <w:rsid w:val="007A5B60"/>
    <w:rsid w:val="007A5BCC"/>
    <w:rsid w:val="007A67E4"/>
    <w:rsid w:val="007A74E5"/>
    <w:rsid w:val="007A7779"/>
    <w:rsid w:val="007A7DB2"/>
    <w:rsid w:val="007B0181"/>
    <w:rsid w:val="007B0A43"/>
    <w:rsid w:val="007B0CE6"/>
    <w:rsid w:val="007B29BB"/>
    <w:rsid w:val="007B3213"/>
    <w:rsid w:val="007B389E"/>
    <w:rsid w:val="007B3FBF"/>
    <w:rsid w:val="007B4058"/>
    <w:rsid w:val="007B42DC"/>
    <w:rsid w:val="007B455D"/>
    <w:rsid w:val="007B4FDA"/>
    <w:rsid w:val="007B5429"/>
    <w:rsid w:val="007B5965"/>
    <w:rsid w:val="007B6842"/>
    <w:rsid w:val="007B684C"/>
    <w:rsid w:val="007B739D"/>
    <w:rsid w:val="007B7776"/>
    <w:rsid w:val="007B7BE6"/>
    <w:rsid w:val="007C0AE6"/>
    <w:rsid w:val="007C11CE"/>
    <w:rsid w:val="007C1EC8"/>
    <w:rsid w:val="007C3176"/>
    <w:rsid w:val="007C33B1"/>
    <w:rsid w:val="007C4120"/>
    <w:rsid w:val="007C60D3"/>
    <w:rsid w:val="007C6731"/>
    <w:rsid w:val="007C69E6"/>
    <w:rsid w:val="007C6A8D"/>
    <w:rsid w:val="007C6CE7"/>
    <w:rsid w:val="007C6EAD"/>
    <w:rsid w:val="007C716B"/>
    <w:rsid w:val="007C71C3"/>
    <w:rsid w:val="007C7597"/>
    <w:rsid w:val="007C799A"/>
    <w:rsid w:val="007C7AB8"/>
    <w:rsid w:val="007D0F8B"/>
    <w:rsid w:val="007D2D63"/>
    <w:rsid w:val="007D3DE6"/>
    <w:rsid w:val="007D3E98"/>
    <w:rsid w:val="007D445C"/>
    <w:rsid w:val="007D4F9E"/>
    <w:rsid w:val="007D5517"/>
    <w:rsid w:val="007D57AC"/>
    <w:rsid w:val="007D5826"/>
    <w:rsid w:val="007D5904"/>
    <w:rsid w:val="007D6B82"/>
    <w:rsid w:val="007D737A"/>
    <w:rsid w:val="007D7E26"/>
    <w:rsid w:val="007E0202"/>
    <w:rsid w:val="007E095F"/>
    <w:rsid w:val="007E0EE5"/>
    <w:rsid w:val="007E11D4"/>
    <w:rsid w:val="007E170D"/>
    <w:rsid w:val="007E35D7"/>
    <w:rsid w:val="007E443A"/>
    <w:rsid w:val="007E4D29"/>
    <w:rsid w:val="007E5A68"/>
    <w:rsid w:val="007E5F3C"/>
    <w:rsid w:val="007E72E5"/>
    <w:rsid w:val="007E7330"/>
    <w:rsid w:val="007E7391"/>
    <w:rsid w:val="007E73E4"/>
    <w:rsid w:val="007E78C1"/>
    <w:rsid w:val="007F084D"/>
    <w:rsid w:val="007F08DF"/>
    <w:rsid w:val="007F1056"/>
    <w:rsid w:val="007F21FF"/>
    <w:rsid w:val="007F2896"/>
    <w:rsid w:val="007F2DD0"/>
    <w:rsid w:val="007F307B"/>
    <w:rsid w:val="007F36C5"/>
    <w:rsid w:val="007F4529"/>
    <w:rsid w:val="007F4625"/>
    <w:rsid w:val="007F4745"/>
    <w:rsid w:val="007F4D28"/>
    <w:rsid w:val="007F54EC"/>
    <w:rsid w:val="007F566A"/>
    <w:rsid w:val="007F6B40"/>
    <w:rsid w:val="007F6E47"/>
    <w:rsid w:val="008017FF"/>
    <w:rsid w:val="00802435"/>
    <w:rsid w:val="0080273D"/>
    <w:rsid w:val="00802DF2"/>
    <w:rsid w:val="00802FCF"/>
    <w:rsid w:val="008033C6"/>
    <w:rsid w:val="00803631"/>
    <w:rsid w:val="0080388B"/>
    <w:rsid w:val="00804D30"/>
    <w:rsid w:val="00805B1A"/>
    <w:rsid w:val="008063D7"/>
    <w:rsid w:val="00806994"/>
    <w:rsid w:val="00806DBA"/>
    <w:rsid w:val="00807959"/>
    <w:rsid w:val="008101A9"/>
    <w:rsid w:val="00810BDA"/>
    <w:rsid w:val="00810D9D"/>
    <w:rsid w:val="00810FC3"/>
    <w:rsid w:val="0081120D"/>
    <w:rsid w:val="008121EC"/>
    <w:rsid w:val="00812572"/>
    <w:rsid w:val="00813280"/>
    <w:rsid w:val="008139B2"/>
    <w:rsid w:val="0081562A"/>
    <w:rsid w:val="008162AE"/>
    <w:rsid w:val="008166D1"/>
    <w:rsid w:val="00816748"/>
    <w:rsid w:val="0081692E"/>
    <w:rsid w:val="00816B56"/>
    <w:rsid w:val="00816CC3"/>
    <w:rsid w:val="00820E9A"/>
    <w:rsid w:val="00821D27"/>
    <w:rsid w:val="008224F5"/>
    <w:rsid w:val="008236B4"/>
    <w:rsid w:val="008236F7"/>
    <w:rsid w:val="00825313"/>
    <w:rsid w:val="00825351"/>
    <w:rsid w:val="008254A1"/>
    <w:rsid w:val="0082647B"/>
    <w:rsid w:val="00826481"/>
    <w:rsid w:val="0082761A"/>
    <w:rsid w:val="00830D70"/>
    <w:rsid w:val="00831450"/>
    <w:rsid w:val="00833FC4"/>
    <w:rsid w:val="00834549"/>
    <w:rsid w:val="008349AC"/>
    <w:rsid w:val="00834F5C"/>
    <w:rsid w:val="00835CA4"/>
    <w:rsid w:val="008367C5"/>
    <w:rsid w:val="008372C7"/>
    <w:rsid w:val="008375A7"/>
    <w:rsid w:val="0084066C"/>
    <w:rsid w:val="00840B4D"/>
    <w:rsid w:val="00842732"/>
    <w:rsid w:val="00842920"/>
    <w:rsid w:val="00842F60"/>
    <w:rsid w:val="00844168"/>
    <w:rsid w:val="00844EF7"/>
    <w:rsid w:val="00846522"/>
    <w:rsid w:val="00846B58"/>
    <w:rsid w:val="00850268"/>
    <w:rsid w:val="00850D4D"/>
    <w:rsid w:val="00851AD1"/>
    <w:rsid w:val="00851C8D"/>
    <w:rsid w:val="00852773"/>
    <w:rsid w:val="008537B8"/>
    <w:rsid w:val="008541B6"/>
    <w:rsid w:val="0085513B"/>
    <w:rsid w:val="0086016F"/>
    <w:rsid w:val="0086054F"/>
    <w:rsid w:val="0086159A"/>
    <w:rsid w:val="008616E0"/>
    <w:rsid w:val="00861DD9"/>
    <w:rsid w:val="008620C4"/>
    <w:rsid w:val="00862547"/>
    <w:rsid w:val="0086263D"/>
    <w:rsid w:val="00862DE6"/>
    <w:rsid w:val="00863422"/>
    <w:rsid w:val="00863B3B"/>
    <w:rsid w:val="00863E7C"/>
    <w:rsid w:val="008641A8"/>
    <w:rsid w:val="008647B5"/>
    <w:rsid w:val="00864B2E"/>
    <w:rsid w:val="0086507D"/>
    <w:rsid w:val="00865991"/>
    <w:rsid w:val="00866F1E"/>
    <w:rsid w:val="0087021D"/>
    <w:rsid w:val="0087078A"/>
    <w:rsid w:val="0087133B"/>
    <w:rsid w:val="00872541"/>
    <w:rsid w:val="008736ED"/>
    <w:rsid w:val="0087456D"/>
    <w:rsid w:val="00874F8F"/>
    <w:rsid w:val="008754AF"/>
    <w:rsid w:val="008754EA"/>
    <w:rsid w:val="008758A4"/>
    <w:rsid w:val="00876579"/>
    <w:rsid w:val="00876CF7"/>
    <w:rsid w:val="00880F01"/>
    <w:rsid w:val="008816DE"/>
    <w:rsid w:val="008827D1"/>
    <w:rsid w:val="00882BF6"/>
    <w:rsid w:val="00883796"/>
    <w:rsid w:val="00883824"/>
    <w:rsid w:val="00884B9B"/>
    <w:rsid w:val="00884C3B"/>
    <w:rsid w:val="0088533D"/>
    <w:rsid w:val="00885A70"/>
    <w:rsid w:val="00886272"/>
    <w:rsid w:val="0088635E"/>
    <w:rsid w:val="00886F04"/>
    <w:rsid w:val="00886F90"/>
    <w:rsid w:val="008877A5"/>
    <w:rsid w:val="00887DC5"/>
    <w:rsid w:val="008908B4"/>
    <w:rsid w:val="008909B8"/>
    <w:rsid w:val="008916EE"/>
    <w:rsid w:val="008917E1"/>
    <w:rsid w:val="0089240B"/>
    <w:rsid w:val="00892584"/>
    <w:rsid w:val="00894BAC"/>
    <w:rsid w:val="00896357"/>
    <w:rsid w:val="008966E2"/>
    <w:rsid w:val="0089755F"/>
    <w:rsid w:val="008975E5"/>
    <w:rsid w:val="008A133E"/>
    <w:rsid w:val="008A2115"/>
    <w:rsid w:val="008A2575"/>
    <w:rsid w:val="008A33CD"/>
    <w:rsid w:val="008A3E2A"/>
    <w:rsid w:val="008A4535"/>
    <w:rsid w:val="008A4AB0"/>
    <w:rsid w:val="008A4B42"/>
    <w:rsid w:val="008A5157"/>
    <w:rsid w:val="008A5187"/>
    <w:rsid w:val="008A52FD"/>
    <w:rsid w:val="008A58EE"/>
    <w:rsid w:val="008A661B"/>
    <w:rsid w:val="008A6DE4"/>
    <w:rsid w:val="008A6F4D"/>
    <w:rsid w:val="008B14AD"/>
    <w:rsid w:val="008B151C"/>
    <w:rsid w:val="008B18E5"/>
    <w:rsid w:val="008B2DAE"/>
    <w:rsid w:val="008B3F5B"/>
    <w:rsid w:val="008B4073"/>
    <w:rsid w:val="008B43C4"/>
    <w:rsid w:val="008B4871"/>
    <w:rsid w:val="008B5930"/>
    <w:rsid w:val="008B5A77"/>
    <w:rsid w:val="008B6B80"/>
    <w:rsid w:val="008B7407"/>
    <w:rsid w:val="008C0EE2"/>
    <w:rsid w:val="008C181D"/>
    <w:rsid w:val="008C26A7"/>
    <w:rsid w:val="008C2B5B"/>
    <w:rsid w:val="008C2FE2"/>
    <w:rsid w:val="008C3122"/>
    <w:rsid w:val="008C31C7"/>
    <w:rsid w:val="008C33FC"/>
    <w:rsid w:val="008C3D93"/>
    <w:rsid w:val="008C4668"/>
    <w:rsid w:val="008C477A"/>
    <w:rsid w:val="008C4F02"/>
    <w:rsid w:val="008C6345"/>
    <w:rsid w:val="008C6B70"/>
    <w:rsid w:val="008C6F4B"/>
    <w:rsid w:val="008C7FC3"/>
    <w:rsid w:val="008D0509"/>
    <w:rsid w:val="008D08CC"/>
    <w:rsid w:val="008D0AB0"/>
    <w:rsid w:val="008D378D"/>
    <w:rsid w:val="008D48D5"/>
    <w:rsid w:val="008D495F"/>
    <w:rsid w:val="008D519B"/>
    <w:rsid w:val="008D5A17"/>
    <w:rsid w:val="008D6176"/>
    <w:rsid w:val="008D71B4"/>
    <w:rsid w:val="008D74BB"/>
    <w:rsid w:val="008D7874"/>
    <w:rsid w:val="008E0093"/>
    <w:rsid w:val="008E041B"/>
    <w:rsid w:val="008E0EC0"/>
    <w:rsid w:val="008E0F4A"/>
    <w:rsid w:val="008E2057"/>
    <w:rsid w:val="008E2105"/>
    <w:rsid w:val="008E2B5F"/>
    <w:rsid w:val="008E30A8"/>
    <w:rsid w:val="008E3BE9"/>
    <w:rsid w:val="008E3D45"/>
    <w:rsid w:val="008E42E3"/>
    <w:rsid w:val="008E4896"/>
    <w:rsid w:val="008E5B09"/>
    <w:rsid w:val="008E5FE9"/>
    <w:rsid w:val="008E6B86"/>
    <w:rsid w:val="008E6D60"/>
    <w:rsid w:val="008E73A1"/>
    <w:rsid w:val="008E73A4"/>
    <w:rsid w:val="008E75B3"/>
    <w:rsid w:val="008E78C4"/>
    <w:rsid w:val="008F09BB"/>
    <w:rsid w:val="008F0DBA"/>
    <w:rsid w:val="008F1281"/>
    <w:rsid w:val="008F1547"/>
    <w:rsid w:val="008F1F82"/>
    <w:rsid w:val="008F2F17"/>
    <w:rsid w:val="008F3052"/>
    <w:rsid w:val="008F3411"/>
    <w:rsid w:val="008F3AD9"/>
    <w:rsid w:val="008F477C"/>
    <w:rsid w:val="008F4BCD"/>
    <w:rsid w:val="008F50D1"/>
    <w:rsid w:val="008F55ED"/>
    <w:rsid w:val="008F66CE"/>
    <w:rsid w:val="008F7CA8"/>
    <w:rsid w:val="008F7D57"/>
    <w:rsid w:val="0090026A"/>
    <w:rsid w:val="0090084D"/>
    <w:rsid w:val="00901513"/>
    <w:rsid w:val="00901DFC"/>
    <w:rsid w:val="0090223D"/>
    <w:rsid w:val="009028C4"/>
    <w:rsid w:val="00902D72"/>
    <w:rsid w:val="009038CA"/>
    <w:rsid w:val="00903A99"/>
    <w:rsid w:val="009048AA"/>
    <w:rsid w:val="009049C2"/>
    <w:rsid w:val="00904CBA"/>
    <w:rsid w:val="00905665"/>
    <w:rsid w:val="00905CDA"/>
    <w:rsid w:val="009064DB"/>
    <w:rsid w:val="009078B0"/>
    <w:rsid w:val="009078C0"/>
    <w:rsid w:val="009079B4"/>
    <w:rsid w:val="00907C4E"/>
    <w:rsid w:val="00907EFE"/>
    <w:rsid w:val="0091020E"/>
    <w:rsid w:val="00910467"/>
    <w:rsid w:val="00910F68"/>
    <w:rsid w:val="00911554"/>
    <w:rsid w:val="00911EB4"/>
    <w:rsid w:val="0091204F"/>
    <w:rsid w:val="00912366"/>
    <w:rsid w:val="009125C8"/>
    <w:rsid w:val="00913B1D"/>
    <w:rsid w:val="00913D8E"/>
    <w:rsid w:val="0091417D"/>
    <w:rsid w:val="009142A3"/>
    <w:rsid w:val="009145FC"/>
    <w:rsid w:val="0091470D"/>
    <w:rsid w:val="0091516D"/>
    <w:rsid w:val="009155FB"/>
    <w:rsid w:val="00915EF3"/>
    <w:rsid w:val="009160B3"/>
    <w:rsid w:val="00916108"/>
    <w:rsid w:val="00916B3F"/>
    <w:rsid w:val="00917228"/>
    <w:rsid w:val="00920703"/>
    <w:rsid w:val="00920F6A"/>
    <w:rsid w:val="009217FE"/>
    <w:rsid w:val="00921CA3"/>
    <w:rsid w:val="00922412"/>
    <w:rsid w:val="00922447"/>
    <w:rsid w:val="00923A13"/>
    <w:rsid w:val="00924314"/>
    <w:rsid w:val="00924B9C"/>
    <w:rsid w:val="009257EF"/>
    <w:rsid w:val="00925DFA"/>
    <w:rsid w:val="0092696A"/>
    <w:rsid w:val="00927257"/>
    <w:rsid w:val="00927E6E"/>
    <w:rsid w:val="00927EFD"/>
    <w:rsid w:val="0093029B"/>
    <w:rsid w:val="00930AF6"/>
    <w:rsid w:val="00931E53"/>
    <w:rsid w:val="00933A10"/>
    <w:rsid w:val="00933E01"/>
    <w:rsid w:val="0093403E"/>
    <w:rsid w:val="00934D6E"/>
    <w:rsid w:val="0093502C"/>
    <w:rsid w:val="00935C93"/>
    <w:rsid w:val="00937029"/>
    <w:rsid w:val="00937651"/>
    <w:rsid w:val="00937F74"/>
    <w:rsid w:val="00940F85"/>
    <w:rsid w:val="009417AA"/>
    <w:rsid w:val="00942107"/>
    <w:rsid w:val="00943816"/>
    <w:rsid w:val="009438FC"/>
    <w:rsid w:val="0094398E"/>
    <w:rsid w:val="00943C3E"/>
    <w:rsid w:val="009447EB"/>
    <w:rsid w:val="00946864"/>
    <w:rsid w:val="009468E4"/>
    <w:rsid w:val="0094698C"/>
    <w:rsid w:val="00946DF8"/>
    <w:rsid w:val="00947126"/>
    <w:rsid w:val="00947380"/>
    <w:rsid w:val="00947483"/>
    <w:rsid w:val="009502C7"/>
    <w:rsid w:val="00950680"/>
    <w:rsid w:val="009506D1"/>
    <w:rsid w:val="00950FBC"/>
    <w:rsid w:val="00952586"/>
    <w:rsid w:val="00952B52"/>
    <w:rsid w:val="00954C76"/>
    <w:rsid w:val="0095568A"/>
    <w:rsid w:val="00956223"/>
    <w:rsid w:val="0095757F"/>
    <w:rsid w:val="00957946"/>
    <w:rsid w:val="00960261"/>
    <w:rsid w:val="0096064F"/>
    <w:rsid w:val="00961462"/>
    <w:rsid w:val="00961B8C"/>
    <w:rsid w:val="00961BCC"/>
    <w:rsid w:val="00963395"/>
    <w:rsid w:val="009634D5"/>
    <w:rsid w:val="00963B76"/>
    <w:rsid w:val="00964807"/>
    <w:rsid w:val="00965556"/>
    <w:rsid w:val="00965B29"/>
    <w:rsid w:val="00966A84"/>
    <w:rsid w:val="00970DD8"/>
    <w:rsid w:val="009714A1"/>
    <w:rsid w:val="009724D4"/>
    <w:rsid w:val="0097281B"/>
    <w:rsid w:val="00972F76"/>
    <w:rsid w:val="0097309B"/>
    <w:rsid w:val="0097347C"/>
    <w:rsid w:val="00973CA7"/>
    <w:rsid w:val="00973F41"/>
    <w:rsid w:val="00974060"/>
    <w:rsid w:val="009769BA"/>
    <w:rsid w:val="00976ED0"/>
    <w:rsid w:val="00980D7E"/>
    <w:rsid w:val="00981622"/>
    <w:rsid w:val="009818C7"/>
    <w:rsid w:val="0098207D"/>
    <w:rsid w:val="009843EB"/>
    <w:rsid w:val="00984A2A"/>
    <w:rsid w:val="00985709"/>
    <w:rsid w:val="00986CE1"/>
    <w:rsid w:val="00987174"/>
    <w:rsid w:val="00987393"/>
    <w:rsid w:val="009900AE"/>
    <w:rsid w:val="00991236"/>
    <w:rsid w:val="009912C1"/>
    <w:rsid w:val="00991FE5"/>
    <w:rsid w:val="00993440"/>
    <w:rsid w:val="00995B1C"/>
    <w:rsid w:val="00995B87"/>
    <w:rsid w:val="00996351"/>
    <w:rsid w:val="00996E31"/>
    <w:rsid w:val="00996EF6"/>
    <w:rsid w:val="00997265"/>
    <w:rsid w:val="00997848"/>
    <w:rsid w:val="00997B89"/>
    <w:rsid w:val="00997C0D"/>
    <w:rsid w:val="009A000F"/>
    <w:rsid w:val="009A0171"/>
    <w:rsid w:val="009A02D4"/>
    <w:rsid w:val="009A03C1"/>
    <w:rsid w:val="009A13FD"/>
    <w:rsid w:val="009A1A14"/>
    <w:rsid w:val="009A1FA0"/>
    <w:rsid w:val="009A1FD2"/>
    <w:rsid w:val="009A31AC"/>
    <w:rsid w:val="009A35BD"/>
    <w:rsid w:val="009A3C82"/>
    <w:rsid w:val="009A46C9"/>
    <w:rsid w:val="009A46EE"/>
    <w:rsid w:val="009A4CC0"/>
    <w:rsid w:val="009A56BF"/>
    <w:rsid w:val="009A6EDD"/>
    <w:rsid w:val="009A7373"/>
    <w:rsid w:val="009B081D"/>
    <w:rsid w:val="009B12AD"/>
    <w:rsid w:val="009B12CB"/>
    <w:rsid w:val="009B13DA"/>
    <w:rsid w:val="009B148B"/>
    <w:rsid w:val="009B2291"/>
    <w:rsid w:val="009B247D"/>
    <w:rsid w:val="009B34E9"/>
    <w:rsid w:val="009B3ADB"/>
    <w:rsid w:val="009B444B"/>
    <w:rsid w:val="009B4F38"/>
    <w:rsid w:val="009B5097"/>
    <w:rsid w:val="009B58A8"/>
    <w:rsid w:val="009B5B89"/>
    <w:rsid w:val="009B61BA"/>
    <w:rsid w:val="009B66E4"/>
    <w:rsid w:val="009B6DD6"/>
    <w:rsid w:val="009B7187"/>
    <w:rsid w:val="009B750D"/>
    <w:rsid w:val="009B7BFE"/>
    <w:rsid w:val="009C0C13"/>
    <w:rsid w:val="009C2798"/>
    <w:rsid w:val="009C38CA"/>
    <w:rsid w:val="009C503C"/>
    <w:rsid w:val="009C5F04"/>
    <w:rsid w:val="009D0577"/>
    <w:rsid w:val="009D0A9C"/>
    <w:rsid w:val="009D0C6A"/>
    <w:rsid w:val="009D1123"/>
    <w:rsid w:val="009D13B0"/>
    <w:rsid w:val="009D13FE"/>
    <w:rsid w:val="009D24E8"/>
    <w:rsid w:val="009D26B4"/>
    <w:rsid w:val="009D2FE8"/>
    <w:rsid w:val="009D3780"/>
    <w:rsid w:val="009D4768"/>
    <w:rsid w:val="009D4AFC"/>
    <w:rsid w:val="009D4DE4"/>
    <w:rsid w:val="009D6074"/>
    <w:rsid w:val="009D6CD2"/>
    <w:rsid w:val="009D7439"/>
    <w:rsid w:val="009D773D"/>
    <w:rsid w:val="009D79FF"/>
    <w:rsid w:val="009E0828"/>
    <w:rsid w:val="009E1E5A"/>
    <w:rsid w:val="009E20B3"/>
    <w:rsid w:val="009E21FB"/>
    <w:rsid w:val="009E3914"/>
    <w:rsid w:val="009E3B74"/>
    <w:rsid w:val="009E4130"/>
    <w:rsid w:val="009E4480"/>
    <w:rsid w:val="009E5315"/>
    <w:rsid w:val="009E5BD9"/>
    <w:rsid w:val="009E6E27"/>
    <w:rsid w:val="009E752A"/>
    <w:rsid w:val="009F01C6"/>
    <w:rsid w:val="009F02C2"/>
    <w:rsid w:val="009F122A"/>
    <w:rsid w:val="009F2051"/>
    <w:rsid w:val="009F249D"/>
    <w:rsid w:val="009F261D"/>
    <w:rsid w:val="009F28A3"/>
    <w:rsid w:val="009F2C90"/>
    <w:rsid w:val="009F41D5"/>
    <w:rsid w:val="009F543F"/>
    <w:rsid w:val="009F5B67"/>
    <w:rsid w:val="009F61DD"/>
    <w:rsid w:val="009F69A9"/>
    <w:rsid w:val="009F6B97"/>
    <w:rsid w:val="009F7343"/>
    <w:rsid w:val="009F7B04"/>
    <w:rsid w:val="00A0089F"/>
    <w:rsid w:val="00A00BDF"/>
    <w:rsid w:val="00A0110A"/>
    <w:rsid w:val="00A03CCE"/>
    <w:rsid w:val="00A04485"/>
    <w:rsid w:val="00A049E5"/>
    <w:rsid w:val="00A051F4"/>
    <w:rsid w:val="00A0613E"/>
    <w:rsid w:val="00A07108"/>
    <w:rsid w:val="00A0738E"/>
    <w:rsid w:val="00A07BDC"/>
    <w:rsid w:val="00A07C3C"/>
    <w:rsid w:val="00A07E2E"/>
    <w:rsid w:val="00A07F42"/>
    <w:rsid w:val="00A10159"/>
    <w:rsid w:val="00A10D0F"/>
    <w:rsid w:val="00A12892"/>
    <w:rsid w:val="00A13672"/>
    <w:rsid w:val="00A13B04"/>
    <w:rsid w:val="00A13CEC"/>
    <w:rsid w:val="00A1529E"/>
    <w:rsid w:val="00A15564"/>
    <w:rsid w:val="00A159A5"/>
    <w:rsid w:val="00A15D61"/>
    <w:rsid w:val="00A20691"/>
    <w:rsid w:val="00A2080B"/>
    <w:rsid w:val="00A20CBB"/>
    <w:rsid w:val="00A20E77"/>
    <w:rsid w:val="00A20F2C"/>
    <w:rsid w:val="00A214D5"/>
    <w:rsid w:val="00A22184"/>
    <w:rsid w:val="00A23B0A"/>
    <w:rsid w:val="00A24438"/>
    <w:rsid w:val="00A24788"/>
    <w:rsid w:val="00A249FF"/>
    <w:rsid w:val="00A24AC0"/>
    <w:rsid w:val="00A25CEE"/>
    <w:rsid w:val="00A26D41"/>
    <w:rsid w:val="00A2730D"/>
    <w:rsid w:val="00A27657"/>
    <w:rsid w:val="00A30360"/>
    <w:rsid w:val="00A30955"/>
    <w:rsid w:val="00A30CF3"/>
    <w:rsid w:val="00A30D97"/>
    <w:rsid w:val="00A317E2"/>
    <w:rsid w:val="00A3189B"/>
    <w:rsid w:val="00A3191D"/>
    <w:rsid w:val="00A31C2C"/>
    <w:rsid w:val="00A31F44"/>
    <w:rsid w:val="00A3225F"/>
    <w:rsid w:val="00A32753"/>
    <w:rsid w:val="00A335B1"/>
    <w:rsid w:val="00A339A3"/>
    <w:rsid w:val="00A33A52"/>
    <w:rsid w:val="00A34A73"/>
    <w:rsid w:val="00A35149"/>
    <w:rsid w:val="00A352D3"/>
    <w:rsid w:val="00A35A9D"/>
    <w:rsid w:val="00A36661"/>
    <w:rsid w:val="00A370B8"/>
    <w:rsid w:val="00A37145"/>
    <w:rsid w:val="00A375DF"/>
    <w:rsid w:val="00A405ED"/>
    <w:rsid w:val="00A41BF6"/>
    <w:rsid w:val="00A42271"/>
    <w:rsid w:val="00A4275F"/>
    <w:rsid w:val="00A42B2A"/>
    <w:rsid w:val="00A42E06"/>
    <w:rsid w:val="00A4610D"/>
    <w:rsid w:val="00A4622B"/>
    <w:rsid w:val="00A46706"/>
    <w:rsid w:val="00A47059"/>
    <w:rsid w:val="00A47B80"/>
    <w:rsid w:val="00A50C9A"/>
    <w:rsid w:val="00A5166C"/>
    <w:rsid w:val="00A51DA3"/>
    <w:rsid w:val="00A52632"/>
    <w:rsid w:val="00A52998"/>
    <w:rsid w:val="00A52E87"/>
    <w:rsid w:val="00A53F3D"/>
    <w:rsid w:val="00A53FEF"/>
    <w:rsid w:val="00A54FED"/>
    <w:rsid w:val="00A55475"/>
    <w:rsid w:val="00A56AAD"/>
    <w:rsid w:val="00A56ED5"/>
    <w:rsid w:val="00A57043"/>
    <w:rsid w:val="00A57603"/>
    <w:rsid w:val="00A6154E"/>
    <w:rsid w:val="00A6236E"/>
    <w:rsid w:val="00A623B0"/>
    <w:rsid w:val="00A62DA1"/>
    <w:rsid w:val="00A643D6"/>
    <w:rsid w:val="00A65FA7"/>
    <w:rsid w:val="00A66608"/>
    <w:rsid w:val="00A67A73"/>
    <w:rsid w:val="00A67ED0"/>
    <w:rsid w:val="00A67F84"/>
    <w:rsid w:val="00A70373"/>
    <w:rsid w:val="00A70A30"/>
    <w:rsid w:val="00A70BD9"/>
    <w:rsid w:val="00A7141E"/>
    <w:rsid w:val="00A71881"/>
    <w:rsid w:val="00A72911"/>
    <w:rsid w:val="00A730B1"/>
    <w:rsid w:val="00A73B86"/>
    <w:rsid w:val="00A73D86"/>
    <w:rsid w:val="00A73F3F"/>
    <w:rsid w:val="00A742E6"/>
    <w:rsid w:val="00A750DC"/>
    <w:rsid w:val="00A7558D"/>
    <w:rsid w:val="00A770B4"/>
    <w:rsid w:val="00A7775D"/>
    <w:rsid w:val="00A80057"/>
    <w:rsid w:val="00A81525"/>
    <w:rsid w:val="00A81870"/>
    <w:rsid w:val="00A821A1"/>
    <w:rsid w:val="00A823F2"/>
    <w:rsid w:val="00A824A0"/>
    <w:rsid w:val="00A824AF"/>
    <w:rsid w:val="00A855CC"/>
    <w:rsid w:val="00A862F5"/>
    <w:rsid w:val="00A865BE"/>
    <w:rsid w:val="00A86778"/>
    <w:rsid w:val="00A87E15"/>
    <w:rsid w:val="00A90DB0"/>
    <w:rsid w:val="00A90E4F"/>
    <w:rsid w:val="00A91FDA"/>
    <w:rsid w:val="00A92A63"/>
    <w:rsid w:val="00A92B02"/>
    <w:rsid w:val="00A937B6"/>
    <w:rsid w:val="00A94A8D"/>
    <w:rsid w:val="00A961F2"/>
    <w:rsid w:val="00A96453"/>
    <w:rsid w:val="00A96ECE"/>
    <w:rsid w:val="00A96F83"/>
    <w:rsid w:val="00A971E7"/>
    <w:rsid w:val="00AA0EA5"/>
    <w:rsid w:val="00AA0FA0"/>
    <w:rsid w:val="00AA2090"/>
    <w:rsid w:val="00AA26F4"/>
    <w:rsid w:val="00AA2912"/>
    <w:rsid w:val="00AA2E05"/>
    <w:rsid w:val="00AA2E5F"/>
    <w:rsid w:val="00AA31B1"/>
    <w:rsid w:val="00AA3582"/>
    <w:rsid w:val="00AA41E5"/>
    <w:rsid w:val="00AA474B"/>
    <w:rsid w:val="00AA5057"/>
    <w:rsid w:val="00AA5BF6"/>
    <w:rsid w:val="00AA75E9"/>
    <w:rsid w:val="00AA760B"/>
    <w:rsid w:val="00AA7B26"/>
    <w:rsid w:val="00AA7B79"/>
    <w:rsid w:val="00AB096C"/>
    <w:rsid w:val="00AB419F"/>
    <w:rsid w:val="00AB46FB"/>
    <w:rsid w:val="00AB51FB"/>
    <w:rsid w:val="00AB5766"/>
    <w:rsid w:val="00AB5D0E"/>
    <w:rsid w:val="00AB7B67"/>
    <w:rsid w:val="00AB7CD5"/>
    <w:rsid w:val="00AC07C4"/>
    <w:rsid w:val="00AC0FF2"/>
    <w:rsid w:val="00AC154E"/>
    <w:rsid w:val="00AC2625"/>
    <w:rsid w:val="00AC2AE5"/>
    <w:rsid w:val="00AC34F0"/>
    <w:rsid w:val="00AC3F0E"/>
    <w:rsid w:val="00AC4F4C"/>
    <w:rsid w:val="00AC5BEE"/>
    <w:rsid w:val="00AC5E8F"/>
    <w:rsid w:val="00AC6614"/>
    <w:rsid w:val="00AC6D5B"/>
    <w:rsid w:val="00AC7214"/>
    <w:rsid w:val="00AC7CFE"/>
    <w:rsid w:val="00AC7FDD"/>
    <w:rsid w:val="00AD0C95"/>
    <w:rsid w:val="00AD0F19"/>
    <w:rsid w:val="00AD1059"/>
    <w:rsid w:val="00AD10D8"/>
    <w:rsid w:val="00AD16BA"/>
    <w:rsid w:val="00AD1E5D"/>
    <w:rsid w:val="00AD2698"/>
    <w:rsid w:val="00AD2D3E"/>
    <w:rsid w:val="00AD37DE"/>
    <w:rsid w:val="00AD4174"/>
    <w:rsid w:val="00AD56BF"/>
    <w:rsid w:val="00AD5933"/>
    <w:rsid w:val="00AD59BA"/>
    <w:rsid w:val="00AD61C4"/>
    <w:rsid w:val="00AD6430"/>
    <w:rsid w:val="00AD6FAE"/>
    <w:rsid w:val="00AD7213"/>
    <w:rsid w:val="00AE033D"/>
    <w:rsid w:val="00AE179B"/>
    <w:rsid w:val="00AE19A2"/>
    <w:rsid w:val="00AE2152"/>
    <w:rsid w:val="00AE3AB3"/>
    <w:rsid w:val="00AE3E22"/>
    <w:rsid w:val="00AE3EBA"/>
    <w:rsid w:val="00AE4775"/>
    <w:rsid w:val="00AE4919"/>
    <w:rsid w:val="00AE4C0B"/>
    <w:rsid w:val="00AE51AA"/>
    <w:rsid w:val="00AE5409"/>
    <w:rsid w:val="00AE5DDA"/>
    <w:rsid w:val="00AE62F7"/>
    <w:rsid w:val="00AF0064"/>
    <w:rsid w:val="00AF09E8"/>
    <w:rsid w:val="00AF0E95"/>
    <w:rsid w:val="00AF16C7"/>
    <w:rsid w:val="00AF18C3"/>
    <w:rsid w:val="00AF1C2E"/>
    <w:rsid w:val="00AF2121"/>
    <w:rsid w:val="00AF2AD8"/>
    <w:rsid w:val="00AF2CED"/>
    <w:rsid w:val="00AF2EDE"/>
    <w:rsid w:val="00AF3403"/>
    <w:rsid w:val="00AF367E"/>
    <w:rsid w:val="00AF4267"/>
    <w:rsid w:val="00AF4327"/>
    <w:rsid w:val="00AF54F7"/>
    <w:rsid w:val="00AF62BC"/>
    <w:rsid w:val="00AF673C"/>
    <w:rsid w:val="00AF728F"/>
    <w:rsid w:val="00AF76FF"/>
    <w:rsid w:val="00AF7E7B"/>
    <w:rsid w:val="00B009A7"/>
    <w:rsid w:val="00B009C8"/>
    <w:rsid w:val="00B00B09"/>
    <w:rsid w:val="00B01D87"/>
    <w:rsid w:val="00B02DB8"/>
    <w:rsid w:val="00B031C6"/>
    <w:rsid w:val="00B0361B"/>
    <w:rsid w:val="00B04925"/>
    <w:rsid w:val="00B05204"/>
    <w:rsid w:val="00B05717"/>
    <w:rsid w:val="00B05C02"/>
    <w:rsid w:val="00B06242"/>
    <w:rsid w:val="00B07050"/>
    <w:rsid w:val="00B075B8"/>
    <w:rsid w:val="00B076A7"/>
    <w:rsid w:val="00B07828"/>
    <w:rsid w:val="00B1038C"/>
    <w:rsid w:val="00B11234"/>
    <w:rsid w:val="00B12949"/>
    <w:rsid w:val="00B12AAD"/>
    <w:rsid w:val="00B12ED7"/>
    <w:rsid w:val="00B13280"/>
    <w:rsid w:val="00B13697"/>
    <w:rsid w:val="00B15693"/>
    <w:rsid w:val="00B16269"/>
    <w:rsid w:val="00B165A0"/>
    <w:rsid w:val="00B167F7"/>
    <w:rsid w:val="00B16EFE"/>
    <w:rsid w:val="00B17329"/>
    <w:rsid w:val="00B1733D"/>
    <w:rsid w:val="00B2049B"/>
    <w:rsid w:val="00B20883"/>
    <w:rsid w:val="00B20DF3"/>
    <w:rsid w:val="00B215D2"/>
    <w:rsid w:val="00B22698"/>
    <w:rsid w:val="00B22BC9"/>
    <w:rsid w:val="00B2306A"/>
    <w:rsid w:val="00B233A0"/>
    <w:rsid w:val="00B24E27"/>
    <w:rsid w:val="00B2511C"/>
    <w:rsid w:val="00B25675"/>
    <w:rsid w:val="00B26367"/>
    <w:rsid w:val="00B302E2"/>
    <w:rsid w:val="00B303BC"/>
    <w:rsid w:val="00B303E7"/>
    <w:rsid w:val="00B30F69"/>
    <w:rsid w:val="00B317E1"/>
    <w:rsid w:val="00B31EDF"/>
    <w:rsid w:val="00B32867"/>
    <w:rsid w:val="00B328BB"/>
    <w:rsid w:val="00B341EF"/>
    <w:rsid w:val="00B34340"/>
    <w:rsid w:val="00B34503"/>
    <w:rsid w:val="00B34802"/>
    <w:rsid w:val="00B34AF1"/>
    <w:rsid w:val="00B35111"/>
    <w:rsid w:val="00B3524C"/>
    <w:rsid w:val="00B354FC"/>
    <w:rsid w:val="00B359B2"/>
    <w:rsid w:val="00B35F1F"/>
    <w:rsid w:val="00B36664"/>
    <w:rsid w:val="00B366AE"/>
    <w:rsid w:val="00B3706A"/>
    <w:rsid w:val="00B428AC"/>
    <w:rsid w:val="00B42A60"/>
    <w:rsid w:val="00B4318D"/>
    <w:rsid w:val="00B44406"/>
    <w:rsid w:val="00B44D03"/>
    <w:rsid w:val="00B45265"/>
    <w:rsid w:val="00B4544C"/>
    <w:rsid w:val="00B45E55"/>
    <w:rsid w:val="00B4661A"/>
    <w:rsid w:val="00B46A7E"/>
    <w:rsid w:val="00B46B9C"/>
    <w:rsid w:val="00B46C13"/>
    <w:rsid w:val="00B46D7B"/>
    <w:rsid w:val="00B46F3F"/>
    <w:rsid w:val="00B472DE"/>
    <w:rsid w:val="00B47555"/>
    <w:rsid w:val="00B47ACA"/>
    <w:rsid w:val="00B506A6"/>
    <w:rsid w:val="00B51315"/>
    <w:rsid w:val="00B51FD1"/>
    <w:rsid w:val="00B52119"/>
    <w:rsid w:val="00B52576"/>
    <w:rsid w:val="00B52994"/>
    <w:rsid w:val="00B52CE3"/>
    <w:rsid w:val="00B53189"/>
    <w:rsid w:val="00B550DB"/>
    <w:rsid w:val="00B5536D"/>
    <w:rsid w:val="00B57010"/>
    <w:rsid w:val="00B570A9"/>
    <w:rsid w:val="00B57747"/>
    <w:rsid w:val="00B60280"/>
    <w:rsid w:val="00B60AE2"/>
    <w:rsid w:val="00B61657"/>
    <w:rsid w:val="00B616BA"/>
    <w:rsid w:val="00B62A96"/>
    <w:rsid w:val="00B62C62"/>
    <w:rsid w:val="00B62F59"/>
    <w:rsid w:val="00B62FED"/>
    <w:rsid w:val="00B63486"/>
    <w:rsid w:val="00B63901"/>
    <w:rsid w:val="00B63B85"/>
    <w:rsid w:val="00B640FB"/>
    <w:rsid w:val="00B641EC"/>
    <w:rsid w:val="00B64288"/>
    <w:rsid w:val="00B653CD"/>
    <w:rsid w:val="00B65C62"/>
    <w:rsid w:val="00B66A99"/>
    <w:rsid w:val="00B70A37"/>
    <w:rsid w:val="00B7110F"/>
    <w:rsid w:val="00B71A87"/>
    <w:rsid w:val="00B73120"/>
    <w:rsid w:val="00B741A4"/>
    <w:rsid w:val="00B747AA"/>
    <w:rsid w:val="00B760BA"/>
    <w:rsid w:val="00B77A22"/>
    <w:rsid w:val="00B77CFA"/>
    <w:rsid w:val="00B77D2C"/>
    <w:rsid w:val="00B810C8"/>
    <w:rsid w:val="00B82BD8"/>
    <w:rsid w:val="00B8313B"/>
    <w:rsid w:val="00B8381B"/>
    <w:rsid w:val="00B8428A"/>
    <w:rsid w:val="00B84530"/>
    <w:rsid w:val="00B84ADD"/>
    <w:rsid w:val="00B84DBE"/>
    <w:rsid w:val="00B84FF6"/>
    <w:rsid w:val="00B85132"/>
    <w:rsid w:val="00B86B9E"/>
    <w:rsid w:val="00B8706D"/>
    <w:rsid w:val="00B871CA"/>
    <w:rsid w:val="00B87718"/>
    <w:rsid w:val="00B87D8F"/>
    <w:rsid w:val="00B87F46"/>
    <w:rsid w:val="00B90636"/>
    <w:rsid w:val="00B90F8B"/>
    <w:rsid w:val="00B914BE"/>
    <w:rsid w:val="00B92364"/>
    <w:rsid w:val="00B924D4"/>
    <w:rsid w:val="00B92693"/>
    <w:rsid w:val="00B9306F"/>
    <w:rsid w:val="00B93646"/>
    <w:rsid w:val="00B938D6"/>
    <w:rsid w:val="00B94068"/>
    <w:rsid w:val="00B946E3"/>
    <w:rsid w:val="00B94D8C"/>
    <w:rsid w:val="00B94FC6"/>
    <w:rsid w:val="00B95792"/>
    <w:rsid w:val="00B95BBE"/>
    <w:rsid w:val="00B966A3"/>
    <w:rsid w:val="00BA164C"/>
    <w:rsid w:val="00BA1C36"/>
    <w:rsid w:val="00BA3FC1"/>
    <w:rsid w:val="00BA52D5"/>
    <w:rsid w:val="00BA599B"/>
    <w:rsid w:val="00BA5A28"/>
    <w:rsid w:val="00BA5EB3"/>
    <w:rsid w:val="00BA5FD5"/>
    <w:rsid w:val="00BA62AC"/>
    <w:rsid w:val="00BA6DE9"/>
    <w:rsid w:val="00BA7DA3"/>
    <w:rsid w:val="00BB056B"/>
    <w:rsid w:val="00BB0A91"/>
    <w:rsid w:val="00BB0EA3"/>
    <w:rsid w:val="00BB147E"/>
    <w:rsid w:val="00BB1654"/>
    <w:rsid w:val="00BB1981"/>
    <w:rsid w:val="00BB2A29"/>
    <w:rsid w:val="00BB4735"/>
    <w:rsid w:val="00BB532E"/>
    <w:rsid w:val="00BB54CE"/>
    <w:rsid w:val="00BB750F"/>
    <w:rsid w:val="00BB792F"/>
    <w:rsid w:val="00BC03BC"/>
    <w:rsid w:val="00BC0464"/>
    <w:rsid w:val="00BC12D0"/>
    <w:rsid w:val="00BC197F"/>
    <w:rsid w:val="00BC214B"/>
    <w:rsid w:val="00BC295A"/>
    <w:rsid w:val="00BC3738"/>
    <w:rsid w:val="00BC3DDD"/>
    <w:rsid w:val="00BC513F"/>
    <w:rsid w:val="00BC5702"/>
    <w:rsid w:val="00BC6539"/>
    <w:rsid w:val="00BC67AA"/>
    <w:rsid w:val="00BC6CFB"/>
    <w:rsid w:val="00BC78AE"/>
    <w:rsid w:val="00BD09C6"/>
    <w:rsid w:val="00BD10D8"/>
    <w:rsid w:val="00BD20DE"/>
    <w:rsid w:val="00BD2508"/>
    <w:rsid w:val="00BD2FB1"/>
    <w:rsid w:val="00BD2FF9"/>
    <w:rsid w:val="00BD350E"/>
    <w:rsid w:val="00BD3572"/>
    <w:rsid w:val="00BD3644"/>
    <w:rsid w:val="00BD3B3C"/>
    <w:rsid w:val="00BD4DC3"/>
    <w:rsid w:val="00BD5314"/>
    <w:rsid w:val="00BD536B"/>
    <w:rsid w:val="00BD546F"/>
    <w:rsid w:val="00BD60CB"/>
    <w:rsid w:val="00BD60D5"/>
    <w:rsid w:val="00BD6314"/>
    <w:rsid w:val="00BD6DAA"/>
    <w:rsid w:val="00BD6E04"/>
    <w:rsid w:val="00BD75E0"/>
    <w:rsid w:val="00BD7763"/>
    <w:rsid w:val="00BD7CD6"/>
    <w:rsid w:val="00BD7E13"/>
    <w:rsid w:val="00BE0506"/>
    <w:rsid w:val="00BE0520"/>
    <w:rsid w:val="00BE1012"/>
    <w:rsid w:val="00BE14D8"/>
    <w:rsid w:val="00BE1F56"/>
    <w:rsid w:val="00BE3739"/>
    <w:rsid w:val="00BE3AC5"/>
    <w:rsid w:val="00BE440D"/>
    <w:rsid w:val="00BE68F6"/>
    <w:rsid w:val="00BE73A2"/>
    <w:rsid w:val="00BF01CD"/>
    <w:rsid w:val="00BF0F8D"/>
    <w:rsid w:val="00BF185F"/>
    <w:rsid w:val="00BF24A8"/>
    <w:rsid w:val="00BF297F"/>
    <w:rsid w:val="00BF4384"/>
    <w:rsid w:val="00BF4C18"/>
    <w:rsid w:val="00BF52B9"/>
    <w:rsid w:val="00BF5D63"/>
    <w:rsid w:val="00BF64C5"/>
    <w:rsid w:val="00BF7D5C"/>
    <w:rsid w:val="00C016BB"/>
    <w:rsid w:val="00C02C49"/>
    <w:rsid w:val="00C03508"/>
    <w:rsid w:val="00C03F0A"/>
    <w:rsid w:val="00C04026"/>
    <w:rsid w:val="00C04D86"/>
    <w:rsid w:val="00C0502B"/>
    <w:rsid w:val="00C05238"/>
    <w:rsid w:val="00C06AA4"/>
    <w:rsid w:val="00C06C1E"/>
    <w:rsid w:val="00C1042F"/>
    <w:rsid w:val="00C106F7"/>
    <w:rsid w:val="00C108CB"/>
    <w:rsid w:val="00C112C4"/>
    <w:rsid w:val="00C11478"/>
    <w:rsid w:val="00C11A46"/>
    <w:rsid w:val="00C11B6F"/>
    <w:rsid w:val="00C12A46"/>
    <w:rsid w:val="00C1317F"/>
    <w:rsid w:val="00C13450"/>
    <w:rsid w:val="00C13522"/>
    <w:rsid w:val="00C13729"/>
    <w:rsid w:val="00C13CDD"/>
    <w:rsid w:val="00C145E9"/>
    <w:rsid w:val="00C159D4"/>
    <w:rsid w:val="00C16725"/>
    <w:rsid w:val="00C16A45"/>
    <w:rsid w:val="00C16CFC"/>
    <w:rsid w:val="00C17BD7"/>
    <w:rsid w:val="00C17FFD"/>
    <w:rsid w:val="00C20197"/>
    <w:rsid w:val="00C2019D"/>
    <w:rsid w:val="00C2020E"/>
    <w:rsid w:val="00C204A9"/>
    <w:rsid w:val="00C20A2F"/>
    <w:rsid w:val="00C20FAD"/>
    <w:rsid w:val="00C21218"/>
    <w:rsid w:val="00C21866"/>
    <w:rsid w:val="00C223F2"/>
    <w:rsid w:val="00C23659"/>
    <w:rsid w:val="00C239D4"/>
    <w:rsid w:val="00C23C72"/>
    <w:rsid w:val="00C24025"/>
    <w:rsid w:val="00C252D7"/>
    <w:rsid w:val="00C257C7"/>
    <w:rsid w:val="00C2592F"/>
    <w:rsid w:val="00C26160"/>
    <w:rsid w:val="00C265F6"/>
    <w:rsid w:val="00C26A1B"/>
    <w:rsid w:val="00C27699"/>
    <w:rsid w:val="00C27DAB"/>
    <w:rsid w:val="00C303BD"/>
    <w:rsid w:val="00C308E9"/>
    <w:rsid w:val="00C30C40"/>
    <w:rsid w:val="00C31912"/>
    <w:rsid w:val="00C31C5D"/>
    <w:rsid w:val="00C323B9"/>
    <w:rsid w:val="00C324B0"/>
    <w:rsid w:val="00C32B6E"/>
    <w:rsid w:val="00C3373D"/>
    <w:rsid w:val="00C33CAA"/>
    <w:rsid w:val="00C33FF6"/>
    <w:rsid w:val="00C34506"/>
    <w:rsid w:val="00C34F60"/>
    <w:rsid w:val="00C353C2"/>
    <w:rsid w:val="00C36250"/>
    <w:rsid w:val="00C3629D"/>
    <w:rsid w:val="00C37E3E"/>
    <w:rsid w:val="00C4014A"/>
    <w:rsid w:val="00C40E88"/>
    <w:rsid w:val="00C41A67"/>
    <w:rsid w:val="00C421E7"/>
    <w:rsid w:val="00C4383C"/>
    <w:rsid w:val="00C43ABA"/>
    <w:rsid w:val="00C44AB2"/>
    <w:rsid w:val="00C4501B"/>
    <w:rsid w:val="00C475DD"/>
    <w:rsid w:val="00C47E32"/>
    <w:rsid w:val="00C50289"/>
    <w:rsid w:val="00C5084A"/>
    <w:rsid w:val="00C50B16"/>
    <w:rsid w:val="00C51C03"/>
    <w:rsid w:val="00C5336E"/>
    <w:rsid w:val="00C53956"/>
    <w:rsid w:val="00C53AAA"/>
    <w:rsid w:val="00C544E1"/>
    <w:rsid w:val="00C54929"/>
    <w:rsid w:val="00C54C52"/>
    <w:rsid w:val="00C556E5"/>
    <w:rsid w:val="00C56E67"/>
    <w:rsid w:val="00C5714A"/>
    <w:rsid w:val="00C57993"/>
    <w:rsid w:val="00C608F7"/>
    <w:rsid w:val="00C609C3"/>
    <w:rsid w:val="00C60E9A"/>
    <w:rsid w:val="00C618B4"/>
    <w:rsid w:val="00C6288F"/>
    <w:rsid w:val="00C62F5A"/>
    <w:rsid w:val="00C633E6"/>
    <w:rsid w:val="00C638C0"/>
    <w:rsid w:val="00C641C7"/>
    <w:rsid w:val="00C65035"/>
    <w:rsid w:val="00C6645E"/>
    <w:rsid w:val="00C665CA"/>
    <w:rsid w:val="00C66AA7"/>
    <w:rsid w:val="00C66BA5"/>
    <w:rsid w:val="00C707BC"/>
    <w:rsid w:val="00C711C5"/>
    <w:rsid w:val="00C71338"/>
    <w:rsid w:val="00C71B7F"/>
    <w:rsid w:val="00C71BF1"/>
    <w:rsid w:val="00C73805"/>
    <w:rsid w:val="00C73C89"/>
    <w:rsid w:val="00C73DB5"/>
    <w:rsid w:val="00C7437D"/>
    <w:rsid w:val="00C743A7"/>
    <w:rsid w:val="00C74DC5"/>
    <w:rsid w:val="00C750B0"/>
    <w:rsid w:val="00C752D5"/>
    <w:rsid w:val="00C755A9"/>
    <w:rsid w:val="00C75ED7"/>
    <w:rsid w:val="00C77958"/>
    <w:rsid w:val="00C8286A"/>
    <w:rsid w:val="00C828D2"/>
    <w:rsid w:val="00C83D67"/>
    <w:rsid w:val="00C83EDC"/>
    <w:rsid w:val="00C83F6B"/>
    <w:rsid w:val="00C84306"/>
    <w:rsid w:val="00C843D7"/>
    <w:rsid w:val="00C84415"/>
    <w:rsid w:val="00C844A7"/>
    <w:rsid w:val="00C84859"/>
    <w:rsid w:val="00C84B9C"/>
    <w:rsid w:val="00C85EA4"/>
    <w:rsid w:val="00C86108"/>
    <w:rsid w:val="00C86611"/>
    <w:rsid w:val="00C868E5"/>
    <w:rsid w:val="00C87BC7"/>
    <w:rsid w:val="00C87C3B"/>
    <w:rsid w:val="00C90C57"/>
    <w:rsid w:val="00C90CDC"/>
    <w:rsid w:val="00C91F1F"/>
    <w:rsid w:val="00C927E6"/>
    <w:rsid w:val="00C93194"/>
    <w:rsid w:val="00C9414A"/>
    <w:rsid w:val="00C949C9"/>
    <w:rsid w:val="00C94B7E"/>
    <w:rsid w:val="00C96434"/>
    <w:rsid w:val="00C96C7A"/>
    <w:rsid w:val="00C96CC8"/>
    <w:rsid w:val="00C970E1"/>
    <w:rsid w:val="00C971D0"/>
    <w:rsid w:val="00C97699"/>
    <w:rsid w:val="00C97711"/>
    <w:rsid w:val="00C97EAF"/>
    <w:rsid w:val="00CA0E27"/>
    <w:rsid w:val="00CA0E9C"/>
    <w:rsid w:val="00CA17EE"/>
    <w:rsid w:val="00CA236E"/>
    <w:rsid w:val="00CA2571"/>
    <w:rsid w:val="00CA2A88"/>
    <w:rsid w:val="00CA3C1D"/>
    <w:rsid w:val="00CA3ED8"/>
    <w:rsid w:val="00CA3F16"/>
    <w:rsid w:val="00CA56A1"/>
    <w:rsid w:val="00CA5881"/>
    <w:rsid w:val="00CA6E2E"/>
    <w:rsid w:val="00CA6FED"/>
    <w:rsid w:val="00CA759F"/>
    <w:rsid w:val="00CB0BC7"/>
    <w:rsid w:val="00CB0CC2"/>
    <w:rsid w:val="00CB15A3"/>
    <w:rsid w:val="00CB1A1C"/>
    <w:rsid w:val="00CB1AA6"/>
    <w:rsid w:val="00CB1D31"/>
    <w:rsid w:val="00CB1F23"/>
    <w:rsid w:val="00CB2068"/>
    <w:rsid w:val="00CB2341"/>
    <w:rsid w:val="00CB27D3"/>
    <w:rsid w:val="00CB2AD9"/>
    <w:rsid w:val="00CB2CF8"/>
    <w:rsid w:val="00CB3490"/>
    <w:rsid w:val="00CB371B"/>
    <w:rsid w:val="00CB4439"/>
    <w:rsid w:val="00CB4835"/>
    <w:rsid w:val="00CB6BC9"/>
    <w:rsid w:val="00CC0059"/>
    <w:rsid w:val="00CC0A8E"/>
    <w:rsid w:val="00CC1474"/>
    <w:rsid w:val="00CC268B"/>
    <w:rsid w:val="00CC332A"/>
    <w:rsid w:val="00CC3770"/>
    <w:rsid w:val="00CC3C86"/>
    <w:rsid w:val="00CC5C22"/>
    <w:rsid w:val="00CC5EC7"/>
    <w:rsid w:val="00CC6198"/>
    <w:rsid w:val="00CC731F"/>
    <w:rsid w:val="00CD0019"/>
    <w:rsid w:val="00CD01E0"/>
    <w:rsid w:val="00CD0E1A"/>
    <w:rsid w:val="00CD104B"/>
    <w:rsid w:val="00CD18B6"/>
    <w:rsid w:val="00CD1C6B"/>
    <w:rsid w:val="00CD230B"/>
    <w:rsid w:val="00CD257D"/>
    <w:rsid w:val="00CD2580"/>
    <w:rsid w:val="00CD28AB"/>
    <w:rsid w:val="00CD2EED"/>
    <w:rsid w:val="00CD2EF6"/>
    <w:rsid w:val="00CD2F4B"/>
    <w:rsid w:val="00CD356F"/>
    <w:rsid w:val="00CD4DE3"/>
    <w:rsid w:val="00CD5311"/>
    <w:rsid w:val="00CD6CE7"/>
    <w:rsid w:val="00CD6F13"/>
    <w:rsid w:val="00CD6FBE"/>
    <w:rsid w:val="00CD76C6"/>
    <w:rsid w:val="00CE0387"/>
    <w:rsid w:val="00CE0848"/>
    <w:rsid w:val="00CE1637"/>
    <w:rsid w:val="00CE1C84"/>
    <w:rsid w:val="00CE1CAD"/>
    <w:rsid w:val="00CE1F3D"/>
    <w:rsid w:val="00CE1FC8"/>
    <w:rsid w:val="00CE3A09"/>
    <w:rsid w:val="00CE501E"/>
    <w:rsid w:val="00CE55DC"/>
    <w:rsid w:val="00CE582B"/>
    <w:rsid w:val="00CE5C71"/>
    <w:rsid w:val="00CE6577"/>
    <w:rsid w:val="00CE6B06"/>
    <w:rsid w:val="00CF1BC1"/>
    <w:rsid w:val="00CF2565"/>
    <w:rsid w:val="00CF2759"/>
    <w:rsid w:val="00CF2CCC"/>
    <w:rsid w:val="00CF2F73"/>
    <w:rsid w:val="00CF3620"/>
    <w:rsid w:val="00CF409D"/>
    <w:rsid w:val="00CF44A8"/>
    <w:rsid w:val="00CF47D3"/>
    <w:rsid w:val="00CF4D16"/>
    <w:rsid w:val="00CF4F88"/>
    <w:rsid w:val="00CF5493"/>
    <w:rsid w:val="00CF59B4"/>
    <w:rsid w:val="00CF6AD7"/>
    <w:rsid w:val="00CF6D83"/>
    <w:rsid w:val="00CF6E91"/>
    <w:rsid w:val="00CF6FB8"/>
    <w:rsid w:val="00CF7BB3"/>
    <w:rsid w:val="00D003B3"/>
    <w:rsid w:val="00D00F7E"/>
    <w:rsid w:val="00D01B24"/>
    <w:rsid w:val="00D01B4E"/>
    <w:rsid w:val="00D01EC8"/>
    <w:rsid w:val="00D025BA"/>
    <w:rsid w:val="00D028BE"/>
    <w:rsid w:val="00D03D07"/>
    <w:rsid w:val="00D04251"/>
    <w:rsid w:val="00D04548"/>
    <w:rsid w:val="00D0532A"/>
    <w:rsid w:val="00D05F7B"/>
    <w:rsid w:val="00D06486"/>
    <w:rsid w:val="00D06BBF"/>
    <w:rsid w:val="00D07454"/>
    <w:rsid w:val="00D078CF"/>
    <w:rsid w:val="00D07B06"/>
    <w:rsid w:val="00D07B61"/>
    <w:rsid w:val="00D07BFF"/>
    <w:rsid w:val="00D07E67"/>
    <w:rsid w:val="00D07F8D"/>
    <w:rsid w:val="00D101AB"/>
    <w:rsid w:val="00D11C74"/>
    <w:rsid w:val="00D12DF9"/>
    <w:rsid w:val="00D1484E"/>
    <w:rsid w:val="00D14A27"/>
    <w:rsid w:val="00D15168"/>
    <w:rsid w:val="00D15763"/>
    <w:rsid w:val="00D165AC"/>
    <w:rsid w:val="00D16EAF"/>
    <w:rsid w:val="00D170B3"/>
    <w:rsid w:val="00D173F7"/>
    <w:rsid w:val="00D17BA3"/>
    <w:rsid w:val="00D2040D"/>
    <w:rsid w:val="00D20A99"/>
    <w:rsid w:val="00D217C6"/>
    <w:rsid w:val="00D21D0D"/>
    <w:rsid w:val="00D236A0"/>
    <w:rsid w:val="00D23A2C"/>
    <w:rsid w:val="00D23D44"/>
    <w:rsid w:val="00D24F45"/>
    <w:rsid w:val="00D24FF7"/>
    <w:rsid w:val="00D2524F"/>
    <w:rsid w:val="00D254CE"/>
    <w:rsid w:val="00D2602F"/>
    <w:rsid w:val="00D26FE0"/>
    <w:rsid w:val="00D27677"/>
    <w:rsid w:val="00D30FD2"/>
    <w:rsid w:val="00D312B6"/>
    <w:rsid w:val="00D32D1A"/>
    <w:rsid w:val="00D337A5"/>
    <w:rsid w:val="00D33A70"/>
    <w:rsid w:val="00D33D25"/>
    <w:rsid w:val="00D35920"/>
    <w:rsid w:val="00D35C61"/>
    <w:rsid w:val="00D3670E"/>
    <w:rsid w:val="00D36ECE"/>
    <w:rsid w:val="00D36EEE"/>
    <w:rsid w:val="00D37314"/>
    <w:rsid w:val="00D377BD"/>
    <w:rsid w:val="00D37E99"/>
    <w:rsid w:val="00D37FA2"/>
    <w:rsid w:val="00D4050B"/>
    <w:rsid w:val="00D41302"/>
    <w:rsid w:val="00D41704"/>
    <w:rsid w:val="00D41CD0"/>
    <w:rsid w:val="00D4223F"/>
    <w:rsid w:val="00D4239F"/>
    <w:rsid w:val="00D43DD2"/>
    <w:rsid w:val="00D446F9"/>
    <w:rsid w:val="00D44D09"/>
    <w:rsid w:val="00D44DAC"/>
    <w:rsid w:val="00D45992"/>
    <w:rsid w:val="00D46691"/>
    <w:rsid w:val="00D46B14"/>
    <w:rsid w:val="00D47709"/>
    <w:rsid w:val="00D477F3"/>
    <w:rsid w:val="00D47C2F"/>
    <w:rsid w:val="00D514E3"/>
    <w:rsid w:val="00D51676"/>
    <w:rsid w:val="00D517C8"/>
    <w:rsid w:val="00D51C14"/>
    <w:rsid w:val="00D52AFF"/>
    <w:rsid w:val="00D5636C"/>
    <w:rsid w:val="00D572C2"/>
    <w:rsid w:val="00D576E5"/>
    <w:rsid w:val="00D57A58"/>
    <w:rsid w:val="00D57BF6"/>
    <w:rsid w:val="00D57F8B"/>
    <w:rsid w:val="00D6071B"/>
    <w:rsid w:val="00D6092B"/>
    <w:rsid w:val="00D61180"/>
    <w:rsid w:val="00D615CE"/>
    <w:rsid w:val="00D6200E"/>
    <w:rsid w:val="00D6260B"/>
    <w:rsid w:val="00D62644"/>
    <w:rsid w:val="00D631B9"/>
    <w:rsid w:val="00D63207"/>
    <w:rsid w:val="00D635E7"/>
    <w:rsid w:val="00D63609"/>
    <w:rsid w:val="00D639CD"/>
    <w:rsid w:val="00D640F5"/>
    <w:rsid w:val="00D64535"/>
    <w:rsid w:val="00D64B54"/>
    <w:rsid w:val="00D65691"/>
    <w:rsid w:val="00D657CD"/>
    <w:rsid w:val="00D65A20"/>
    <w:rsid w:val="00D65A49"/>
    <w:rsid w:val="00D65F13"/>
    <w:rsid w:val="00D65FE9"/>
    <w:rsid w:val="00D66A41"/>
    <w:rsid w:val="00D66BBE"/>
    <w:rsid w:val="00D672E9"/>
    <w:rsid w:val="00D67A7D"/>
    <w:rsid w:val="00D70485"/>
    <w:rsid w:val="00D70E70"/>
    <w:rsid w:val="00D710B5"/>
    <w:rsid w:val="00D7117D"/>
    <w:rsid w:val="00D71C2B"/>
    <w:rsid w:val="00D72A06"/>
    <w:rsid w:val="00D72B87"/>
    <w:rsid w:val="00D73D08"/>
    <w:rsid w:val="00D74764"/>
    <w:rsid w:val="00D749DE"/>
    <w:rsid w:val="00D74F4D"/>
    <w:rsid w:val="00D75896"/>
    <w:rsid w:val="00D75B1F"/>
    <w:rsid w:val="00D7647A"/>
    <w:rsid w:val="00D768A2"/>
    <w:rsid w:val="00D778F4"/>
    <w:rsid w:val="00D802AC"/>
    <w:rsid w:val="00D80D4C"/>
    <w:rsid w:val="00D80E81"/>
    <w:rsid w:val="00D8175C"/>
    <w:rsid w:val="00D82446"/>
    <w:rsid w:val="00D833C4"/>
    <w:rsid w:val="00D834A4"/>
    <w:rsid w:val="00D835F3"/>
    <w:rsid w:val="00D83B05"/>
    <w:rsid w:val="00D83D99"/>
    <w:rsid w:val="00D84DA8"/>
    <w:rsid w:val="00D85325"/>
    <w:rsid w:val="00D854A1"/>
    <w:rsid w:val="00D8578A"/>
    <w:rsid w:val="00D85F77"/>
    <w:rsid w:val="00D86D29"/>
    <w:rsid w:val="00D875AA"/>
    <w:rsid w:val="00D87E56"/>
    <w:rsid w:val="00D90CAC"/>
    <w:rsid w:val="00D91599"/>
    <w:rsid w:val="00D9168C"/>
    <w:rsid w:val="00D91744"/>
    <w:rsid w:val="00D92526"/>
    <w:rsid w:val="00D93421"/>
    <w:rsid w:val="00D9367E"/>
    <w:rsid w:val="00D93822"/>
    <w:rsid w:val="00D939C5"/>
    <w:rsid w:val="00D93C81"/>
    <w:rsid w:val="00D9447D"/>
    <w:rsid w:val="00D94BE9"/>
    <w:rsid w:val="00D96A23"/>
    <w:rsid w:val="00D97202"/>
    <w:rsid w:val="00D972AD"/>
    <w:rsid w:val="00DA1199"/>
    <w:rsid w:val="00DA14F2"/>
    <w:rsid w:val="00DA23C9"/>
    <w:rsid w:val="00DA2496"/>
    <w:rsid w:val="00DA2D36"/>
    <w:rsid w:val="00DA3518"/>
    <w:rsid w:val="00DA3671"/>
    <w:rsid w:val="00DA3A66"/>
    <w:rsid w:val="00DA3CEA"/>
    <w:rsid w:val="00DA5225"/>
    <w:rsid w:val="00DA5C9B"/>
    <w:rsid w:val="00DA664D"/>
    <w:rsid w:val="00DA6A5F"/>
    <w:rsid w:val="00DB07BB"/>
    <w:rsid w:val="00DB09F1"/>
    <w:rsid w:val="00DB0B3F"/>
    <w:rsid w:val="00DB192A"/>
    <w:rsid w:val="00DB1A72"/>
    <w:rsid w:val="00DB2390"/>
    <w:rsid w:val="00DB2B2D"/>
    <w:rsid w:val="00DB3180"/>
    <w:rsid w:val="00DB396F"/>
    <w:rsid w:val="00DB4283"/>
    <w:rsid w:val="00DB47CF"/>
    <w:rsid w:val="00DB57E7"/>
    <w:rsid w:val="00DB5C04"/>
    <w:rsid w:val="00DB5FA6"/>
    <w:rsid w:val="00DB5FEB"/>
    <w:rsid w:val="00DB680A"/>
    <w:rsid w:val="00DB6C7F"/>
    <w:rsid w:val="00DB7C94"/>
    <w:rsid w:val="00DB7DD4"/>
    <w:rsid w:val="00DC02B5"/>
    <w:rsid w:val="00DC0D35"/>
    <w:rsid w:val="00DC1160"/>
    <w:rsid w:val="00DC2272"/>
    <w:rsid w:val="00DC2504"/>
    <w:rsid w:val="00DC38D5"/>
    <w:rsid w:val="00DC4482"/>
    <w:rsid w:val="00DC485E"/>
    <w:rsid w:val="00DC5057"/>
    <w:rsid w:val="00DC50D0"/>
    <w:rsid w:val="00DC5667"/>
    <w:rsid w:val="00DC6FD6"/>
    <w:rsid w:val="00DD048D"/>
    <w:rsid w:val="00DD080E"/>
    <w:rsid w:val="00DD11F9"/>
    <w:rsid w:val="00DD20A7"/>
    <w:rsid w:val="00DD3844"/>
    <w:rsid w:val="00DD3867"/>
    <w:rsid w:val="00DD3983"/>
    <w:rsid w:val="00DD436E"/>
    <w:rsid w:val="00DD43E6"/>
    <w:rsid w:val="00DD4898"/>
    <w:rsid w:val="00DD4DFE"/>
    <w:rsid w:val="00DD4E9A"/>
    <w:rsid w:val="00DD5058"/>
    <w:rsid w:val="00DD5ED4"/>
    <w:rsid w:val="00DD65F8"/>
    <w:rsid w:val="00DD6672"/>
    <w:rsid w:val="00DD68AA"/>
    <w:rsid w:val="00DD7166"/>
    <w:rsid w:val="00DD7DA2"/>
    <w:rsid w:val="00DE0B9A"/>
    <w:rsid w:val="00DE1625"/>
    <w:rsid w:val="00DE1AB0"/>
    <w:rsid w:val="00DE2158"/>
    <w:rsid w:val="00DE2474"/>
    <w:rsid w:val="00DE2D66"/>
    <w:rsid w:val="00DE3523"/>
    <w:rsid w:val="00DE3768"/>
    <w:rsid w:val="00DE4305"/>
    <w:rsid w:val="00DE48F4"/>
    <w:rsid w:val="00DE5C2F"/>
    <w:rsid w:val="00DE7BFD"/>
    <w:rsid w:val="00DF077E"/>
    <w:rsid w:val="00DF1532"/>
    <w:rsid w:val="00DF21C7"/>
    <w:rsid w:val="00DF3230"/>
    <w:rsid w:val="00DF3457"/>
    <w:rsid w:val="00DF3553"/>
    <w:rsid w:val="00DF3A5D"/>
    <w:rsid w:val="00DF5FDF"/>
    <w:rsid w:val="00DF6A3A"/>
    <w:rsid w:val="00DF7108"/>
    <w:rsid w:val="00DF7D21"/>
    <w:rsid w:val="00E00E69"/>
    <w:rsid w:val="00E019E4"/>
    <w:rsid w:val="00E03684"/>
    <w:rsid w:val="00E0384F"/>
    <w:rsid w:val="00E041FB"/>
    <w:rsid w:val="00E04ECB"/>
    <w:rsid w:val="00E05672"/>
    <w:rsid w:val="00E06368"/>
    <w:rsid w:val="00E065CB"/>
    <w:rsid w:val="00E06DB4"/>
    <w:rsid w:val="00E07022"/>
    <w:rsid w:val="00E071CA"/>
    <w:rsid w:val="00E075D4"/>
    <w:rsid w:val="00E07628"/>
    <w:rsid w:val="00E07D58"/>
    <w:rsid w:val="00E10597"/>
    <w:rsid w:val="00E105B9"/>
    <w:rsid w:val="00E111A1"/>
    <w:rsid w:val="00E11233"/>
    <w:rsid w:val="00E1192F"/>
    <w:rsid w:val="00E11A41"/>
    <w:rsid w:val="00E11CAB"/>
    <w:rsid w:val="00E12074"/>
    <w:rsid w:val="00E1231F"/>
    <w:rsid w:val="00E1279E"/>
    <w:rsid w:val="00E132BF"/>
    <w:rsid w:val="00E1343C"/>
    <w:rsid w:val="00E13F1E"/>
    <w:rsid w:val="00E141B2"/>
    <w:rsid w:val="00E141C5"/>
    <w:rsid w:val="00E141DE"/>
    <w:rsid w:val="00E16806"/>
    <w:rsid w:val="00E173B9"/>
    <w:rsid w:val="00E17DC1"/>
    <w:rsid w:val="00E17E9A"/>
    <w:rsid w:val="00E2118A"/>
    <w:rsid w:val="00E224E4"/>
    <w:rsid w:val="00E23C89"/>
    <w:rsid w:val="00E24088"/>
    <w:rsid w:val="00E2422A"/>
    <w:rsid w:val="00E25184"/>
    <w:rsid w:val="00E2581B"/>
    <w:rsid w:val="00E261EC"/>
    <w:rsid w:val="00E26A28"/>
    <w:rsid w:val="00E26F52"/>
    <w:rsid w:val="00E30DC1"/>
    <w:rsid w:val="00E31A00"/>
    <w:rsid w:val="00E32C59"/>
    <w:rsid w:val="00E32FD3"/>
    <w:rsid w:val="00E33FE1"/>
    <w:rsid w:val="00E34150"/>
    <w:rsid w:val="00E3434E"/>
    <w:rsid w:val="00E3470B"/>
    <w:rsid w:val="00E35AFF"/>
    <w:rsid w:val="00E360C0"/>
    <w:rsid w:val="00E36692"/>
    <w:rsid w:val="00E3780F"/>
    <w:rsid w:val="00E37DAE"/>
    <w:rsid w:val="00E401E3"/>
    <w:rsid w:val="00E4114C"/>
    <w:rsid w:val="00E41D9F"/>
    <w:rsid w:val="00E42D42"/>
    <w:rsid w:val="00E42E93"/>
    <w:rsid w:val="00E4321E"/>
    <w:rsid w:val="00E43604"/>
    <w:rsid w:val="00E44504"/>
    <w:rsid w:val="00E445EB"/>
    <w:rsid w:val="00E44B8A"/>
    <w:rsid w:val="00E44D9C"/>
    <w:rsid w:val="00E4739E"/>
    <w:rsid w:val="00E47598"/>
    <w:rsid w:val="00E4785B"/>
    <w:rsid w:val="00E506E7"/>
    <w:rsid w:val="00E52114"/>
    <w:rsid w:val="00E52B42"/>
    <w:rsid w:val="00E53712"/>
    <w:rsid w:val="00E53775"/>
    <w:rsid w:val="00E54573"/>
    <w:rsid w:val="00E54975"/>
    <w:rsid w:val="00E559C8"/>
    <w:rsid w:val="00E57073"/>
    <w:rsid w:val="00E572C1"/>
    <w:rsid w:val="00E57F8E"/>
    <w:rsid w:val="00E6006F"/>
    <w:rsid w:val="00E60087"/>
    <w:rsid w:val="00E600FF"/>
    <w:rsid w:val="00E61077"/>
    <w:rsid w:val="00E6242E"/>
    <w:rsid w:val="00E62791"/>
    <w:rsid w:val="00E6313C"/>
    <w:rsid w:val="00E63339"/>
    <w:rsid w:val="00E6415A"/>
    <w:rsid w:val="00E653AF"/>
    <w:rsid w:val="00E66AF3"/>
    <w:rsid w:val="00E70666"/>
    <w:rsid w:val="00E72332"/>
    <w:rsid w:val="00E725E4"/>
    <w:rsid w:val="00E72878"/>
    <w:rsid w:val="00E731E5"/>
    <w:rsid w:val="00E738EC"/>
    <w:rsid w:val="00E739C7"/>
    <w:rsid w:val="00E73BFA"/>
    <w:rsid w:val="00E8011E"/>
    <w:rsid w:val="00E803B1"/>
    <w:rsid w:val="00E83927"/>
    <w:rsid w:val="00E83DD1"/>
    <w:rsid w:val="00E84132"/>
    <w:rsid w:val="00E846D1"/>
    <w:rsid w:val="00E84D95"/>
    <w:rsid w:val="00E84F6C"/>
    <w:rsid w:val="00E85F4D"/>
    <w:rsid w:val="00E86381"/>
    <w:rsid w:val="00E86A56"/>
    <w:rsid w:val="00E874AE"/>
    <w:rsid w:val="00E875A3"/>
    <w:rsid w:val="00E877BB"/>
    <w:rsid w:val="00E87EB5"/>
    <w:rsid w:val="00E91CDE"/>
    <w:rsid w:val="00E91E73"/>
    <w:rsid w:val="00E9396B"/>
    <w:rsid w:val="00E93DA8"/>
    <w:rsid w:val="00E93FEA"/>
    <w:rsid w:val="00E94087"/>
    <w:rsid w:val="00E95602"/>
    <w:rsid w:val="00E95D34"/>
    <w:rsid w:val="00E95EBF"/>
    <w:rsid w:val="00E95EC8"/>
    <w:rsid w:val="00E961EE"/>
    <w:rsid w:val="00E963AD"/>
    <w:rsid w:val="00E97E71"/>
    <w:rsid w:val="00E97F65"/>
    <w:rsid w:val="00EA0741"/>
    <w:rsid w:val="00EA134C"/>
    <w:rsid w:val="00EA14D4"/>
    <w:rsid w:val="00EA1A0D"/>
    <w:rsid w:val="00EA1ADE"/>
    <w:rsid w:val="00EA1F94"/>
    <w:rsid w:val="00EA2419"/>
    <w:rsid w:val="00EA2533"/>
    <w:rsid w:val="00EA2BDE"/>
    <w:rsid w:val="00EA30F4"/>
    <w:rsid w:val="00EA3E5B"/>
    <w:rsid w:val="00EA42C2"/>
    <w:rsid w:val="00EA4CF8"/>
    <w:rsid w:val="00EA4F2C"/>
    <w:rsid w:val="00EA57BB"/>
    <w:rsid w:val="00EA5D2A"/>
    <w:rsid w:val="00EA6674"/>
    <w:rsid w:val="00EA6752"/>
    <w:rsid w:val="00EA6DC1"/>
    <w:rsid w:val="00EA6F4E"/>
    <w:rsid w:val="00EA7BA7"/>
    <w:rsid w:val="00EA7D82"/>
    <w:rsid w:val="00EB03CF"/>
    <w:rsid w:val="00EB2667"/>
    <w:rsid w:val="00EB4CA6"/>
    <w:rsid w:val="00EB4D00"/>
    <w:rsid w:val="00EB4FC9"/>
    <w:rsid w:val="00EB5183"/>
    <w:rsid w:val="00EB548C"/>
    <w:rsid w:val="00EB5DE3"/>
    <w:rsid w:val="00EB7124"/>
    <w:rsid w:val="00EB74BF"/>
    <w:rsid w:val="00EB7F84"/>
    <w:rsid w:val="00EC01B0"/>
    <w:rsid w:val="00EC0A18"/>
    <w:rsid w:val="00EC0EA5"/>
    <w:rsid w:val="00EC1DF1"/>
    <w:rsid w:val="00EC22E4"/>
    <w:rsid w:val="00EC2CC0"/>
    <w:rsid w:val="00EC344C"/>
    <w:rsid w:val="00EC3834"/>
    <w:rsid w:val="00EC3938"/>
    <w:rsid w:val="00EC45CE"/>
    <w:rsid w:val="00EC4DDE"/>
    <w:rsid w:val="00EC528D"/>
    <w:rsid w:val="00EC578E"/>
    <w:rsid w:val="00EC583A"/>
    <w:rsid w:val="00EC65E4"/>
    <w:rsid w:val="00EC6ED2"/>
    <w:rsid w:val="00EC6FE1"/>
    <w:rsid w:val="00EC73F2"/>
    <w:rsid w:val="00EC7916"/>
    <w:rsid w:val="00ED003A"/>
    <w:rsid w:val="00ED08D8"/>
    <w:rsid w:val="00ED10F9"/>
    <w:rsid w:val="00ED1873"/>
    <w:rsid w:val="00ED18B5"/>
    <w:rsid w:val="00ED1C49"/>
    <w:rsid w:val="00ED230E"/>
    <w:rsid w:val="00ED257B"/>
    <w:rsid w:val="00ED25BE"/>
    <w:rsid w:val="00ED3105"/>
    <w:rsid w:val="00ED3FBD"/>
    <w:rsid w:val="00ED40C4"/>
    <w:rsid w:val="00ED4912"/>
    <w:rsid w:val="00ED4B9E"/>
    <w:rsid w:val="00ED59A0"/>
    <w:rsid w:val="00ED5EE3"/>
    <w:rsid w:val="00ED6A83"/>
    <w:rsid w:val="00ED7082"/>
    <w:rsid w:val="00ED74E7"/>
    <w:rsid w:val="00ED76A9"/>
    <w:rsid w:val="00EE186A"/>
    <w:rsid w:val="00EE1A4D"/>
    <w:rsid w:val="00EE1D89"/>
    <w:rsid w:val="00EE2359"/>
    <w:rsid w:val="00EE44FC"/>
    <w:rsid w:val="00EE545B"/>
    <w:rsid w:val="00EE5519"/>
    <w:rsid w:val="00EE59CB"/>
    <w:rsid w:val="00EE6743"/>
    <w:rsid w:val="00EE7595"/>
    <w:rsid w:val="00EE7DB3"/>
    <w:rsid w:val="00EF1116"/>
    <w:rsid w:val="00EF1C51"/>
    <w:rsid w:val="00EF21CB"/>
    <w:rsid w:val="00EF556B"/>
    <w:rsid w:val="00EF5770"/>
    <w:rsid w:val="00EF68B7"/>
    <w:rsid w:val="00EF6E53"/>
    <w:rsid w:val="00EF754D"/>
    <w:rsid w:val="00EF7C12"/>
    <w:rsid w:val="00F00549"/>
    <w:rsid w:val="00F00CE9"/>
    <w:rsid w:val="00F020AA"/>
    <w:rsid w:val="00F029F1"/>
    <w:rsid w:val="00F03626"/>
    <w:rsid w:val="00F03B7A"/>
    <w:rsid w:val="00F03D79"/>
    <w:rsid w:val="00F03FEC"/>
    <w:rsid w:val="00F0451C"/>
    <w:rsid w:val="00F04C6E"/>
    <w:rsid w:val="00F0583A"/>
    <w:rsid w:val="00F068F7"/>
    <w:rsid w:val="00F07095"/>
    <w:rsid w:val="00F1059A"/>
    <w:rsid w:val="00F1151B"/>
    <w:rsid w:val="00F12449"/>
    <w:rsid w:val="00F12AF3"/>
    <w:rsid w:val="00F1323B"/>
    <w:rsid w:val="00F135E9"/>
    <w:rsid w:val="00F13B41"/>
    <w:rsid w:val="00F14540"/>
    <w:rsid w:val="00F15A6F"/>
    <w:rsid w:val="00F15B4E"/>
    <w:rsid w:val="00F166C7"/>
    <w:rsid w:val="00F16B55"/>
    <w:rsid w:val="00F17389"/>
    <w:rsid w:val="00F200AC"/>
    <w:rsid w:val="00F204AC"/>
    <w:rsid w:val="00F20688"/>
    <w:rsid w:val="00F226AD"/>
    <w:rsid w:val="00F22DE0"/>
    <w:rsid w:val="00F23DF8"/>
    <w:rsid w:val="00F24657"/>
    <w:rsid w:val="00F25BAA"/>
    <w:rsid w:val="00F26297"/>
    <w:rsid w:val="00F2672C"/>
    <w:rsid w:val="00F3066E"/>
    <w:rsid w:val="00F30692"/>
    <w:rsid w:val="00F30DB7"/>
    <w:rsid w:val="00F3158C"/>
    <w:rsid w:val="00F375A2"/>
    <w:rsid w:val="00F3767C"/>
    <w:rsid w:val="00F37A67"/>
    <w:rsid w:val="00F37C54"/>
    <w:rsid w:val="00F408E2"/>
    <w:rsid w:val="00F409EA"/>
    <w:rsid w:val="00F40B02"/>
    <w:rsid w:val="00F40F78"/>
    <w:rsid w:val="00F417A5"/>
    <w:rsid w:val="00F41835"/>
    <w:rsid w:val="00F4236D"/>
    <w:rsid w:val="00F42C28"/>
    <w:rsid w:val="00F43395"/>
    <w:rsid w:val="00F4350E"/>
    <w:rsid w:val="00F445E5"/>
    <w:rsid w:val="00F453A0"/>
    <w:rsid w:val="00F46011"/>
    <w:rsid w:val="00F469B8"/>
    <w:rsid w:val="00F5067E"/>
    <w:rsid w:val="00F51095"/>
    <w:rsid w:val="00F5109E"/>
    <w:rsid w:val="00F5139C"/>
    <w:rsid w:val="00F51BBD"/>
    <w:rsid w:val="00F5206A"/>
    <w:rsid w:val="00F52F25"/>
    <w:rsid w:val="00F53085"/>
    <w:rsid w:val="00F535E1"/>
    <w:rsid w:val="00F5480A"/>
    <w:rsid w:val="00F5620A"/>
    <w:rsid w:val="00F57357"/>
    <w:rsid w:val="00F57CF0"/>
    <w:rsid w:val="00F57DBF"/>
    <w:rsid w:val="00F60266"/>
    <w:rsid w:val="00F60A0F"/>
    <w:rsid w:val="00F61DAE"/>
    <w:rsid w:val="00F62158"/>
    <w:rsid w:val="00F62195"/>
    <w:rsid w:val="00F630BD"/>
    <w:rsid w:val="00F6349D"/>
    <w:rsid w:val="00F63B60"/>
    <w:rsid w:val="00F63DE7"/>
    <w:rsid w:val="00F63FAA"/>
    <w:rsid w:val="00F64852"/>
    <w:rsid w:val="00F64EC8"/>
    <w:rsid w:val="00F6520A"/>
    <w:rsid w:val="00F654D2"/>
    <w:rsid w:val="00F657A0"/>
    <w:rsid w:val="00F66C2A"/>
    <w:rsid w:val="00F66DA8"/>
    <w:rsid w:val="00F70E30"/>
    <w:rsid w:val="00F72C7A"/>
    <w:rsid w:val="00F73BC0"/>
    <w:rsid w:val="00F73F03"/>
    <w:rsid w:val="00F74C1F"/>
    <w:rsid w:val="00F74D4C"/>
    <w:rsid w:val="00F756A6"/>
    <w:rsid w:val="00F75B0C"/>
    <w:rsid w:val="00F7638D"/>
    <w:rsid w:val="00F76558"/>
    <w:rsid w:val="00F76781"/>
    <w:rsid w:val="00F7682F"/>
    <w:rsid w:val="00F7791E"/>
    <w:rsid w:val="00F801F9"/>
    <w:rsid w:val="00F812C8"/>
    <w:rsid w:val="00F852A4"/>
    <w:rsid w:val="00F85F50"/>
    <w:rsid w:val="00F86133"/>
    <w:rsid w:val="00F86A53"/>
    <w:rsid w:val="00F86CCB"/>
    <w:rsid w:val="00F86E25"/>
    <w:rsid w:val="00F8722F"/>
    <w:rsid w:val="00F87233"/>
    <w:rsid w:val="00F8779C"/>
    <w:rsid w:val="00F87D71"/>
    <w:rsid w:val="00F908BC"/>
    <w:rsid w:val="00F90B6B"/>
    <w:rsid w:val="00F90D89"/>
    <w:rsid w:val="00F9138E"/>
    <w:rsid w:val="00F9293E"/>
    <w:rsid w:val="00F929F5"/>
    <w:rsid w:val="00F93809"/>
    <w:rsid w:val="00F939D5"/>
    <w:rsid w:val="00F93B40"/>
    <w:rsid w:val="00F94740"/>
    <w:rsid w:val="00F94764"/>
    <w:rsid w:val="00F94B7B"/>
    <w:rsid w:val="00F94D6B"/>
    <w:rsid w:val="00F95668"/>
    <w:rsid w:val="00F960CC"/>
    <w:rsid w:val="00F96587"/>
    <w:rsid w:val="00F97A13"/>
    <w:rsid w:val="00F97E99"/>
    <w:rsid w:val="00FA27F4"/>
    <w:rsid w:val="00FA30C7"/>
    <w:rsid w:val="00FA3541"/>
    <w:rsid w:val="00FA3613"/>
    <w:rsid w:val="00FA39C3"/>
    <w:rsid w:val="00FA4CD3"/>
    <w:rsid w:val="00FA5AED"/>
    <w:rsid w:val="00FA5D8F"/>
    <w:rsid w:val="00FB01F6"/>
    <w:rsid w:val="00FB0506"/>
    <w:rsid w:val="00FB16C5"/>
    <w:rsid w:val="00FB19CA"/>
    <w:rsid w:val="00FB19FF"/>
    <w:rsid w:val="00FB21E0"/>
    <w:rsid w:val="00FB259E"/>
    <w:rsid w:val="00FB2FF6"/>
    <w:rsid w:val="00FB30DC"/>
    <w:rsid w:val="00FB38FC"/>
    <w:rsid w:val="00FB3FAB"/>
    <w:rsid w:val="00FB4E96"/>
    <w:rsid w:val="00FB5C74"/>
    <w:rsid w:val="00FB6175"/>
    <w:rsid w:val="00FB6758"/>
    <w:rsid w:val="00FC0148"/>
    <w:rsid w:val="00FC05DC"/>
    <w:rsid w:val="00FC12AE"/>
    <w:rsid w:val="00FC1F99"/>
    <w:rsid w:val="00FC23B0"/>
    <w:rsid w:val="00FC392E"/>
    <w:rsid w:val="00FC3F66"/>
    <w:rsid w:val="00FC4768"/>
    <w:rsid w:val="00FC505F"/>
    <w:rsid w:val="00FC56DD"/>
    <w:rsid w:val="00FC68E8"/>
    <w:rsid w:val="00FC6B00"/>
    <w:rsid w:val="00FC6ECC"/>
    <w:rsid w:val="00FC6F35"/>
    <w:rsid w:val="00FC770B"/>
    <w:rsid w:val="00FC7879"/>
    <w:rsid w:val="00FD03B3"/>
    <w:rsid w:val="00FD1B35"/>
    <w:rsid w:val="00FD24B0"/>
    <w:rsid w:val="00FD2A4B"/>
    <w:rsid w:val="00FD3488"/>
    <w:rsid w:val="00FD41B8"/>
    <w:rsid w:val="00FD41FB"/>
    <w:rsid w:val="00FD47DA"/>
    <w:rsid w:val="00FD5A66"/>
    <w:rsid w:val="00FD5C67"/>
    <w:rsid w:val="00FD6CF9"/>
    <w:rsid w:val="00FD712E"/>
    <w:rsid w:val="00FD79D4"/>
    <w:rsid w:val="00FD7A85"/>
    <w:rsid w:val="00FD7D4E"/>
    <w:rsid w:val="00FE0BF8"/>
    <w:rsid w:val="00FE0E9A"/>
    <w:rsid w:val="00FE1636"/>
    <w:rsid w:val="00FE1A73"/>
    <w:rsid w:val="00FE2E5E"/>
    <w:rsid w:val="00FE36B8"/>
    <w:rsid w:val="00FE3922"/>
    <w:rsid w:val="00FE3BD6"/>
    <w:rsid w:val="00FE49C4"/>
    <w:rsid w:val="00FE6BA4"/>
    <w:rsid w:val="00FE6E74"/>
    <w:rsid w:val="00FE73CC"/>
    <w:rsid w:val="00FE78C8"/>
    <w:rsid w:val="00FE7E14"/>
    <w:rsid w:val="00FE7FF5"/>
    <w:rsid w:val="00FF0CD2"/>
    <w:rsid w:val="00FF23C2"/>
    <w:rsid w:val="00FF2A8F"/>
    <w:rsid w:val="00FF2D75"/>
    <w:rsid w:val="00FF387D"/>
    <w:rsid w:val="00FF43C7"/>
    <w:rsid w:val="00FF44F5"/>
    <w:rsid w:val="00FF52A4"/>
    <w:rsid w:val="00FF574E"/>
    <w:rsid w:val="00FF5C75"/>
    <w:rsid w:val="00FF64B3"/>
    <w:rsid w:val="00FF6AA0"/>
    <w:rsid w:val="01EC2842"/>
    <w:rsid w:val="040E5F3C"/>
    <w:rsid w:val="0B1A05A9"/>
    <w:rsid w:val="14990420"/>
    <w:rsid w:val="164A4871"/>
    <w:rsid w:val="1ACA6E82"/>
    <w:rsid w:val="1BBF6495"/>
    <w:rsid w:val="1BFA796B"/>
    <w:rsid w:val="1EC51993"/>
    <w:rsid w:val="2418344F"/>
    <w:rsid w:val="29120F71"/>
    <w:rsid w:val="31EC7B5E"/>
    <w:rsid w:val="342B4832"/>
    <w:rsid w:val="3990689F"/>
    <w:rsid w:val="3C53216A"/>
    <w:rsid w:val="3CDC5991"/>
    <w:rsid w:val="461F19DA"/>
    <w:rsid w:val="46ED5B85"/>
    <w:rsid w:val="47A326C2"/>
    <w:rsid w:val="48546222"/>
    <w:rsid w:val="49A557D1"/>
    <w:rsid w:val="4A270994"/>
    <w:rsid w:val="4E2E0648"/>
    <w:rsid w:val="56162D28"/>
    <w:rsid w:val="56862083"/>
    <w:rsid w:val="581B7328"/>
    <w:rsid w:val="591B3341"/>
    <w:rsid w:val="5AA854A0"/>
    <w:rsid w:val="5B51354B"/>
    <w:rsid w:val="5C890A5F"/>
    <w:rsid w:val="645D2A0A"/>
    <w:rsid w:val="64EE71DC"/>
    <w:rsid w:val="68947D20"/>
    <w:rsid w:val="75B4167B"/>
    <w:rsid w:val="75FA61B3"/>
    <w:rsid w:val="7BA94E85"/>
    <w:rsid w:val="7BC7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73"/>
    <w:pPr>
      <w:widowControl w:val="0"/>
      <w:jc w:val="both"/>
    </w:pPr>
    <w:rPr>
      <w:rFonts w:ascii="Calibri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22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622273"/>
    <w:rPr>
      <w:rFonts w:ascii="Verdana" w:hAnsi="Verdana" w:cs="Verdana"/>
      <w:kern w:val="2"/>
      <w:sz w:val="18"/>
      <w:szCs w:val="18"/>
      <w:lang w:eastAsia="en-US"/>
    </w:rPr>
  </w:style>
  <w:style w:type="paragraph" w:styleId="a4">
    <w:name w:val="header"/>
    <w:basedOn w:val="a"/>
    <w:link w:val="Char0"/>
    <w:uiPriority w:val="99"/>
    <w:rsid w:val="00622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622273"/>
    <w:rPr>
      <w:rFonts w:ascii="Verdana" w:hAnsi="Verdana" w:cs="Verdana"/>
      <w:kern w:val="2"/>
      <w:sz w:val="18"/>
      <w:szCs w:val="18"/>
      <w:lang w:eastAsia="en-US"/>
    </w:rPr>
  </w:style>
  <w:style w:type="character" w:styleId="a5">
    <w:name w:val="page number"/>
    <w:basedOn w:val="a0"/>
    <w:uiPriority w:val="99"/>
    <w:rsid w:val="00622273"/>
    <w:rPr>
      <w:rFonts w:ascii="Verdana" w:hAnsi="Verdana" w:cs="Verdana"/>
      <w:kern w:val="0"/>
      <w:sz w:val="20"/>
      <w:szCs w:val="20"/>
      <w:lang w:eastAsia="en-US"/>
    </w:rPr>
  </w:style>
  <w:style w:type="character" w:styleId="a6">
    <w:name w:val="FollowedHyperlink"/>
    <w:basedOn w:val="a0"/>
    <w:uiPriority w:val="99"/>
    <w:rsid w:val="00622273"/>
    <w:rPr>
      <w:color w:val="auto"/>
      <w:u w:val="none"/>
    </w:rPr>
  </w:style>
  <w:style w:type="character" w:styleId="a7">
    <w:name w:val="Hyperlink"/>
    <w:basedOn w:val="a0"/>
    <w:uiPriority w:val="99"/>
    <w:rsid w:val="00622273"/>
    <w:rPr>
      <w:color w:val="auto"/>
      <w:u w:val="none"/>
    </w:rPr>
  </w:style>
  <w:style w:type="paragraph" w:customStyle="1" w:styleId="Char3CharCharCharCharCharChar">
    <w:name w:val="Char3 Char Char Char Char Char Char"/>
    <w:basedOn w:val="a"/>
    <w:uiPriority w:val="99"/>
    <w:rsid w:val="00622273"/>
    <w:pPr>
      <w:widowControl/>
      <w:spacing w:line="300" w:lineRule="auto"/>
      <w:ind w:firstLineChars="200" w:firstLine="200"/>
    </w:pPr>
    <w:rPr>
      <w:rFonts w:ascii="Verdana" w:hAnsi="Verdana" w:cs="Verdana"/>
      <w:kern w:val="0"/>
      <w:lang w:eastAsia="en-US"/>
    </w:rPr>
  </w:style>
  <w:style w:type="paragraph" w:customStyle="1" w:styleId="TableParagraph">
    <w:name w:val="Table Paragraph"/>
    <w:basedOn w:val="a"/>
    <w:uiPriority w:val="99"/>
    <w:rsid w:val="00622273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val="zh-CN"/>
    </w:rPr>
  </w:style>
  <w:style w:type="character" w:customStyle="1" w:styleId="newtxt">
    <w:name w:val="newtxt"/>
    <w:basedOn w:val="a0"/>
    <w:uiPriority w:val="99"/>
    <w:rsid w:val="00622273"/>
    <w:rPr>
      <w:vanish/>
    </w:rPr>
  </w:style>
  <w:style w:type="character" w:customStyle="1" w:styleId="xuboxtabnow">
    <w:name w:val="xubox_tabnow"/>
    <w:basedOn w:val="a0"/>
    <w:uiPriority w:val="99"/>
    <w:rsid w:val="00622273"/>
    <w:rPr>
      <w:bdr w:val="single" w:sz="6" w:space="0" w:color="auto"/>
      <w:shd w:val="clear" w:color="auto" w:fill="FFFFFF"/>
    </w:rPr>
  </w:style>
  <w:style w:type="character" w:customStyle="1" w:styleId="timebg">
    <w:name w:val="timebg"/>
    <w:basedOn w:val="a0"/>
    <w:uiPriority w:val="99"/>
    <w:rsid w:val="00622273"/>
  </w:style>
  <w:style w:type="paragraph" w:styleId="a8">
    <w:name w:val="Balloon Text"/>
    <w:basedOn w:val="a"/>
    <w:link w:val="Char1"/>
    <w:uiPriority w:val="99"/>
    <w:semiHidden/>
    <w:unhideWhenUsed/>
    <w:rsid w:val="006270E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270E0"/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83AB-A89A-421D-97F3-4E928948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4</Characters>
  <Application>Microsoft Office Word</Application>
  <DocSecurity>0</DocSecurity>
  <Lines>3</Lines>
  <Paragraphs>1</Paragraphs>
  <ScaleCrop>false</ScaleCrop>
  <Company>iTianKong.com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cp:lastPrinted>2019-12-23T01:53:00Z</cp:lastPrinted>
  <dcterms:created xsi:type="dcterms:W3CDTF">2020-03-30T02:38:00Z</dcterms:created>
  <dcterms:modified xsi:type="dcterms:W3CDTF">2020-05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